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</w:tblCellMar>
        <w:tblLook w:val="04A0" w:firstRow="1" w:lastRow="0" w:firstColumn="1" w:lastColumn="0" w:noHBand="0" w:noVBand="1"/>
      </w:tblPr>
      <w:tblGrid>
        <w:gridCol w:w="10888"/>
      </w:tblGrid>
      <w:tr w:rsidR="00CF15D7" w:rsidRPr="005979C0" w14:paraId="372372D6" w14:textId="77777777" w:rsidTr="002A2697">
        <w:trPr>
          <w:trHeight w:val="252"/>
          <w:jc w:val="center"/>
        </w:trPr>
        <w:tc>
          <w:tcPr>
            <w:tcW w:w="10888" w:type="dxa"/>
            <w:tcBorders>
              <w:bottom w:val="single" w:sz="4" w:space="0" w:color="AEAAAA" w:themeColor="background2" w:themeShade="BF"/>
            </w:tcBorders>
            <w:vAlign w:val="center"/>
          </w:tcPr>
          <w:p w14:paraId="77B0E479" w14:textId="77777777" w:rsidR="000235F2" w:rsidRDefault="004A5EE6" w:rsidP="006C546E">
            <w:pPr>
              <w:spacing w:after="120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bookmarkStart w:id="0" w:name="_Hlk82031602"/>
            <w:r w:rsidRPr="000235F2">
              <w:rPr>
                <w:b/>
                <w:bCs/>
                <w:i/>
                <w:iCs/>
                <w:sz w:val="32"/>
                <w:szCs w:val="32"/>
              </w:rPr>
              <w:t xml:space="preserve">State of California v. Superior Court </w:t>
            </w:r>
            <w:r w:rsidR="00003FFB" w:rsidRPr="000235F2">
              <w:rPr>
                <w:b/>
                <w:bCs/>
                <w:i/>
                <w:iCs/>
                <w:sz w:val="32"/>
                <w:szCs w:val="32"/>
              </w:rPr>
              <w:t xml:space="preserve">of Ventura County </w:t>
            </w:r>
            <w:r w:rsidRPr="000235F2">
              <w:rPr>
                <w:b/>
                <w:bCs/>
                <w:i/>
                <w:iCs/>
                <w:sz w:val="32"/>
                <w:szCs w:val="32"/>
              </w:rPr>
              <w:t>(Paniagua)</w:t>
            </w:r>
          </w:p>
          <w:p w14:paraId="50C881AC" w14:textId="56B84EB9" w:rsidR="003E3710" w:rsidRPr="005979C0" w:rsidRDefault="006B25DA" w:rsidP="006C546E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0235F2">
              <w:rPr>
                <w:b/>
                <w:bCs/>
                <w:sz w:val="32"/>
                <w:szCs w:val="32"/>
              </w:rPr>
              <w:t xml:space="preserve">(2022) </w:t>
            </w:r>
            <w:r w:rsidR="00232B82" w:rsidRPr="000235F2">
              <w:rPr>
                <w:b/>
                <w:bCs/>
                <w:sz w:val="32"/>
                <w:szCs w:val="32"/>
              </w:rPr>
              <w:t>DJDAR</w:t>
            </w:r>
            <w:r w:rsidR="006924FB" w:rsidRPr="000235F2">
              <w:rPr>
                <w:b/>
                <w:bCs/>
                <w:sz w:val="32"/>
                <w:szCs w:val="32"/>
              </w:rPr>
              <w:t xml:space="preserve"> </w:t>
            </w:r>
            <w:r w:rsidR="004A5EE6" w:rsidRPr="000235F2">
              <w:rPr>
                <w:b/>
                <w:bCs/>
                <w:sz w:val="32"/>
                <w:szCs w:val="32"/>
              </w:rPr>
              <w:t>4115</w:t>
            </w:r>
            <w:r w:rsidR="007C305E" w:rsidRPr="005979C0">
              <w:rPr>
                <w:b/>
                <w:bCs/>
                <w:i/>
                <w:iCs/>
                <w:sz w:val="40"/>
                <w:szCs w:val="40"/>
              </w:rPr>
              <w:t xml:space="preserve"> </w:t>
            </w:r>
          </w:p>
        </w:tc>
      </w:tr>
      <w:tr w:rsidR="003E3710" w:rsidRPr="005979C0" w14:paraId="25A3515A" w14:textId="77777777" w:rsidTr="002A2697">
        <w:trPr>
          <w:trHeight w:val="269"/>
          <w:jc w:val="center"/>
        </w:trPr>
        <w:tc>
          <w:tcPr>
            <w:tcW w:w="10888" w:type="dxa"/>
            <w:tcBorders>
              <w:top w:val="single" w:sz="4" w:space="0" w:color="AEAAAA" w:themeColor="background2" w:themeShade="BF"/>
            </w:tcBorders>
            <w:vAlign w:val="center"/>
          </w:tcPr>
          <w:p w14:paraId="65F93CEE" w14:textId="2179A11D" w:rsidR="003E3710" w:rsidRPr="005979C0" w:rsidRDefault="00952670" w:rsidP="000E41F9">
            <w:pPr>
              <w:spacing w:after="120"/>
              <w:jc w:val="center"/>
              <w:rPr>
                <w:i/>
                <w:iCs/>
              </w:rPr>
            </w:pPr>
            <w:r w:rsidRPr="00952670">
              <w:rPr>
                <w:i/>
                <w:iCs/>
              </w:rPr>
              <w:t xml:space="preserve">Where the circumstances are sufficiently “similar,” unredacted traffic accident investigative reports may be ordered to be disclosed to party with “a proper interest” in </w:t>
            </w:r>
            <w:r w:rsidR="002A2697">
              <w:rPr>
                <w:i/>
                <w:iCs/>
              </w:rPr>
              <w:t xml:space="preserve">the </w:t>
            </w:r>
            <w:r w:rsidRPr="00952670">
              <w:rPr>
                <w:i/>
                <w:iCs/>
              </w:rPr>
              <w:t>identifying data contained in the reports.</w:t>
            </w:r>
          </w:p>
        </w:tc>
      </w:tr>
    </w:tbl>
    <w:p w14:paraId="2C9DBEFF" w14:textId="42098BFD" w:rsidR="00E817FF" w:rsidRPr="00E817FF" w:rsidRDefault="00490981" w:rsidP="00E817FF">
      <w:pPr>
        <w:spacing w:after="120"/>
        <w:jc w:val="both"/>
        <w:rPr>
          <w:color w:val="000000"/>
          <w:sz w:val="22"/>
          <w:szCs w:val="22"/>
        </w:rPr>
      </w:pPr>
      <w:r w:rsidRPr="005979C0">
        <w:rPr>
          <w:b/>
          <w:bCs/>
          <w:sz w:val="22"/>
          <w:szCs w:val="22"/>
          <w:u w:val="single"/>
        </w:rPr>
        <w:t>FACTS</w:t>
      </w:r>
      <w:r w:rsidR="000469B1" w:rsidRPr="005979C0">
        <w:rPr>
          <w:sz w:val="22"/>
          <w:szCs w:val="22"/>
        </w:rPr>
        <w:t>:</w:t>
      </w:r>
      <w:r w:rsidR="00EB5CB4" w:rsidRPr="005979C0">
        <w:rPr>
          <w:color w:val="000000"/>
          <w:sz w:val="22"/>
          <w:szCs w:val="22"/>
        </w:rPr>
        <w:t xml:space="preserve"> </w:t>
      </w:r>
      <w:r w:rsidR="00E817FF" w:rsidRPr="00E817FF">
        <w:rPr>
          <w:color w:val="000000"/>
          <w:sz w:val="22"/>
          <w:szCs w:val="22"/>
        </w:rPr>
        <w:t>Moises Paniagua</w:t>
      </w:r>
      <w:r w:rsidR="006C072A">
        <w:rPr>
          <w:color w:val="000000"/>
          <w:sz w:val="22"/>
          <w:szCs w:val="22"/>
        </w:rPr>
        <w:t xml:space="preserve"> </w:t>
      </w:r>
      <w:r w:rsidR="00E817FF" w:rsidRPr="00E817FF">
        <w:rPr>
          <w:color w:val="000000"/>
          <w:sz w:val="22"/>
          <w:szCs w:val="22"/>
        </w:rPr>
        <w:t xml:space="preserve">was driving northbound on Walnut Canyon Road approaching a left curve in the roadway at Broadway Road. Lisa Kinsey was </w:t>
      </w:r>
      <w:r w:rsidR="004343A0" w:rsidRPr="00E817FF">
        <w:rPr>
          <w:color w:val="000000"/>
          <w:sz w:val="22"/>
          <w:szCs w:val="22"/>
        </w:rPr>
        <w:t xml:space="preserve">approaching Walnut </w:t>
      </w:r>
      <w:r w:rsidR="004343A0">
        <w:rPr>
          <w:color w:val="000000"/>
          <w:sz w:val="22"/>
          <w:szCs w:val="22"/>
        </w:rPr>
        <w:t xml:space="preserve">while </w:t>
      </w:r>
      <w:r w:rsidR="00E817FF" w:rsidRPr="00E817FF">
        <w:rPr>
          <w:color w:val="000000"/>
          <w:sz w:val="22"/>
          <w:szCs w:val="22"/>
        </w:rPr>
        <w:t>traveling eastbound on Broadway. Kinsey allegedly failed to keep her vehicle in her lane of travel and struck Paniagua's vehicle, killing him.</w:t>
      </w:r>
      <w:r w:rsidR="00BF218C">
        <w:rPr>
          <w:color w:val="000000"/>
          <w:sz w:val="22"/>
          <w:szCs w:val="22"/>
        </w:rPr>
        <w:t xml:space="preserve"> (</w:t>
      </w:r>
      <w:r w:rsidR="00BF218C" w:rsidRPr="0055365A">
        <w:rPr>
          <w:i/>
          <w:iCs/>
          <w:color w:val="000000"/>
          <w:sz w:val="22"/>
          <w:szCs w:val="22"/>
        </w:rPr>
        <w:t xml:space="preserve">See </w:t>
      </w:r>
      <w:r w:rsidR="00EF0C4F" w:rsidRPr="0055365A">
        <w:rPr>
          <w:i/>
          <w:iCs/>
          <w:color w:val="000000"/>
          <w:sz w:val="22"/>
          <w:szCs w:val="22"/>
        </w:rPr>
        <w:t xml:space="preserve">photo on </w:t>
      </w:r>
      <w:r w:rsidR="0055365A" w:rsidRPr="0055365A">
        <w:rPr>
          <w:i/>
          <w:iCs/>
          <w:color w:val="000000"/>
          <w:sz w:val="22"/>
          <w:szCs w:val="22"/>
        </w:rPr>
        <w:t>next page</w:t>
      </w:r>
      <w:r w:rsidR="0055365A">
        <w:rPr>
          <w:color w:val="000000"/>
          <w:sz w:val="22"/>
          <w:szCs w:val="22"/>
        </w:rPr>
        <w:t>.)</w:t>
      </w:r>
    </w:p>
    <w:p w14:paraId="1F9D97DC" w14:textId="102AD3E9" w:rsidR="0002644F" w:rsidRPr="005979C0" w:rsidRDefault="00E817FF" w:rsidP="00E101B3">
      <w:pPr>
        <w:spacing w:after="120"/>
        <w:jc w:val="both"/>
        <w:rPr>
          <w:color w:val="000000"/>
          <w:sz w:val="22"/>
          <w:szCs w:val="22"/>
        </w:rPr>
      </w:pPr>
      <w:r w:rsidRPr="00E817FF">
        <w:rPr>
          <w:color w:val="000000"/>
          <w:sz w:val="22"/>
          <w:szCs w:val="22"/>
        </w:rPr>
        <w:t>In 2019, the wife and minor children of Paniagua</w:t>
      </w:r>
      <w:r w:rsidR="009151A2">
        <w:rPr>
          <w:color w:val="000000"/>
          <w:sz w:val="22"/>
          <w:szCs w:val="22"/>
        </w:rPr>
        <w:t xml:space="preserve"> </w:t>
      </w:r>
      <w:r w:rsidR="009151A2" w:rsidRPr="00E817FF">
        <w:rPr>
          <w:color w:val="000000"/>
          <w:sz w:val="22"/>
          <w:szCs w:val="22"/>
        </w:rPr>
        <w:t>(Plaintiffs)</w:t>
      </w:r>
      <w:r w:rsidRPr="00E817FF">
        <w:rPr>
          <w:color w:val="000000"/>
          <w:sz w:val="22"/>
          <w:szCs w:val="22"/>
        </w:rPr>
        <w:t xml:space="preserve"> sued Kinsey for negligence</w:t>
      </w:r>
      <w:r w:rsidR="009F1162">
        <w:rPr>
          <w:color w:val="000000"/>
          <w:sz w:val="22"/>
          <w:szCs w:val="22"/>
        </w:rPr>
        <w:t>, as well as</w:t>
      </w:r>
      <w:r w:rsidRPr="00E817FF">
        <w:rPr>
          <w:color w:val="000000"/>
          <w:sz w:val="22"/>
          <w:szCs w:val="22"/>
        </w:rPr>
        <w:t xml:space="preserve"> the City of Moorpark, the City of Ventura, and the State of California for a dangerous condition on public property (Gov. Code, § 835) and negligent or wrongful act or omission of an employee (</w:t>
      </w:r>
      <w:r w:rsidRPr="00E817FF">
        <w:rPr>
          <w:i/>
          <w:iCs/>
          <w:color w:val="000000"/>
          <w:sz w:val="22"/>
          <w:szCs w:val="22"/>
        </w:rPr>
        <w:t>id.</w:t>
      </w:r>
      <w:r w:rsidRPr="00E817FF">
        <w:rPr>
          <w:color w:val="000000"/>
          <w:sz w:val="22"/>
          <w:szCs w:val="22"/>
        </w:rPr>
        <w:t>, § 815.2). Plaintiffs allege</w:t>
      </w:r>
      <w:r w:rsidR="009F1162">
        <w:rPr>
          <w:color w:val="000000"/>
          <w:sz w:val="22"/>
          <w:szCs w:val="22"/>
        </w:rPr>
        <w:t>d</w:t>
      </w:r>
      <w:r w:rsidRPr="00E817FF">
        <w:rPr>
          <w:color w:val="000000"/>
          <w:sz w:val="22"/>
          <w:szCs w:val="22"/>
        </w:rPr>
        <w:t xml:space="preserve">: (1) </w:t>
      </w:r>
      <w:r w:rsidR="007E6EF9">
        <w:rPr>
          <w:color w:val="000000"/>
          <w:sz w:val="22"/>
          <w:szCs w:val="22"/>
        </w:rPr>
        <w:t xml:space="preserve">before Paniagua’s accident, </w:t>
      </w:r>
      <w:r w:rsidRPr="00E817FF">
        <w:rPr>
          <w:color w:val="000000"/>
          <w:sz w:val="22"/>
          <w:szCs w:val="22"/>
        </w:rPr>
        <w:t>“other incidents of the same or similar type occurred at the same location as a result of vehicles crossing into opposing lanes of traffic and crashing into each other”; and (2) t</w:t>
      </w:r>
      <w:r w:rsidR="000150A9">
        <w:rPr>
          <w:color w:val="000000"/>
          <w:sz w:val="22"/>
          <w:szCs w:val="22"/>
        </w:rPr>
        <w:t xml:space="preserve">he site of </w:t>
      </w:r>
      <w:r w:rsidR="007E6EF9">
        <w:rPr>
          <w:color w:val="000000"/>
          <w:sz w:val="22"/>
          <w:szCs w:val="22"/>
        </w:rPr>
        <w:t xml:space="preserve">Paniagua’s </w:t>
      </w:r>
      <w:r w:rsidR="000150A9">
        <w:rPr>
          <w:color w:val="000000"/>
          <w:sz w:val="22"/>
          <w:szCs w:val="22"/>
        </w:rPr>
        <w:t>accident</w:t>
      </w:r>
      <w:r w:rsidRPr="00E817FF">
        <w:rPr>
          <w:color w:val="000000"/>
          <w:sz w:val="22"/>
          <w:szCs w:val="22"/>
        </w:rPr>
        <w:t xml:space="preserve"> was a dangerous curve and/or a dangerous section of public roadway that Moorpark, Ventura, </w:t>
      </w:r>
      <w:r w:rsidR="000C58C9">
        <w:rPr>
          <w:color w:val="000000"/>
          <w:sz w:val="22"/>
          <w:szCs w:val="22"/>
        </w:rPr>
        <w:t xml:space="preserve">about which the </w:t>
      </w:r>
      <w:r w:rsidRPr="00E817FF">
        <w:rPr>
          <w:color w:val="000000"/>
          <w:sz w:val="22"/>
          <w:szCs w:val="22"/>
        </w:rPr>
        <w:t xml:space="preserve">State </w:t>
      </w:r>
      <w:r w:rsidR="00E87BD8">
        <w:rPr>
          <w:color w:val="000000"/>
          <w:sz w:val="22"/>
          <w:szCs w:val="22"/>
        </w:rPr>
        <w:t xml:space="preserve">either knew or </w:t>
      </w:r>
      <w:r w:rsidRPr="00E817FF">
        <w:rPr>
          <w:color w:val="000000"/>
          <w:sz w:val="22"/>
          <w:szCs w:val="22"/>
        </w:rPr>
        <w:t>should have known.</w:t>
      </w:r>
    </w:p>
    <w:p w14:paraId="3D775419" w14:textId="7BBC4EAC" w:rsidR="0036107E" w:rsidRDefault="00833D1B" w:rsidP="00D163F9">
      <w:pPr>
        <w:spacing w:after="120"/>
        <w:jc w:val="both"/>
        <w:rPr>
          <w:sz w:val="22"/>
          <w:szCs w:val="22"/>
        </w:rPr>
      </w:pPr>
      <w:r w:rsidRPr="005979C0">
        <w:rPr>
          <w:b/>
          <w:bCs/>
          <w:sz w:val="22"/>
          <w:szCs w:val="22"/>
          <w:u w:val="single"/>
        </w:rPr>
        <w:t>PROCEDURAL POSTURE</w:t>
      </w:r>
      <w:r w:rsidRPr="005979C0">
        <w:rPr>
          <w:b/>
          <w:bCs/>
          <w:sz w:val="22"/>
          <w:szCs w:val="22"/>
        </w:rPr>
        <w:t>:</w:t>
      </w:r>
      <w:r w:rsidR="00ED6302" w:rsidRPr="005979C0">
        <w:rPr>
          <w:sz w:val="22"/>
          <w:szCs w:val="22"/>
        </w:rPr>
        <w:t xml:space="preserve"> </w:t>
      </w:r>
      <w:r w:rsidR="00D163F9">
        <w:rPr>
          <w:sz w:val="22"/>
          <w:szCs w:val="22"/>
        </w:rPr>
        <w:t xml:space="preserve">During discovery, </w:t>
      </w:r>
      <w:r w:rsidR="00D163F9" w:rsidRPr="00D163F9">
        <w:rPr>
          <w:sz w:val="22"/>
          <w:szCs w:val="22"/>
        </w:rPr>
        <w:t xml:space="preserve">Plaintiffs propounded </w:t>
      </w:r>
      <w:r w:rsidR="002A1013">
        <w:rPr>
          <w:sz w:val="22"/>
          <w:szCs w:val="22"/>
        </w:rPr>
        <w:t xml:space="preserve">on </w:t>
      </w:r>
      <w:r w:rsidR="002A1013" w:rsidRPr="001B113E">
        <w:rPr>
          <w:sz w:val="22"/>
          <w:szCs w:val="22"/>
        </w:rPr>
        <w:t>Petitioner State of California ex rel. Dep</w:t>
      </w:r>
      <w:r w:rsidR="009D1C6A">
        <w:rPr>
          <w:sz w:val="22"/>
          <w:szCs w:val="22"/>
        </w:rPr>
        <w:t>t.</w:t>
      </w:r>
      <w:r w:rsidR="002A1013" w:rsidRPr="001B113E">
        <w:rPr>
          <w:sz w:val="22"/>
          <w:szCs w:val="22"/>
        </w:rPr>
        <w:t xml:space="preserve"> of Transportation (the State)</w:t>
      </w:r>
      <w:r w:rsidR="002A1013">
        <w:rPr>
          <w:sz w:val="22"/>
          <w:szCs w:val="22"/>
        </w:rPr>
        <w:t xml:space="preserve"> </w:t>
      </w:r>
      <w:r w:rsidR="009D1C6A">
        <w:rPr>
          <w:sz w:val="22"/>
          <w:szCs w:val="22"/>
        </w:rPr>
        <w:t xml:space="preserve">voluminous written discovery, including </w:t>
      </w:r>
      <w:r w:rsidR="00D163F9" w:rsidRPr="00D163F9">
        <w:rPr>
          <w:sz w:val="22"/>
          <w:szCs w:val="22"/>
        </w:rPr>
        <w:t>special interrogatories</w:t>
      </w:r>
      <w:r w:rsidR="002A1013">
        <w:rPr>
          <w:sz w:val="22"/>
          <w:szCs w:val="22"/>
        </w:rPr>
        <w:t xml:space="preserve">. The </w:t>
      </w:r>
      <w:r w:rsidR="00652660">
        <w:rPr>
          <w:sz w:val="22"/>
          <w:szCs w:val="22"/>
        </w:rPr>
        <w:t>interrogatories at issue (</w:t>
      </w:r>
      <w:r w:rsidR="00652660" w:rsidRPr="00D163F9">
        <w:rPr>
          <w:sz w:val="22"/>
          <w:szCs w:val="22"/>
        </w:rPr>
        <w:t>set two, Nos. 118 through 123</w:t>
      </w:r>
      <w:r w:rsidR="00652660">
        <w:rPr>
          <w:sz w:val="22"/>
          <w:szCs w:val="22"/>
        </w:rPr>
        <w:t xml:space="preserve">) </w:t>
      </w:r>
      <w:r w:rsidR="00D163F9" w:rsidRPr="00D163F9">
        <w:rPr>
          <w:sz w:val="22"/>
          <w:szCs w:val="22"/>
        </w:rPr>
        <w:t>sought the names, addresses, and telephone numbers for all persons identified as parties or witnesses to the traffic accidents reported in the three redacted reports previously produced (</w:t>
      </w:r>
      <w:r w:rsidR="0045754C">
        <w:rPr>
          <w:sz w:val="22"/>
          <w:szCs w:val="22"/>
        </w:rPr>
        <w:t xml:space="preserve">for </w:t>
      </w:r>
      <w:r w:rsidR="00D163F9" w:rsidRPr="00D163F9">
        <w:rPr>
          <w:sz w:val="22"/>
          <w:szCs w:val="22"/>
        </w:rPr>
        <w:t xml:space="preserve">accidents </w:t>
      </w:r>
      <w:r w:rsidR="00781769">
        <w:rPr>
          <w:sz w:val="22"/>
          <w:szCs w:val="22"/>
        </w:rPr>
        <w:t>in</w:t>
      </w:r>
      <w:r w:rsidR="00D163F9" w:rsidRPr="00D163F9">
        <w:rPr>
          <w:sz w:val="22"/>
          <w:szCs w:val="22"/>
        </w:rPr>
        <w:t xml:space="preserve"> Dec</w:t>
      </w:r>
      <w:r w:rsidR="009D1C6A">
        <w:rPr>
          <w:sz w:val="22"/>
          <w:szCs w:val="22"/>
        </w:rPr>
        <w:t>.</w:t>
      </w:r>
      <w:r w:rsidR="00D163F9" w:rsidRPr="00D163F9">
        <w:rPr>
          <w:sz w:val="22"/>
          <w:szCs w:val="22"/>
        </w:rPr>
        <w:t xml:space="preserve"> 2010</w:t>
      </w:r>
      <w:r w:rsidR="00781769">
        <w:rPr>
          <w:sz w:val="22"/>
          <w:szCs w:val="22"/>
        </w:rPr>
        <w:t xml:space="preserve">, </w:t>
      </w:r>
      <w:r w:rsidR="00D163F9" w:rsidRPr="00D163F9">
        <w:rPr>
          <w:sz w:val="22"/>
          <w:szCs w:val="22"/>
        </w:rPr>
        <w:t>Mar</w:t>
      </w:r>
      <w:r w:rsidR="009D1C6A">
        <w:rPr>
          <w:sz w:val="22"/>
          <w:szCs w:val="22"/>
        </w:rPr>
        <w:t xml:space="preserve">. </w:t>
      </w:r>
      <w:r w:rsidR="00D163F9" w:rsidRPr="00D163F9">
        <w:rPr>
          <w:sz w:val="22"/>
          <w:szCs w:val="22"/>
        </w:rPr>
        <w:t>2014, and Sept</w:t>
      </w:r>
      <w:r w:rsidR="009D1C6A">
        <w:rPr>
          <w:sz w:val="22"/>
          <w:szCs w:val="22"/>
        </w:rPr>
        <w:t xml:space="preserve">. </w:t>
      </w:r>
      <w:r w:rsidR="00D163F9" w:rsidRPr="00D163F9">
        <w:rPr>
          <w:sz w:val="22"/>
          <w:szCs w:val="22"/>
        </w:rPr>
        <w:t>2015).</w:t>
      </w:r>
    </w:p>
    <w:p w14:paraId="5A08139F" w14:textId="7B268D40" w:rsidR="00D163F9" w:rsidRPr="00D163F9" w:rsidRDefault="0036107E" w:rsidP="00D163F9">
      <w:pPr>
        <w:spacing w:after="120"/>
        <w:jc w:val="both"/>
        <w:rPr>
          <w:sz w:val="22"/>
          <w:szCs w:val="22"/>
        </w:rPr>
      </w:pPr>
      <w:r w:rsidRPr="0036107E">
        <w:rPr>
          <w:sz w:val="22"/>
          <w:szCs w:val="22"/>
        </w:rPr>
        <w:t xml:space="preserve">The State objected to the special interrogatories arguing, “The information requested is protected from disclosure </w:t>
      </w:r>
      <w:r w:rsidR="00B12410" w:rsidRPr="0036107E">
        <w:rPr>
          <w:sz w:val="22"/>
          <w:szCs w:val="22"/>
        </w:rPr>
        <w:t>by Vehicle</w:t>
      </w:r>
      <w:r w:rsidRPr="0036107E">
        <w:rPr>
          <w:sz w:val="22"/>
          <w:szCs w:val="22"/>
        </w:rPr>
        <w:t xml:space="preserve"> Code </w:t>
      </w:r>
      <w:r>
        <w:rPr>
          <w:sz w:val="22"/>
          <w:szCs w:val="22"/>
        </w:rPr>
        <w:t>§</w:t>
      </w:r>
      <w:r w:rsidRPr="0036107E">
        <w:rPr>
          <w:sz w:val="22"/>
          <w:szCs w:val="22"/>
        </w:rPr>
        <w:t xml:space="preserve"> 20012.” Plaintiffs filed a motion to compel further responses on the ground that they have a “proper interest” in the contents of the related traffic accident reports, pursuant to </w:t>
      </w:r>
      <w:r w:rsidR="003D11DD">
        <w:rPr>
          <w:sz w:val="22"/>
          <w:szCs w:val="22"/>
        </w:rPr>
        <w:t>the same section of the Vehicle Code cited by the State</w:t>
      </w:r>
      <w:r w:rsidRPr="0036107E">
        <w:rPr>
          <w:sz w:val="22"/>
          <w:szCs w:val="22"/>
        </w:rPr>
        <w:t xml:space="preserve">. Plaintiffs contended the facts of the three traffic collisions specified in the special interrogatories </w:t>
      </w:r>
      <w:r w:rsidR="00BA4CE9" w:rsidRPr="0036107E">
        <w:rPr>
          <w:sz w:val="22"/>
          <w:szCs w:val="22"/>
        </w:rPr>
        <w:t>are</w:t>
      </w:r>
      <w:r w:rsidR="00BA4CE9">
        <w:rPr>
          <w:sz w:val="22"/>
          <w:szCs w:val="22"/>
        </w:rPr>
        <w:t xml:space="preserve"> similar enough to </w:t>
      </w:r>
      <w:r w:rsidR="00193B58">
        <w:rPr>
          <w:sz w:val="22"/>
          <w:szCs w:val="22"/>
        </w:rPr>
        <w:t>Paniagua’s accident to</w:t>
      </w:r>
      <w:r w:rsidR="006C6537">
        <w:rPr>
          <w:sz w:val="22"/>
          <w:szCs w:val="22"/>
        </w:rPr>
        <w:t xml:space="preserve"> confer in Plaintiffs a “proper interest” in the unredacted </w:t>
      </w:r>
      <w:r w:rsidR="009151A2">
        <w:rPr>
          <w:sz w:val="22"/>
          <w:szCs w:val="22"/>
        </w:rPr>
        <w:t>copies of the corresponding accident reports</w:t>
      </w:r>
      <w:r w:rsidR="00760943">
        <w:rPr>
          <w:sz w:val="22"/>
          <w:szCs w:val="22"/>
        </w:rPr>
        <w:t xml:space="preserve">, as per </w:t>
      </w:r>
      <w:proofErr w:type="spellStart"/>
      <w:r w:rsidR="00760943">
        <w:rPr>
          <w:sz w:val="22"/>
          <w:szCs w:val="22"/>
        </w:rPr>
        <w:t>Veh</w:t>
      </w:r>
      <w:proofErr w:type="spellEnd"/>
      <w:r w:rsidR="00760943">
        <w:rPr>
          <w:sz w:val="22"/>
          <w:szCs w:val="22"/>
        </w:rPr>
        <w:t>. Code § 20012</w:t>
      </w:r>
      <w:r w:rsidR="009151A2">
        <w:rPr>
          <w:sz w:val="22"/>
          <w:szCs w:val="22"/>
        </w:rPr>
        <w:t>.</w:t>
      </w:r>
    </w:p>
    <w:p w14:paraId="439DC602" w14:textId="10F7438C" w:rsidR="00BA63C3" w:rsidRPr="005979C0" w:rsidRDefault="001B113E" w:rsidP="000E41F9">
      <w:pPr>
        <w:spacing w:after="120"/>
        <w:jc w:val="both"/>
        <w:rPr>
          <w:sz w:val="22"/>
          <w:szCs w:val="22"/>
        </w:rPr>
      </w:pPr>
      <w:r w:rsidRPr="001B113E">
        <w:rPr>
          <w:sz w:val="22"/>
          <w:szCs w:val="22"/>
        </w:rPr>
        <w:t xml:space="preserve">The </w:t>
      </w:r>
      <w:r w:rsidR="00A16607">
        <w:rPr>
          <w:sz w:val="22"/>
          <w:szCs w:val="22"/>
        </w:rPr>
        <w:t>Superio</w:t>
      </w:r>
      <w:r w:rsidRPr="001B113E">
        <w:rPr>
          <w:sz w:val="22"/>
          <w:szCs w:val="22"/>
        </w:rPr>
        <w:t xml:space="preserve">r </w:t>
      </w:r>
      <w:r w:rsidR="00A16607">
        <w:rPr>
          <w:sz w:val="22"/>
          <w:szCs w:val="22"/>
        </w:rPr>
        <w:t xml:space="preserve">Court of Ventura County </w:t>
      </w:r>
      <w:r w:rsidR="007E268D">
        <w:rPr>
          <w:sz w:val="22"/>
          <w:szCs w:val="22"/>
        </w:rPr>
        <w:t xml:space="preserve">granted </w:t>
      </w:r>
      <w:r w:rsidR="00CF425C" w:rsidRPr="00CF425C">
        <w:rPr>
          <w:sz w:val="22"/>
          <w:szCs w:val="22"/>
        </w:rPr>
        <w:t>Plaintiffs' motion to compel further responses to the special interrogatories. It concluded that accident reports prepared by peace officers are not confidential under</w:t>
      </w:r>
      <w:r w:rsidR="004343A0">
        <w:rPr>
          <w:sz w:val="22"/>
          <w:szCs w:val="22"/>
        </w:rPr>
        <w:t xml:space="preserve"> </w:t>
      </w:r>
      <w:r w:rsidR="00CF425C">
        <w:rPr>
          <w:sz w:val="22"/>
          <w:szCs w:val="22"/>
        </w:rPr>
        <w:t>Veh</w:t>
      </w:r>
      <w:r w:rsidR="004343A0">
        <w:rPr>
          <w:sz w:val="22"/>
          <w:szCs w:val="22"/>
        </w:rPr>
        <w:t>icle</w:t>
      </w:r>
      <w:r w:rsidR="00CF425C">
        <w:rPr>
          <w:sz w:val="22"/>
          <w:szCs w:val="22"/>
        </w:rPr>
        <w:t xml:space="preserve"> Code §</w:t>
      </w:r>
      <w:r w:rsidR="00CF425C" w:rsidRPr="00CF425C">
        <w:rPr>
          <w:sz w:val="22"/>
          <w:szCs w:val="22"/>
        </w:rPr>
        <w:t xml:space="preserve"> 20014, and, therefore, the confidentiality provisions of </w:t>
      </w:r>
      <w:r w:rsidR="00CF425C">
        <w:rPr>
          <w:sz w:val="22"/>
          <w:szCs w:val="22"/>
        </w:rPr>
        <w:t>Veh</w:t>
      </w:r>
      <w:r w:rsidR="004343A0">
        <w:rPr>
          <w:sz w:val="22"/>
          <w:szCs w:val="22"/>
        </w:rPr>
        <w:t>icle</w:t>
      </w:r>
      <w:r w:rsidR="00CF425C">
        <w:rPr>
          <w:sz w:val="22"/>
          <w:szCs w:val="22"/>
        </w:rPr>
        <w:t xml:space="preserve"> Code §</w:t>
      </w:r>
      <w:r w:rsidR="00CF425C" w:rsidRPr="00CF425C">
        <w:rPr>
          <w:sz w:val="22"/>
          <w:szCs w:val="22"/>
        </w:rPr>
        <w:t xml:space="preserve"> 20012 d</w:t>
      </w:r>
      <w:r w:rsidR="00760943">
        <w:rPr>
          <w:sz w:val="22"/>
          <w:szCs w:val="22"/>
        </w:rPr>
        <w:t>id</w:t>
      </w:r>
      <w:r w:rsidR="00CF425C" w:rsidRPr="00CF425C">
        <w:rPr>
          <w:sz w:val="22"/>
          <w:szCs w:val="22"/>
        </w:rPr>
        <w:t xml:space="preserve"> not apply.</w:t>
      </w:r>
      <w:r w:rsidR="00242951">
        <w:rPr>
          <w:sz w:val="22"/>
          <w:szCs w:val="22"/>
        </w:rPr>
        <w:t xml:space="preserve"> </w:t>
      </w:r>
      <w:r>
        <w:rPr>
          <w:sz w:val="22"/>
          <w:szCs w:val="22"/>
        </w:rPr>
        <w:t>The State</w:t>
      </w:r>
      <w:r w:rsidR="00242951">
        <w:rPr>
          <w:sz w:val="22"/>
          <w:szCs w:val="22"/>
        </w:rPr>
        <w:t>’s</w:t>
      </w:r>
      <w:r>
        <w:rPr>
          <w:sz w:val="22"/>
          <w:szCs w:val="22"/>
        </w:rPr>
        <w:t xml:space="preserve"> </w:t>
      </w:r>
      <w:r w:rsidR="00741C5D">
        <w:rPr>
          <w:sz w:val="22"/>
          <w:szCs w:val="22"/>
        </w:rPr>
        <w:t>petition for writ of mandate</w:t>
      </w:r>
      <w:r w:rsidR="00242951">
        <w:rPr>
          <w:sz w:val="22"/>
          <w:szCs w:val="22"/>
        </w:rPr>
        <w:t xml:space="preserve"> ensued</w:t>
      </w:r>
      <w:r w:rsidR="00741C5D">
        <w:rPr>
          <w:sz w:val="22"/>
          <w:szCs w:val="22"/>
        </w:rPr>
        <w:t>.</w:t>
      </w:r>
    </w:p>
    <w:p w14:paraId="439A99A8" w14:textId="35FFF219" w:rsidR="009C625D" w:rsidRPr="00C45A8E" w:rsidRDefault="0052693A" w:rsidP="000E41F9">
      <w:pPr>
        <w:spacing w:after="120"/>
        <w:jc w:val="both"/>
        <w:rPr>
          <w:b/>
          <w:bCs/>
          <w:strike/>
          <w:color w:val="000000" w:themeColor="text1"/>
          <w:sz w:val="22"/>
          <w:szCs w:val="22"/>
        </w:rPr>
      </w:pPr>
      <w:r w:rsidRPr="005979C0">
        <w:rPr>
          <w:b/>
          <w:bCs/>
          <w:sz w:val="22"/>
          <w:szCs w:val="22"/>
          <w:u w:val="single"/>
        </w:rPr>
        <w:t>HOLDING</w:t>
      </w:r>
      <w:r w:rsidRPr="005979C0">
        <w:rPr>
          <w:b/>
          <w:bCs/>
          <w:sz w:val="22"/>
          <w:szCs w:val="22"/>
        </w:rPr>
        <w:t>:</w:t>
      </w:r>
      <w:r w:rsidR="00C67255" w:rsidRPr="005979C0">
        <w:rPr>
          <w:b/>
          <w:bCs/>
          <w:sz w:val="22"/>
          <w:szCs w:val="22"/>
        </w:rPr>
        <w:t xml:space="preserve"> </w:t>
      </w:r>
      <w:r w:rsidR="00456D60">
        <w:rPr>
          <w:sz w:val="22"/>
          <w:szCs w:val="22"/>
          <w:u w:val="single"/>
        </w:rPr>
        <w:t>State</w:t>
      </w:r>
      <w:r w:rsidR="0050053C">
        <w:rPr>
          <w:sz w:val="22"/>
          <w:szCs w:val="22"/>
          <w:u w:val="single"/>
        </w:rPr>
        <w:t xml:space="preserve"> of California’s </w:t>
      </w:r>
      <w:r w:rsidR="00456D60">
        <w:rPr>
          <w:sz w:val="22"/>
          <w:szCs w:val="22"/>
          <w:u w:val="single"/>
        </w:rPr>
        <w:t>p</w:t>
      </w:r>
      <w:r w:rsidR="00FB4D27">
        <w:rPr>
          <w:sz w:val="22"/>
          <w:szCs w:val="22"/>
          <w:u w:val="single"/>
        </w:rPr>
        <w:t xml:space="preserve">etition for writ of mandate </w:t>
      </w:r>
      <w:r w:rsidR="000A234C">
        <w:rPr>
          <w:sz w:val="22"/>
          <w:szCs w:val="22"/>
          <w:u w:val="single"/>
        </w:rPr>
        <w:t xml:space="preserve">is </w:t>
      </w:r>
      <w:r w:rsidR="00FB4D27">
        <w:rPr>
          <w:sz w:val="22"/>
          <w:szCs w:val="22"/>
          <w:u w:val="single"/>
        </w:rPr>
        <w:t>DENIED</w:t>
      </w:r>
      <w:r w:rsidR="00FB4D27">
        <w:rPr>
          <w:sz w:val="22"/>
          <w:szCs w:val="22"/>
        </w:rPr>
        <w:t>.</w:t>
      </w:r>
      <w:r w:rsidR="00843C7B" w:rsidRPr="005979C0">
        <w:rPr>
          <w:sz w:val="22"/>
          <w:szCs w:val="22"/>
        </w:rPr>
        <w:t xml:space="preserve"> </w:t>
      </w:r>
    </w:p>
    <w:p w14:paraId="648037C6" w14:textId="7E4A1E65" w:rsidR="00E43499" w:rsidRDefault="00CE27B1" w:rsidP="000E41F9">
      <w:pPr>
        <w:spacing w:after="120"/>
        <w:jc w:val="both"/>
        <w:rPr>
          <w:sz w:val="22"/>
          <w:szCs w:val="22"/>
        </w:rPr>
      </w:pPr>
      <w:r w:rsidRPr="005979C0">
        <w:rPr>
          <w:b/>
          <w:bCs/>
          <w:sz w:val="22"/>
          <w:szCs w:val="22"/>
          <w:u w:val="single"/>
        </w:rPr>
        <w:t>DISCUSSION</w:t>
      </w:r>
      <w:r w:rsidRPr="005979C0">
        <w:rPr>
          <w:sz w:val="22"/>
          <w:szCs w:val="22"/>
        </w:rPr>
        <w:t>:</w:t>
      </w:r>
      <w:bookmarkEnd w:id="0"/>
      <w:r w:rsidR="00E416F0" w:rsidRPr="005979C0">
        <w:rPr>
          <w:sz w:val="22"/>
          <w:szCs w:val="22"/>
        </w:rPr>
        <w:t xml:space="preserve"> </w:t>
      </w:r>
      <w:r w:rsidR="00C45A8E">
        <w:rPr>
          <w:sz w:val="22"/>
          <w:szCs w:val="22"/>
        </w:rPr>
        <w:t xml:space="preserve">The Second Appellate District </w:t>
      </w:r>
      <w:r w:rsidR="00B72397">
        <w:rPr>
          <w:sz w:val="22"/>
          <w:szCs w:val="22"/>
        </w:rPr>
        <w:t xml:space="preserve">Court of Appeal </w:t>
      </w:r>
      <w:r w:rsidR="00EE329C">
        <w:rPr>
          <w:sz w:val="22"/>
          <w:szCs w:val="22"/>
        </w:rPr>
        <w:t xml:space="preserve">held that Plaintiffs were persons with a “proper interest” in obtaining the unredacted traffic reports </w:t>
      </w:r>
      <w:r w:rsidR="00760943">
        <w:rPr>
          <w:sz w:val="22"/>
          <w:szCs w:val="22"/>
        </w:rPr>
        <w:t xml:space="preserve">for purposes of </w:t>
      </w:r>
      <w:proofErr w:type="spellStart"/>
      <w:r w:rsidR="002B2683">
        <w:rPr>
          <w:sz w:val="22"/>
          <w:szCs w:val="22"/>
        </w:rPr>
        <w:t>Veh</w:t>
      </w:r>
      <w:proofErr w:type="spellEnd"/>
      <w:r w:rsidR="002B2683">
        <w:rPr>
          <w:sz w:val="22"/>
          <w:szCs w:val="22"/>
        </w:rPr>
        <w:t>. Code § 20012 because</w:t>
      </w:r>
      <w:r w:rsidR="0068475E">
        <w:rPr>
          <w:sz w:val="22"/>
          <w:szCs w:val="22"/>
        </w:rPr>
        <w:t xml:space="preserve"> the</w:t>
      </w:r>
      <w:r w:rsidR="002B2683">
        <w:rPr>
          <w:sz w:val="22"/>
          <w:szCs w:val="22"/>
        </w:rPr>
        <w:t xml:space="preserve"> other </w:t>
      </w:r>
      <w:r w:rsidR="0068448B">
        <w:rPr>
          <w:sz w:val="22"/>
          <w:szCs w:val="22"/>
        </w:rPr>
        <w:t xml:space="preserve">three </w:t>
      </w:r>
      <w:r w:rsidR="002B2683">
        <w:rPr>
          <w:sz w:val="22"/>
          <w:szCs w:val="22"/>
        </w:rPr>
        <w:t xml:space="preserve">accidents were </w:t>
      </w:r>
      <w:r w:rsidR="006B6A03">
        <w:rPr>
          <w:sz w:val="22"/>
          <w:szCs w:val="22"/>
        </w:rPr>
        <w:t xml:space="preserve">sufficiently </w:t>
      </w:r>
      <w:proofErr w:type="gramStart"/>
      <w:r w:rsidR="006B6A03">
        <w:rPr>
          <w:sz w:val="22"/>
          <w:szCs w:val="22"/>
        </w:rPr>
        <w:t xml:space="preserve">similar </w:t>
      </w:r>
      <w:r w:rsidR="0068448B">
        <w:rPr>
          <w:sz w:val="22"/>
          <w:szCs w:val="22"/>
        </w:rPr>
        <w:t>to</w:t>
      </w:r>
      <w:proofErr w:type="gramEnd"/>
      <w:r w:rsidR="0068448B">
        <w:rPr>
          <w:sz w:val="22"/>
          <w:szCs w:val="22"/>
        </w:rPr>
        <w:t xml:space="preserve"> </w:t>
      </w:r>
      <w:r w:rsidR="004E29F1">
        <w:rPr>
          <w:sz w:val="22"/>
          <w:szCs w:val="22"/>
        </w:rPr>
        <w:t>Paniagua’s</w:t>
      </w:r>
      <w:r w:rsidR="0068475E">
        <w:rPr>
          <w:sz w:val="22"/>
          <w:szCs w:val="22"/>
        </w:rPr>
        <w:t xml:space="preserve">. The </w:t>
      </w:r>
      <w:r w:rsidR="003420AF">
        <w:rPr>
          <w:sz w:val="22"/>
          <w:szCs w:val="22"/>
        </w:rPr>
        <w:t xml:space="preserve">evidence of the other accidents was either admissible in </w:t>
      </w:r>
      <w:r w:rsidR="004E29F1">
        <w:rPr>
          <w:sz w:val="22"/>
          <w:szCs w:val="22"/>
        </w:rPr>
        <w:t>P</w:t>
      </w:r>
      <w:r w:rsidR="003420AF">
        <w:rPr>
          <w:sz w:val="22"/>
          <w:szCs w:val="22"/>
        </w:rPr>
        <w:t>laintiffs’ suit or reasonably calculated to lead to the discovery of admissible evidence.</w:t>
      </w:r>
    </w:p>
    <w:p w14:paraId="2F810DCC" w14:textId="3A774357" w:rsidR="00E17C0F" w:rsidRDefault="008C2EDE" w:rsidP="006D638D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 its </w:t>
      </w:r>
      <w:r w:rsidR="00C9621F">
        <w:rPr>
          <w:sz w:val="22"/>
          <w:szCs w:val="22"/>
        </w:rPr>
        <w:t xml:space="preserve">written opinion, the Court of Appeal </w:t>
      </w:r>
      <w:r w:rsidR="006F1B4E">
        <w:rPr>
          <w:sz w:val="22"/>
          <w:szCs w:val="22"/>
        </w:rPr>
        <w:t xml:space="preserve">relied </w:t>
      </w:r>
      <w:r w:rsidR="00602727">
        <w:rPr>
          <w:sz w:val="22"/>
          <w:szCs w:val="22"/>
        </w:rPr>
        <w:t xml:space="preserve">extensively </w:t>
      </w:r>
      <w:r w:rsidR="006F1B4E">
        <w:rPr>
          <w:sz w:val="22"/>
          <w:szCs w:val="22"/>
        </w:rPr>
        <w:t>on</w:t>
      </w:r>
      <w:r w:rsidR="00C32627" w:rsidRPr="00C32627">
        <w:rPr>
          <w:color w:val="000000"/>
          <w:shd w:val="clear" w:color="auto" w:fill="FFFFFF"/>
        </w:rPr>
        <w:t xml:space="preserve"> </w:t>
      </w:r>
      <w:r w:rsidR="00C32627" w:rsidRPr="00C32627">
        <w:rPr>
          <w:i/>
          <w:iCs/>
          <w:sz w:val="22"/>
          <w:szCs w:val="22"/>
        </w:rPr>
        <w:t xml:space="preserve">Cal. ex rel. </w:t>
      </w:r>
      <w:proofErr w:type="spellStart"/>
      <w:r w:rsidR="00C32627" w:rsidRPr="00C32627">
        <w:rPr>
          <w:i/>
          <w:iCs/>
          <w:sz w:val="22"/>
          <w:szCs w:val="22"/>
        </w:rPr>
        <w:t>Dep't</w:t>
      </w:r>
      <w:proofErr w:type="spellEnd"/>
      <w:r w:rsidR="00C32627" w:rsidRPr="00C32627">
        <w:rPr>
          <w:i/>
          <w:iCs/>
          <w:sz w:val="22"/>
          <w:szCs w:val="22"/>
        </w:rPr>
        <w:t xml:space="preserve"> of Transp. v. Superior Court</w:t>
      </w:r>
      <w:r w:rsidR="00C32627" w:rsidRPr="00C32627">
        <w:rPr>
          <w:sz w:val="22"/>
          <w:szCs w:val="22"/>
        </w:rPr>
        <w:t> (1985) 37 Cal.3d 847</w:t>
      </w:r>
      <w:r w:rsidR="00C32627">
        <w:rPr>
          <w:sz w:val="22"/>
          <w:szCs w:val="22"/>
        </w:rPr>
        <w:t xml:space="preserve"> (</w:t>
      </w:r>
      <w:r w:rsidR="00C32627">
        <w:rPr>
          <w:i/>
          <w:iCs/>
          <w:sz w:val="22"/>
          <w:szCs w:val="22"/>
        </w:rPr>
        <w:t>Hall</w:t>
      </w:r>
      <w:r w:rsidR="00C32627">
        <w:rPr>
          <w:sz w:val="22"/>
          <w:szCs w:val="22"/>
        </w:rPr>
        <w:t>)</w:t>
      </w:r>
      <w:r w:rsidR="00ED1A83">
        <w:rPr>
          <w:sz w:val="22"/>
          <w:szCs w:val="22"/>
        </w:rPr>
        <w:t xml:space="preserve">, in which the </w:t>
      </w:r>
      <w:r w:rsidR="004E29F1">
        <w:rPr>
          <w:sz w:val="22"/>
          <w:szCs w:val="22"/>
        </w:rPr>
        <w:t xml:space="preserve">California </w:t>
      </w:r>
      <w:r w:rsidR="00ED1A83">
        <w:rPr>
          <w:sz w:val="22"/>
          <w:szCs w:val="22"/>
        </w:rPr>
        <w:t xml:space="preserve">Supreme Court </w:t>
      </w:r>
      <w:r w:rsidR="005B6269">
        <w:rPr>
          <w:sz w:val="22"/>
          <w:szCs w:val="22"/>
        </w:rPr>
        <w:t xml:space="preserve">stated that </w:t>
      </w:r>
      <w:r w:rsidR="00D90592">
        <w:rPr>
          <w:sz w:val="22"/>
          <w:szCs w:val="22"/>
        </w:rPr>
        <w:t>“Nothing in the language of §20012 excludes persons involved in other accidents from the class of persons with a ‘proper interest’ in the</w:t>
      </w:r>
      <w:r w:rsidR="0065702D">
        <w:rPr>
          <w:sz w:val="22"/>
          <w:szCs w:val="22"/>
        </w:rPr>
        <w:t xml:space="preserve"> [unredacted]</w:t>
      </w:r>
      <w:r w:rsidR="00D90592">
        <w:rPr>
          <w:sz w:val="22"/>
          <w:szCs w:val="22"/>
        </w:rPr>
        <w:t xml:space="preserve"> reports of a given accident.</w:t>
      </w:r>
      <w:r w:rsidR="006E5996">
        <w:rPr>
          <w:sz w:val="22"/>
          <w:szCs w:val="22"/>
        </w:rPr>
        <w:t>”</w:t>
      </w:r>
      <w:r w:rsidR="0065702D">
        <w:rPr>
          <w:sz w:val="22"/>
          <w:szCs w:val="22"/>
        </w:rPr>
        <w:t xml:space="preserve"> </w:t>
      </w:r>
      <w:r w:rsidR="0097496B">
        <w:rPr>
          <w:sz w:val="22"/>
          <w:szCs w:val="22"/>
        </w:rPr>
        <w:t>And, said the court, “Plaintiffs are just such ‘persons</w:t>
      </w:r>
      <w:r w:rsidR="0098741B">
        <w:rPr>
          <w:sz w:val="22"/>
          <w:szCs w:val="22"/>
        </w:rPr>
        <w:t xml:space="preserve"> involved in other accidents.</w:t>
      </w:r>
      <w:r w:rsidR="0097496B">
        <w:rPr>
          <w:sz w:val="22"/>
          <w:szCs w:val="22"/>
        </w:rPr>
        <w:t>’”</w:t>
      </w:r>
      <w:r w:rsidR="0098741B">
        <w:rPr>
          <w:sz w:val="22"/>
          <w:szCs w:val="22"/>
        </w:rPr>
        <w:t xml:space="preserve"> Here,</w:t>
      </w:r>
      <w:r w:rsidR="00C929D2">
        <w:rPr>
          <w:sz w:val="22"/>
          <w:szCs w:val="22"/>
        </w:rPr>
        <w:t xml:space="preserve"> “the prior traffic accident occurred in the </w:t>
      </w:r>
      <w:r w:rsidR="00C929D2">
        <w:rPr>
          <w:i/>
          <w:iCs/>
          <w:sz w:val="22"/>
          <w:szCs w:val="22"/>
        </w:rPr>
        <w:t>same location</w:t>
      </w:r>
      <w:r w:rsidR="00C929D2">
        <w:rPr>
          <w:sz w:val="22"/>
          <w:szCs w:val="22"/>
        </w:rPr>
        <w:t xml:space="preserve">, </w:t>
      </w:r>
      <w:r w:rsidR="00CA54FE">
        <w:rPr>
          <w:sz w:val="22"/>
          <w:szCs w:val="22"/>
        </w:rPr>
        <w:t xml:space="preserve">under </w:t>
      </w:r>
      <w:r w:rsidR="00CA54FE">
        <w:rPr>
          <w:i/>
          <w:iCs/>
          <w:sz w:val="22"/>
          <w:szCs w:val="22"/>
        </w:rPr>
        <w:t xml:space="preserve">similar </w:t>
      </w:r>
      <w:r w:rsidR="00CA54FE" w:rsidRPr="00CA54FE">
        <w:rPr>
          <w:i/>
          <w:iCs/>
          <w:sz w:val="22"/>
          <w:szCs w:val="22"/>
        </w:rPr>
        <w:t>circumstances</w:t>
      </w:r>
      <w:r w:rsidR="00CA54FE">
        <w:rPr>
          <w:sz w:val="22"/>
          <w:szCs w:val="22"/>
        </w:rPr>
        <w:t xml:space="preserve">, and similarly </w:t>
      </w:r>
      <w:r w:rsidR="00CA54FE">
        <w:rPr>
          <w:i/>
          <w:iCs/>
          <w:sz w:val="22"/>
          <w:szCs w:val="22"/>
        </w:rPr>
        <w:t>resulted in serious injuries or death</w:t>
      </w:r>
      <w:r w:rsidR="00582B37">
        <w:rPr>
          <w:sz w:val="22"/>
          <w:szCs w:val="22"/>
        </w:rPr>
        <w:t xml:space="preserve">.” </w:t>
      </w:r>
      <w:r w:rsidR="001E149F">
        <w:rPr>
          <w:sz w:val="22"/>
          <w:szCs w:val="22"/>
        </w:rPr>
        <w:t>From t</w:t>
      </w:r>
      <w:r w:rsidR="000E30D2">
        <w:rPr>
          <w:sz w:val="22"/>
          <w:szCs w:val="22"/>
        </w:rPr>
        <w:t xml:space="preserve">hese </w:t>
      </w:r>
      <w:proofErr w:type="gramStart"/>
      <w:r w:rsidR="0073776D">
        <w:rPr>
          <w:sz w:val="22"/>
          <w:szCs w:val="22"/>
        </w:rPr>
        <w:t xml:space="preserve">fairly </w:t>
      </w:r>
      <w:r w:rsidR="00FA4701">
        <w:rPr>
          <w:sz w:val="22"/>
          <w:szCs w:val="22"/>
        </w:rPr>
        <w:t>generic</w:t>
      </w:r>
      <w:proofErr w:type="gramEnd"/>
      <w:r w:rsidR="000E30D2">
        <w:rPr>
          <w:sz w:val="22"/>
          <w:szCs w:val="22"/>
        </w:rPr>
        <w:t xml:space="preserve"> and </w:t>
      </w:r>
      <w:r w:rsidR="007B58C8">
        <w:rPr>
          <w:sz w:val="22"/>
          <w:szCs w:val="22"/>
        </w:rPr>
        <w:t xml:space="preserve">vaguely described </w:t>
      </w:r>
      <w:r w:rsidR="00F10DFB">
        <w:rPr>
          <w:sz w:val="22"/>
          <w:szCs w:val="22"/>
        </w:rPr>
        <w:t xml:space="preserve">facts </w:t>
      </w:r>
      <w:r w:rsidR="003B25C9">
        <w:rPr>
          <w:sz w:val="22"/>
          <w:szCs w:val="22"/>
        </w:rPr>
        <w:t xml:space="preserve">of the </w:t>
      </w:r>
      <w:r w:rsidR="007B58C8">
        <w:rPr>
          <w:sz w:val="22"/>
          <w:szCs w:val="22"/>
        </w:rPr>
        <w:t>accident</w:t>
      </w:r>
      <w:r w:rsidR="003B25C9">
        <w:rPr>
          <w:sz w:val="22"/>
          <w:szCs w:val="22"/>
        </w:rPr>
        <w:t xml:space="preserve"> underlying the instant case</w:t>
      </w:r>
      <w:r w:rsidR="001E149F">
        <w:rPr>
          <w:sz w:val="22"/>
          <w:szCs w:val="22"/>
        </w:rPr>
        <w:t xml:space="preserve">, the </w:t>
      </w:r>
      <w:r w:rsidR="00386C53">
        <w:rPr>
          <w:sz w:val="22"/>
          <w:szCs w:val="22"/>
        </w:rPr>
        <w:t>court fashioned “</w:t>
      </w:r>
      <w:r w:rsidR="00ED5771">
        <w:rPr>
          <w:sz w:val="22"/>
          <w:szCs w:val="22"/>
        </w:rPr>
        <w:t>factors</w:t>
      </w:r>
      <w:r w:rsidR="00386C53">
        <w:rPr>
          <w:sz w:val="22"/>
          <w:szCs w:val="22"/>
        </w:rPr>
        <w:t>”</w:t>
      </w:r>
      <w:r w:rsidR="006774EF">
        <w:rPr>
          <w:sz w:val="22"/>
          <w:szCs w:val="22"/>
        </w:rPr>
        <w:t xml:space="preserve"> </w:t>
      </w:r>
      <w:r w:rsidR="00B553B6">
        <w:rPr>
          <w:sz w:val="22"/>
          <w:szCs w:val="22"/>
        </w:rPr>
        <w:t xml:space="preserve">for trial courts to look </w:t>
      </w:r>
      <w:r w:rsidR="0073776D">
        <w:rPr>
          <w:sz w:val="22"/>
          <w:szCs w:val="22"/>
        </w:rPr>
        <w:t xml:space="preserve">to decide </w:t>
      </w:r>
      <w:r w:rsidR="006870EE">
        <w:rPr>
          <w:sz w:val="22"/>
          <w:szCs w:val="22"/>
        </w:rPr>
        <w:t xml:space="preserve">whether a party has a “proper interest” in </w:t>
      </w:r>
      <w:r w:rsidR="00EC05E8">
        <w:rPr>
          <w:sz w:val="22"/>
          <w:szCs w:val="22"/>
        </w:rPr>
        <w:t>obtaining unredacted accident repor</w:t>
      </w:r>
      <w:r w:rsidR="0073776D">
        <w:rPr>
          <w:sz w:val="22"/>
          <w:szCs w:val="22"/>
        </w:rPr>
        <w:t>ts.</w:t>
      </w:r>
    </w:p>
    <w:p w14:paraId="0C5F2F3E" w14:textId="3AA42575" w:rsidR="006D638D" w:rsidRDefault="006D638D" w:rsidP="006D638D">
      <w:pPr>
        <w:spacing w:after="120"/>
        <w:jc w:val="both"/>
        <w:rPr>
          <w:sz w:val="22"/>
          <w:szCs w:val="22"/>
        </w:rPr>
      </w:pPr>
    </w:p>
    <w:p w14:paraId="463DBB5E" w14:textId="77777777" w:rsidR="006D638D" w:rsidRPr="006D638D" w:rsidRDefault="006D638D" w:rsidP="006D638D">
      <w:pPr>
        <w:spacing w:after="120"/>
        <w:jc w:val="both"/>
        <w:rPr>
          <w:sz w:val="22"/>
          <w:szCs w:val="22"/>
        </w:rPr>
      </w:pPr>
    </w:p>
    <w:p w14:paraId="51C933BD" w14:textId="3BAA64A2" w:rsidR="00E17C0F" w:rsidRDefault="00E17C0F">
      <w:pPr>
        <w:rPr>
          <w:rFonts w:eastAsiaTheme="minorHAnsi"/>
          <w:sz w:val="22"/>
          <w:szCs w:val="22"/>
        </w:rPr>
      </w:pPr>
    </w:p>
    <w:p w14:paraId="7413119F" w14:textId="34FD60F9" w:rsidR="00E17C0F" w:rsidRDefault="0096716F" w:rsidP="008C3E97">
      <w:pPr>
        <w:pStyle w:val="ListParagraph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4B0C3BA9" wp14:editId="37780D23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059844" cy="9144000"/>
            <wp:effectExtent l="76200" t="76200" r="78105" b="101600"/>
            <wp:wrapNone/>
            <wp:docPr id="1" name="Picture 1" descr="A picture containing text, sky, outdoor, w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sky, outdoor, way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20" b="6473"/>
                    <a:stretch/>
                  </pic:blipFill>
                  <pic:spPr bwMode="auto">
                    <a:xfrm>
                      <a:off x="0" y="0"/>
                      <a:ext cx="7059844" cy="9144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>
                      <a:solidFill>
                        <a:schemeClr val="bg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5E7B17" w14:textId="253903FF" w:rsidR="00E17C0F" w:rsidRDefault="00E17C0F" w:rsidP="008C3E97">
      <w:pPr>
        <w:pStyle w:val="ListParagraph"/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22B51744" w14:textId="175B02EA" w:rsidR="00E17C0F" w:rsidRPr="005979C0" w:rsidRDefault="002F4F64" w:rsidP="008C3E97">
      <w:pPr>
        <w:pStyle w:val="ListParagraph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BE3A1E" wp14:editId="094E0DA4">
                <wp:simplePos x="0" y="0"/>
                <wp:positionH relativeFrom="column">
                  <wp:posOffset>1160585</wp:posOffset>
                </wp:positionH>
                <wp:positionV relativeFrom="paragraph">
                  <wp:posOffset>1942318</wp:posOffset>
                </wp:positionV>
                <wp:extent cx="3727939" cy="1711716"/>
                <wp:effectExtent l="0" t="0" r="19050" b="158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939" cy="17117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970B3F" w14:textId="53FE77CF" w:rsidR="002F4F64" w:rsidRPr="0016093E" w:rsidRDefault="002F4F64" w:rsidP="009978DB">
                            <w:pPr>
                              <w:shd w:val="clear" w:color="auto" w:fill="FFFFFF" w:themeFill="background1"/>
                              <w:jc w:val="both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16093E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Dece</w:t>
                            </w:r>
                            <w:r w:rsidR="00E859A0" w:rsidRPr="0016093E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dent Moises Paniagua</w:t>
                            </w:r>
                            <w:r w:rsidRPr="0016093E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(Plaintiffs’ husband and father) was </w:t>
                            </w:r>
                            <w:r w:rsidR="001A3BE0" w:rsidRPr="0016093E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turning left along Walnut Canyon Road </w:t>
                            </w:r>
                            <w:r w:rsidR="00BA1EA9" w:rsidRPr="0016093E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(</w:t>
                            </w:r>
                            <w:r w:rsidR="001A3BE0" w:rsidRPr="0016093E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depicted </w:t>
                            </w:r>
                            <w:r w:rsidR="00BA1EA9" w:rsidRPr="0016093E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here) </w:t>
                            </w:r>
                            <w:r w:rsidR="008F7516" w:rsidRPr="0016093E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moments before </w:t>
                            </w:r>
                            <w:r w:rsidR="00A75C28" w:rsidRPr="0016093E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another driver</w:t>
                            </w:r>
                            <w:r w:rsidR="007247FE" w:rsidRPr="0016093E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,</w:t>
                            </w:r>
                            <w:r w:rsidR="00BA1EA9" w:rsidRPr="0016093E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while</w:t>
                            </w:r>
                            <w:r w:rsidR="00A75C28" w:rsidRPr="0016093E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978DB" w:rsidRPr="0016093E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turning right </w:t>
                            </w:r>
                            <w:r w:rsidR="004F7025" w:rsidRPr="0016093E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off Broadway Road, </w:t>
                            </w:r>
                            <w:r w:rsidR="00A75C28" w:rsidRPr="0016093E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strayed over the center lane</w:t>
                            </w:r>
                            <w:r w:rsidR="004A1A0D" w:rsidRPr="0016093E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3F7D39" w:rsidRPr="0016093E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drifted into Paniagua’s lane, </w:t>
                            </w:r>
                            <w:r w:rsidR="00166E62" w:rsidRPr="0016093E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and </w:t>
                            </w:r>
                            <w:r w:rsidR="003F7D39" w:rsidRPr="0016093E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collided </w:t>
                            </w:r>
                            <w:r w:rsidR="004A1A0D" w:rsidRPr="0016093E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head-on with Paniagua’s vehicle.</w:t>
                            </w:r>
                            <w:r w:rsidR="00166E62" w:rsidRPr="0016093E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BE3A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1.4pt;margin-top:152.95pt;width:293.55pt;height:13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" fillcolor="white [3201]" strokeweight="1pt">
                <v:textbox>
                  <w:txbxContent>
                    <w:p w14:paraId="4F970B3F" w14:textId="53FE77CF" w:rsidR="002F4F64" w:rsidRPr="0016093E" w:rsidRDefault="002F4F64" w:rsidP="009978DB">
                      <w:pPr>
                        <w:shd w:val="clear" w:color="auto" w:fill="FFFFFF" w:themeFill="background1"/>
                        <w:jc w:val="both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 w:rsidRPr="0016093E">
                        <w:rPr>
                          <w:i/>
                          <w:iCs/>
                          <w:sz w:val="28"/>
                          <w:szCs w:val="28"/>
                        </w:rPr>
                        <w:t>Dece</w:t>
                      </w:r>
                      <w:r w:rsidR="00E859A0" w:rsidRPr="0016093E">
                        <w:rPr>
                          <w:i/>
                          <w:iCs/>
                          <w:sz w:val="28"/>
                          <w:szCs w:val="28"/>
                        </w:rPr>
                        <w:t>dent Moises Paniagua</w:t>
                      </w:r>
                      <w:r w:rsidRPr="0016093E">
                        <w:rPr>
                          <w:i/>
                          <w:iCs/>
                          <w:sz w:val="28"/>
                          <w:szCs w:val="28"/>
                        </w:rPr>
                        <w:t xml:space="preserve"> (Plaintiffs’ husband and father) was </w:t>
                      </w:r>
                      <w:r w:rsidR="001A3BE0" w:rsidRPr="0016093E">
                        <w:rPr>
                          <w:i/>
                          <w:iCs/>
                          <w:sz w:val="28"/>
                          <w:szCs w:val="28"/>
                        </w:rPr>
                        <w:t xml:space="preserve">turning left along Walnut Canyon Road </w:t>
                      </w:r>
                      <w:r w:rsidR="00BA1EA9" w:rsidRPr="0016093E">
                        <w:rPr>
                          <w:i/>
                          <w:iCs/>
                          <w:sz w:val="28"/>
                          <w:szCs w:val="28"/>
                        </w:rPr>
                        <w:t>(</w:t>
                      </w:r>
                      <w:r w:rsidR="001A3BE0" w:rsidRPr="0016093E">
                        <w:rPr>
                          <w:i/>
                          <w:iCs/>
                          <w:sz w:val="28"/>
                          <w:szCs w:val="28"/>
                        </w:rPr>
                        <w:t xml:space="preserve">depicted </w:t>
                      </w:r>
                      <w:r w:rsidR="00BA1EA9" w:rsidRPr="0016093E">
                        <w:rPr>
                          <w:i/>
                          <w:iCs/>
                          <w:sz w:val="28"/>
                          <w:szCs w:val="28"/>
                        </w:rPr>
                        <w:t xml:space="preserve">here) </w:t>
                      </w:r>
                      <w:r w:rsidR="008F7516" w:rsidRPr="0016093E">
                        <w:rPr>
                          <w:i/>
                          <w:iCs/>
                          <w:sz w:val="28"/>
                          <w:szCs w:val="28"/>
                        </w:rPr>
                        <w:t xml:space="preserve">moments before </w:t>
                      </w:r>
                      <w:r w:rsidR="00A75C28" w:rsidRPr="0016093E">
                        <w:rPr>
                          <w:i/>
                          <w:iCs/>
                          <w:sz w:val="28"/>
                          <w:szCs w:val="28"/>
                        </w:rPr>
                        <w:t>another driver</w:t>
                      </w:r>
                      <w:r w:rsidR="007247FE" w:rsidRPr="0016093E">
                        <w:rPr>
                          <w:i/>
                          <w:iCs/>
                          <w:sz w:val="28"/>
                          <w:szCs w:val="28"/>
                        </w:rPr>
                        <w:t>,</w:t>
                      </w:r>
                      <w:r w:rsidR="00BA1EA9" w:rsidRPr="0016093E">
                        <w:rPr>
                          <w:i/>
                          <w:iCs/>
                          <w:sz w:val="28"/>
                          <w:szCs w:val="28"/>
                        </w:rPr>
                        <w:t xml:space="preserve"> while</w:t>
                      </w:r>
                      <w:r w:rsidR="00A75C28" w:rsidRPr="0016093E">
                        <w:rPr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="009978DB" w:rsidRPr="0016093E">
                        <w:rPr>
                          <w:i/>
                          <w:iCs/>
                          <w:sz w:val="28"/>
                          <w:szCs w:val="28"/>
                        </w:rPr>
                        <w:t xml:space="preserve">turning right </w:t>
                      </w:r>
                      <w:r w:rsidR="004F7025" w:rsidRPr="0016093E">
                        <w:rPr>
                          <w:i/>
                          <w:iCs/>
                          <w:sz w:val="28"/>
                          <w:szCs w:val="28"/>
                        </w:rPr>
                        <w:t xml:space="preserve">off Broadway Road, </w:t>
                      </w:r>
                      <w:r w:rsidR="00A75C28" w:rsidRPr="0016093E">
                        <w:rPr>
                          <w:i/>
                          <w:iCs/>
                          <w:sz w:val="28"/>
                          <w:szCs w:val="28"/>
                        </w:rPr>
                        <w:t>strayed over the center lane</w:t>
                      </w:r>
                      <w:r w:rsidR="004A1A0D" w:rsidRPr="0016093E">
                        <w:rPr>
                          <w:i/>
                          <w:iCs/>
                          <w:sz w:val="28"/>
                          <w:szCs w:val="28"/>
                        </w:rPr>
                        <w:t xml:space="preserve">, </w:t>
                      </w:r>
                      <w:r w:rsidR="003F7D39" w:rsidRPr="0016093E">
                        <w:rPr>
                          <w:i/>
                          <w:iCs/>
                          <w:sz w:val="28"/>
                          <w:szCs w:val="28"/>
                        </w:rPr>
                        <w:t xml:space="preserve">drifted into Paniagua’s lane, </w:t>
                      </w:r>
                      <w:r w:rsidR="00166E62" w:rsidRPr="0016093E">
                        <w:rPr>
                          <w:i/>
                          <w:iCs/>
                          <w:sz w:val="28"/>
                          <w:szCs w:val="28"/>
                        </w:rPr>
                        <w:t xml:space="preserve">and </w:t>
                      </w:r>
                      <w:r w:rsidR="003F7D39" w:rsidRPr="0016093E">
                        <w:rPr>
                          <w:i/>
                          <w:iCs/>
                          <w:sz w:val="28"/>
                          <w:szCs w:val="28"/>
                        </w:rPr>
                        <w:t xml:space="preserve">collided </w:t>
                      </w:r>
                      <w:r w:rsidR="004A1A0D" w:rsidRPr="0016093E">
                        <w:rPr>
                          <w:i/>
                          <w:iCs/>
                          <w:sz w:val="28"/>
                          <w:szCs w:val="28"/>
                        </w:rPr>
                        <w:t>head-on with Paniagua’s vehicle.</w:t>
                      </w:r>
                      <w:r w:rsidR="00166E62" w:rsidRPr="0016093E">
                        <w:rPr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17C0F" w:rsidRPr="005979C0" w:rsidSect="007409DF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D6B3A" w14:textId="77777777" w:rsidR="00E87D2D" w:rsidRDefault="00E87D2D" w:rsidP="00B62ECE">
      <w:r>
        <w:separator/>
      </w:r>
    </w:p>
  </w:endnote>
  <w:endnote w:type="continuationSeparator" w:id="0">
    <w:p w14:paraId="5ED022AA" w14:textId="77777777" w:rsidR="00E87D2D" w:rsidRDefault="00E87D2D" w:rsidP="00B62ECE">
      <w:r>
        <w:continuationSeparator/>
      </w:r>
    </w:p>
  </w:endnote>
  <w:endnote w:type="continuationNotice" w:id="1">
    <w:p w14:paraId="23F19535" w14:textId="77777777" w:rsidR="00E87D2D" w:rsidRDefault="00E87D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F65BE" w14:textId="11B0CE55" w:rsidR="00B62ECE" w:rsidRDefault="00B62ECE" w:rsidP="00B62ECE">
    <w:pPr>
      <w:pStyle w:val="Footer"/>
      <w:jc w:val="center"/>
    </w:pPr>
    <w:r>
      <w:t>###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86082" w14:textId="77777777" w:rsidR="00E87D2D" w:rsidRDefault="00E87D2D" w:rsidP="00B62ECE">
      <w:r>
        <w:separator/>
      </w:r>
    </w:p>
  </w:footnote>
  <w:footnote w:type="continuationSeparator" w:id="0">
    <w:p w14:paraId="6ED5F7D3" w14:textId="77777777" w:rsidR="00E87D2D" w:rsidRDefault="00E87D2D" w:rsidP="00B62ECE">
      <w:r>
        <w:continuationSeparator/>
      </w:r>
    </w:p>
  </w:footnote>
  <w:footnote w:type="continuationNotice" w:id="1">
    <w:p w14:paraId="5B90AD96" w14:textId="77777777" w:rsidR="00E87D2D" w:rsidRDefault="00E87D2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A3F0D"/>
    <w:multiLevelType w:val="hybridMultilevel"/>
    <w:tmpl w:val="2244F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91027"/>
    <w:multiLevelType w:val="hybridMultilevel"/>
    <w:tmpl w:val="E47E684C"/>
    <w:lvl w:ilvl="0" w:tplc="33D26F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46027"/>
    <w:multiLevelType w:val="hybridMultilevel"/>
    <w:tmpl w:val="FFFFFFFF"/>
    <w:lvl w:ilvl="0" w:tplc="075E0EB8">
      <w:start w:val="1"/>
      <w:numFmt w:val="decimal"/>
      <w:lvlText w:val="%1)"/>
      <w:lvlJc w:val="left"/>
      <w:pPr>
        <w:ind w:left="720" w:hanging="360"/>
      </w:pPr>
    </w:lvl>
    <w:lvl w:ilvl="1" w:tplc="00CA9AEA">
      <w:start w:val="1"/>
      <w:numFmt w:val="lowerLetter"/>
      <w:lvlText w:val="%2."/>
      <w:lvlJc w:val="left"/>
      <w:pPr>
        <w:ind w:left="1440" w:hanging="360"/>
      </w:pPr>
    </w:lvl>
    <w:lvl w:ilvl="2" w:tplc="90E0577C">
      <w:start w:val="1"/>
      <w:numFmt w:val="lowerRoman"/>
      <w:lvlText w:val="%3."/>
      <w:lvlJc w:val="right"/>
      <w:pPr>
        <w:ind w:left="2160" w:hanging="180"/>
      </w:pPr>
    </w:lvl>
    <w:lvl w:ilvl="3" w:tplc="84A8C80C">
      <w:start w:val="1"/>
      <w:numFmt w:val="decimal"/>
      <w:lvlText w:val="%4."/>
      <w:lvlJc w:val="left"/>
      <w:pPr>
        <w:ind w:left="2880" w:hanging="360"/>
      </w:pPr>
    </w:lvl>
    <w:lvl w:ilvl="4" w:tplc="E8ACCCFC">
      <w:start w:val="1"/>
      <w:numFmt w:val="lowerLetter"/>
      <w:lvlText w:val="%5."/>
      <w:lvlJc w:val="left"/>
      <w:pPr>
        <w:ind w:left="3600" w:hanging="360"/>
      </w:pPr>
    </w:lvl>
    <w:lvl w:ilvl="5" w:tplc="5E0C71EA">
      <w:start w:val="1"/>
      <w:numFmt w:val="lowerRoman"/>
      <w:lvlText w:val="%6."/>
      <w:lvlJc w:val="right"/>
      <w:pPr>
        <w:ind w:left="4320" w:hanging="180"/>
      </w:pPr>
    </w:lvl>
    <w:lvl w:ilvl="6" w:tplc="AD3C7A36">
      <w:start w:val="1"/>
      <w:numFmt w:val="decimal"/>
      <w:lvlText w:val="%7."/>
      <w:lvlJc w:val="left"/>
      <w:pPr>
        <w:ind w:left="5040" w:hanging="360"/>
      </w:pPr>
    </w:lvl>
    <w:lvl w:ilvl="7" w:tplc="D930B4DE">
      <w:start w:val="1"/>
      <w:numFmt w:val="lowerLetter"/>
      <w:lvlText w:val="%8."/>
      <w:lvlJc w:val="left"/>
      <w:pPr>
        <w:ind w:left="5760" w:hanging="360"/>
      </w:pPr>
    </w:lvl>
    <w:lvl w:ilvl="8" w:tplc="2A46097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56278"/>
    <w:multiLevelType w:val="hybridMultilevel"/>
    <w:tmpl w:val="B4501652"/>
    <w:lvl w:ilvl="0" w:tplc="416A13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F714E"/>
    <w:multiLevelType w:val="hybridMultilevel"/>
    <w:tmpl w:val="CCB0FAE2"/>
    <w:lvl w:ilvl="0" w:tplc="64441C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0559F"/>
    <w:multiLevelType w:val="hybridMultilevel"/>
    <w:tmpl w:val="D8D4C1AE"/>
    <w:lvl w:ilvl="0" w:tplc="A7C0FC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55B06"/>
    <w:multiLevelType w:val="hybridMultilevel"/>
    <w:tmpl w:val="21E6FF80"/>
    <w:lvl w:ilvl="0" w:tplc="64441C00">
      <w:start w:val="3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3C0EE2"/>
    <w:multiLevelType w:val="hybridMultilevel"/>
    <w:tmpl w:val="40B4C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B2445C"/>
    <w:multiLevelType w:val="hybridMultilevel"/>
    <w:tmpl w:val="9A8A1F5C"/>
    <w:lvl w:ilvl="0" w:tplc="64441C00">
      <w:start w:val="3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400499"/>
    <w:multiLevelType w:val="hybridMultilevel"/>
    <w:tmpl w:val="453A409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33EB0"/>
    <w:multiLevelType w:val="hybridMultilevel"/>
    <w:tmpl w:val="4EB4C710"/>
    <w:lvl w:ilvl="0" w:tplc="17DCA59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12759"/>
    <w:multiLevelType w:val="multilevel"/>
    <w:tmpl w:val="75E68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C50DD6"/>
    <w:multiLevelType w:val="hybridMultilevel"/>
    <w:tmpl w:val="E0966F1C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3" w15:restartNumberingAfterBreak="0">
    <w:nsid w:val="6D6456EE"/>
    <w:multiLevelType w:val="hybridMultilevel"/>
    <w:tmpl w:val="FFFFFFFF"/>
    <w:lvl w:ilvl="0" w:tplc="6C0C8102">
      <w:start w:val="1"/>
      <w:numFmt w:val="decimal"/>
      <w:lvlText w:val="%1)"/>
      <w:lvlJc w:val="left"/>
      <w:pPr>
        <w:ind w:left="720" w:hanging="360"/>
      </w:pPr>
    </w:lvl>
    <w:lvl w:ilvl="1" w:tplc="9AECEFBA">
      <w:start w:val="1"/>
      <w:numFmt w:val="lowerLetter"/>
      <w:lvlText w:val="%2."/>
      <w:lvlJc w:val="left"/>
      <w:pPr>
        <w:ind w:left="1440" w:hanging="360"/>
      </w:pPr>
    </w:lvl>
    <w:lvl w:ilvl="2" w:tplc="39641034">
      <w:start w:val="1"/>
      <w:numFmt w:val="lowerRoman"/>
      <w:lvlText w:val="%3."/>
      <w:lvlJc w:val="right"/>
      <w:pPr>
        <w:ind w:left="2160" w:hanging="180"/>
      </w:pPr>
    </w:lvl>
    <w:lvl w:ilvl="3" w:tplc="07A24E14">
      <w:start w:val="1"/>
      <w:numFmt w:val="decimal"/>
      <w:lvlText w:val="%4."/>
      <w:lvlJc w:val="left"/>
      <w:pPr>
        <w:ind w:left="2880" w:hanging="360"/>
      </w:pPr>
    </w:lvl>
    <w:lvl w:ilvl="4" w:tplc="B57CF61E">
      <w:start w:val="1"/>
      <w:numFmt w:val="lowerLetter"/>
      <w:lvlText w:val="%5."/>
      <w:lvlJc w:val="left"/>
      <w:pPr>
        <w:ind w:left="3600" w:hanging="360"/>
      </w:pPr>
    </w:lvl>
    <w:lvl w:ilvl="5" w:tplc="73E81096">
      <w:start w:val="1"/>
      <w:numFmt w:val="lowerRoman"/>
      <w:lvlText w:val="%6."/>
      <w:lvlJc w:val="right"/>
      <w:pPr>
        <w:ind w:left="4320" w:hanging="180"/>
      </w:pPr>
    </w:lvl>
    <w:lvl w:ilvl="6" w:tplc="90C413FC">
      <w:start w:val="1"/>
      <w:numFmt w:val="decimal"/>
      <w:lvlText w:val="%7."/>
      <w:lvlJc w:val="left"/>
      <w:pPr>
        <w:ind w:left="5040" w:hanging="360"/>
      </w:pPr>
    </w:lvl>
    <w:lvl w:ilvl="7" w:tplc="23F6F2DC">
      <w:start w:val="1"/>
      <w:numFmt w:val="lowerLetter"/>
      <w:lvlText w:val="%8."/>
      <w:lvlJc w:val="left"/>
      <w:pPr>
        <w:ind w:left="5760" w:hanging="360"/>
      </w:pPr>
    </w:lvl>
    <w:lvl w:ilvl="8" w:tplc="83B2B6BE">
      <w:start w:val="1"/>
      <w:numFmt w:val="lowerRoman"/>
      <w:lvlText w:val="%9."/>
      <w:lvlJc w:val="right"/>
      <w:pPr>
        <w:ind w:left="6480" w:hanging="180"/>
      </w:pPr>
    </w:lvl>
  </w:abstractNum>
  <w:num w:numId="1" w16cid:durableId="1963877967">
    <w:abstractNumId w:val="2"/>
  </w:num>
  <w:num w:numId="2" w16cid:durableId="1446735412">
    <w:abstractNumId w:val="13"/>
  </w:num>
  <w:num w:numId="3" w16cid:durableId="767971362">
    <w:abstractNumId w:val="6"/>
  </w:num>
  <w:num w:numId="4" w16cid:durableId="257905770">
    <w:abstractNumId w:val="8"/>
  </w:num>
  <w:num w:numId="5" w16cid:durableId="1419865505">
    <w:abstractNumId w:val="4"/>
  </w:num>
  <w:num w:numId="6" w16cid:durableId="1500536529">
    <w:abstractNumId w:val="9"/>
  </w:num>
  <w:num w:numId="7" w16cid:durableId="587544686">
    <w:abstractNumId w:val="5"/>
  </w:num>
  <w:num w:numId="8" w16cid:durableId="1450202033">
    <w:abstractNumId w:val="1"/>
  </w:num>
  <w:num w:numId="9" w16cid:durableId="341779273">
    <w:abstractNumId w:val="3"/>
  </w:num>
  <w:num w:numId="10" w16cid:durableId="1635060275">
    <w:abstractNumId w:val="10"/>
  </w:num>
  <w:num w:numId="11" w16cid:durableId="1758745412">
    <w:abstractNumId w:val="12"/>
  </w:num>
  <w:num w:numId="12" w16cid:durableId="1721857589">
    <w:abstractNumId w:val="11"/>
  </w:num>
  <w:num w:numId="13" w16cid:durableId="1079406873">
    <w:abstractNumId w:val="0"/>
  </w:num>
  <w:num w:numId="14" w16cid:durableId="15728145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981"/>
    <w:rsid w:val="000006C9"/>
    <w:rsid w:val="00000B34"/>
    <w:rsid w:val="00000B55"/>
    <w:rsid w:val="00000C05"/>
    <w:rsid w:val="00000D78"/>
    <w:rsid w:val="00003620"/>
    <w:rsid w:val="00003FFB"/>
    <w:rsid w:val="0000477E"/>
    <w:rsid w:val="00005E64"/>
    <w:rsid w:val="0000626C"/>
    <w:rsid w:val="00006372"/>
    <w:rsid w:val="00006844"/>
    <w:rsid w:val="00006C25"/>
    <w:rsid w:val="00006E66"/>
    <w:rsid w:val="00006F66"/>
    <w:rsid w:val="000071A4"/>
    <w:rsid w:val="00007AD8"/>
    <w:rsid w:val="0001023D"/>
    <w:rsid w:val="00011104"/>
    <w:rsid w:val="00011218"/>
    <w:rsid w:val="00012092"/>
    <w:rsid w:val="00012395"/>
    <w:rsid w:val="00013164"/>
    <w:rsid w:val="00013253"/>
    <w:rsid w:val="000135FD"/>
    <w:rsid w:val="00014040"/>
    <w:rsid w:val="00014381"/>
    <w:rsid w:val="00014B67"/>
    <w:rsid w:val="000150A9"/>
    <w:rsid w:val="0001570F"/>
    <w:rsid w:val="00015A02"/>
    <w:rsid w:val="000179B5"/>
    <w:rsid w:val="00017DA5"/>
    <w:rsid w:val="00020493"/>
    <w:rsid w:val="00020CEC"/>
    <w:rsid w:val="00020ECC"/>
    <w:rsid w:val="00020F02"/>
    <w:rsid w:val="000211BC"/>
    <w:rsid w:val="00021409"/>
    <w:rsid w:val="000219B5"/>
    <w:rsid w:val="00021ABC"/>
    <w:rsid w:val="00021B9D"/>
    <w:rsid w:val="00021D3B"/>
    <w:rsid w:val="000235F2"/>
    <w:rsid w:val="00023CD2"/>
    <w:rsid w:val="00024186"/>
    <w:rsid w:val="000243AE"/>
    <w:rsid w:val="00025586"/>
    <w:rsid w:val="0002644F"/>
    <w:rsid w:val="00027FFA"/>
    <w:rsid w:val="00028EEB"/>
    <w:rsid w:val="0003109C"/>
    <w:rsid w:val="00031926"/>
    <w:rsid w:val="00031E46"/>
    <w:rsid w:val="0003204F"/>
    <w:rsid w:val="00032B7F"/>
    <w:rsid w:val="00032FD6"/>
    <w:rsid w:val="00033540"/>
    <w:rsid w:val="00033EDD"/>
    <w:rsid w:val="00034596"/>
    <w:rsid w:val="000349AD"/>
    <w:rsid w:val="00035246"/>
    <w:rsid w:val="00035604"/>
    <w:rsid w:val="00035A19"/>
    <w:rsid w:val="00035DC6"/>
    <w:rsid w:val="00036D2F"/>
    <w:rsid w:val="000405CB"/>
    <w:rsid w:val="000415CA"/>
    <w:rsid w:val="00041A0D"/>
    <w:rsid w:val="00041A37"/>
    <w:rsid w:val="00041CF7"/>
    <w:rsid w:val="00043088"/>
    <w:rsid w:val="00043877"/>
    <w:rsid w:val="00043EB5"/>
    <w:rsid w:val="00044DE0"/>
    <w:rsid w:val="00044F80"/>
    <w:rsid w:val="00045B16"/>
    <w:rsid w:val="000463EE"/>
    <w:rsid w:val="000469B1"/>
    <w:rsid w:val="00046DE7"/>
    <w:rsid w:val="00046FEF"/>
    <w:rsid w:val="00047380"/>
    <w:rsid w:val="000479D3"/>
    <w:rsid w:val="00047C8F"/>
    <w:rsid w:val="00047D4A"/>
    <w:rsid w:val="00047EB7"/>
    <w:rsid w:val="00047FB8"/>
    <w:rsid w:val="000500DA"/>
    <w:rsid w:val="00050AC0"/>
    <w:rsid w:val="00051F31"/>
    <w:rsid w:val="00052381"/>
    <w:rsid w:val="00053683"/>
    <w:rsid w:val="0005381A"/>
    <w:rsid w:val="000538B7"/>
    <w:rsid w:val="00053909"/>
    <w:rsid w:val="00053F4D"/>
    <w:rsid w:val="00054237"/>
    <w:rsid w:val="00056110"/>
    <w:rsid w:val="000571BD"/>
    <w:rsid w:val="00057476"/>
    <w:rsid w:val="00057999"/>
    <w:rsid w:val="0006068D"/>
    <w:rsid w:val="00060B33"/>
    <w:rsid w:val="00061041"/>
    <w:rsid w:val="00061513"/>
    <w:rsid w:val="000619AF"/>
    <w:rsid w:val="00061EA6"/>
    <w:rsid w:val="00062AFF"/>
    <w:rsid w:val="00063658"/>
    <w:rsid w:val="000637A5"/>
    <w:rsid w:val="00063F74"/>
    <w:rsid w:val="00064461"/>
    <w:rsid w:val="00064B2B"/>
    <w:rsid w:val="00064B7A"/>
    <w:rsid w:val="00064D3E"/>
    <w:rsid w:val="000661C4"/>
    <w:rsid w:val="000665AA"/>
    <w:rsid w:val="00066725"/>
    <w:rsid w:val="00066A21"/>
    <w:rsid w:val="00067108"/>
    <w:rsid w:val="00070884"/>
    <w:rsid w:val="00071D7D"/>
    <w:rsid w:val="00071FF0"/>
    <w:rsid w:val="000726DA"/>
    <w:rsid w:val="0007323A"/>
    <w:rsid w:val="00073A3B"/>
    <w:rsid w:val="00074576"/>
    <w:rsid w:val="00074DA1"/>
    <w:rsid w:val="000752D2"/>
    <w:rsid w:val="000767D8"/>
    <w:rsid w:val="000770B2"/>
    <w:rsid w:val="000771F5"/>
    <w:rsid w:val="00080236"/>
    <w:rsid w:val="00080D78"/>
    <w:rsid w:val="000820F4"/>
    <w:rsid w:val="00082630"/>
    <w:rsid w:val="0008265C"/>
    <w:rsid w:val="00083DC0"/>
    <w:rsid w:val="000849D0"/>
    <w:rsid w:val="00084AF9"/>
    <w:rsid w:val="00084F51"/>
    <w:rsid w:val="000855E2"/>
    <w:rsid w:val="0008562D"/>
    <w:rsid w:val="00085E96"/>
    <w:rsid w:val="0008673D"/>
    <w:rsid w:val="00086D03"/>
    <w:rsid w:val="000900F3"/>
    <w:rsid w:val="000905E2"/>
    <w:rsid w:val="00090712"/>
    <w:rsid w:val="00090E31"/>
    <w:rsid w:val="0009115C"/>
    <w:rsid w:val="00091511"/>
    <w:rsid w:val="00091A1A"/>
    <w:rsid w:val="00091DC5"/>
    <w:rsid w:val="00092136"/>
    <w:rsid w:val="0009218A"/>
    <w:rsid w:val="00092957"/>
    <w:rsid w:val="00092D31"/>
    <w:rsid w:val="00093378"/>
    <w:rsid w:val="000934BF"/>
    <w:rsid w:val="000935E0"/>
    <w:rsid w:val="00093F3B"/>
    <w:rsid w:val="000940C8"/>
    <w:rsid w:val="00094F11"/>
    <w:rsid w:val="00095489"/>
    <w:rsid w:val="000957C4"/>
    <w:rsid w:val="00095A54"/>
    <w:rsid w:val="00096082"/>
    <w:rsid w:val="00097125"/>
    <w:rsid w:val="00097568"/>
    <w:rsid w:val="000A044E"/>
    <w:rsid w:val="000A064A"/>
    <w:rsid w:val="000A13AB"/>
    <w:rsid w:val="000A16A9"/>
    <w:rsid w:val="000A1774"/>
    <w:rsid w:val="000A189D"/>
    <w:rsid w:val="000A1AD8"/>
    <w:rsid w:val="000A234C"/>
    <w:rsid w:val="000A2B17"/>
    <w:rsid w:val="000A3714"/>
    <w:rsid w:val="000A3943"/>
    <w:rsid w:val="000A3BD4"/>
    <w:rsid w:val="000A41CE"/>
    <w:rsid w:val="000A435B"/>
    <w:rsid w:val="000A5AB1"/>
    <w:rsid w:val="000A6018"/>
    <w:rsid w:val="000A6143"/>
    <w:rsid w:val="000A630D"/>
    <w:rsid w:val="000A6764"/>
    <w:rsid w:val="000A738E"/>
    <w:rsid w:val="000A7591"/>
    <w:rsid w:val="000A79D2"/>
    <w:rsid w:val="000A7DE6"/>
    <w:rsid w:val="000A7E03"/>
    <w:rsid w:val="000B047E"/>
    <w:rsid w:val="000B0755"/>
    <w:rsid w:val="000B0788"/>
    <w:rsid w:val="000B0A5E"/>
    <w:rsid w:val="000B12CC"/>
    <w:rsid w:val="000B163B"/>
    <w:rsid w:val="000B1B8B"/>
    <w:rsid w:val="000B1E7F"/>
    <w:rsid w:val="000B21E4"/>
    <w:rsid w:val="000B2230"/>
    <w:rsid w:val="000B24D1"/>
    <w:rsid w:val="000B254D"/>
    <w:rsid w:val="000B26F2"/>
    <w:rsid w:val="000B38BE"/>
    <w:rsid w:val="000B39C0"/>
    <w:rsid w:val="000B428C"/>
    <w:rsid w:val="000B48AB"/>
    <w:rsid w:val="000B4AF9"/>
    <w:rsid w:val="000B4BB3"/>
    <w:rsid w:val="000B518D"/>
    <w:rsid w:val="000B559C"/>
    <w:rsid w:val="000B59A0"/>
    <w:rsid w:val="000C03DC"/>
    <w:rsid w:val="000C0EF5"/>
    <w:rsid w:val="000C1578"/>
    <w:rsid w:val="000C18ED"/>
    <w:rsid w:val="000C2A13"/>
    <w:rsid w:val="000C32FA"/>
    <w:rsid w:val="000C386D"/>
    <w:rsid w:val="000C3BEC"/>
    <w:rsid w:val="000C40D2"/>
    <w:rsid w:val="000C4591"/>
    <w:rsid w:val="000C55D6"/>
    <w:rsid w:val="000C58C9"/>
    <w:rsid w:val="000C6AB6"/>
    <w:rsid w:val="000C71CF"/>
    <w:rsid w:val="000D01D4"/>
    <w:rsid w:val="000D11CA"/>
    <w:rsid w:val="000D1640"/>
    <w:rsid w:val="000D1AA9"/>
    <w:rsid w:val="000D28CE"/>
    <w:rsid w:val="000D2A0A"/>
    <w:rsid w:val="000D3453"/>
    <w:rsid w:val="000D3688"/>
    <w:rsid w:val="000D389F"/>
    <w:rsid w:val="000D39CF"/>
    <w:rsid w:val="000D39ED"/>
    <w:rsid w:val="000D4595"/>
    <w:rsid w:val="000D45D4"/>
    <w:rsid w:val="000D582A"/>
    <w:rsid w:val="000D5F78"/>
    <w:rsid w:val="000D681F"/>
    <w:rsid w:val="000D71D6"/>
    <w:rsid w:val="000D7256"/>
    <w:rsid w:val="000D7396"/>
    <w:rsid w:val="000D789B"/>
    <w:rsid w:val="000E00ED"/>
    <w:rsid w:val="000E03AF"/>
    <w:rsid w:val="000E0E38"/>
    <w:rsid w:val="000E0FA4"/>
    <w:rsid w:val="000E1207"/>
    <w:rsid w:val="000E1FA1"/>
    <w:rsid w:val="000E2CF2"/>
    <w:rsid w:val="000E30D2"/>
    <w:rsid w:val="000E31C8"/>
    <w:rsid w:val="000E41F9"/>
    <w:rsid w:val="000E4E7C"/>
    <w:rsid w:val="000E541C"/>
    <w:rsid w:val="000E63FA"/>
    <w:rsid w:val="000E69CE"/>
    <w:rsid w:val="000E6A82"/>
    <w:rsid w:val="000E6F7D"/>
    <w:rsid w:val="000E73F3"/>
    <w:rsid w:val="000E7958"/>
    <w:rsid w:val="000F0026"/>
    <w:rsid w:val="000F40F5"/>
    <w:rsid w:val="000F50A7"/>
    <w:rsid w:val="000F5240"/>
    <w:rsid w:val="000F54E9"/>
    <w:rsid w:val="000F580B"/>
    <w:rsid w:val="000F58EC"/>
    <w:rsid w:val="000F5AF0"/>
    <w:rsid w:val="000F5C67"/>
    <w:rsid w:val="000F6495"/>
    <w:rsid w:val="000F68BD"/>
    <w:rsid w:val="000F7090"/>
    <w:rsid w:val="000F70FD"/>
    <w:rsid w:val="000F7B67"/>
    <w:rsid w:val="000F7B6B"/>
    <w:rsid w:val="00101A0F"/>
    <w:rsid w:val="00101E37"/>
    <w:rsid w:val="00101EC2"/>
    <w:rsid w:val="00102122"/>
    <w:rsid w:val="0010272D"/>
    <w:rsid w:val="00102F59"/>
    <w:rsid w:val="0010376F"/>
    <w:rsid w:val="00103B6B"/>
    <w:rsid w:val="00103E47"/>
    <w:rsid w:val="00104037"/>
    <w:rsid w:val="001041CC"/>
    <w:rsid w:val="00104A25"/>
    <w:rsid w:val="00104B1A"/>
    <w:rsid w:val="00106324"/>
    <w:rsid w:val="00106D87"/>
    <w:rsid w:val="00107D27"/>
    <w:rsid w:val="00110832"/>
    <w:rsid w:val="00111336"/>
    <w:rsid w:val="001113B8"/>
    <w:rsid w:val="00112283"/>
    <w:rsid w:val="00112865"/>
    <w:rsid w:val="00113DA2"/>
    <w:rsid w:val="0011520D"/>
    <w:rsid w:val="001154AC"/>
    <w:rsid w:val="0011595F"/>
    <w:rsid w:val="00116198"/>
    <w:rsid w:val="00116BF8"/>
    <w:rsid w:val="00117869"/>
    <w:rsid w:val="00117AC4"/>
    <w:rsid w:val="00117EF1"/>
    <w:rsid w:val="0012005F"/>
    <w:rsid w:val="001203C4"/>
    <w:rsid w:val="00120947"/>
    <w:rsid w:val="00121023"/>
    <w:rsid w:val="00121334"/>
    <w:rsid w:val="00121E28"/>
    <w:rsid w:val="0012232E"/>
    <w:rsid w:val="001228A8"/>
    <w:rsid w:val="00122ABB"/>
    <w:rsid w:val="00122C47"/>
    <w:rsid w:val="00123301"/>
    <w:rsid w:val="001235B1"/>
    <w:rsid w:val="001242FE"/>
    <w:rsid w:val="001247A7"/>
    <w:rsid w:val="00124948"/>
    <w:rsid w:val="00125751"/>
    <w:rsid w:val="00125F8D"/>
    <w:rsid w:val="001261DD"/>
    <w:rsid w:val="00126E91"/>
    <w:rsid w:val="001271FD"/>
    <w:rsid w:val="00127317"/>
    <w:rsid w:val="0012754C"/>
    <w:rsid w:val="001276AE"/>
    <w:rsid w:val="001301FA"/>
    <w:rsid w:val="001306C1"/>
    <w:rsid w:val="00130A96"/>
    <w:rsid w:val="00131542"/>
    <w:rsid w:val="00133C52"/>
    <w:rsid w:val="00134312"/>
    <w:rsid w:val="001344E7"/>
    <w:rsid w:val="00134A13"/>
    <w:rsid w:val="00134F5B"/>
    <w:rsid w:val="001353C8"/>
    <w:rsid w:val="0013700D"/>
    <w:rsid w:val="00137445"/>
    <w:rsid w:val="001378DC"/>
    <w:rsid w:val="00137DBB"/>
    <w:rsid w:val="00140326"/>
    <w:rsid w:val="0014057D"/>
    <w:rsid w:val="00140D20"/>
    <w:rsid w:val="001410AA"/>
    <w:rsid w:val="00141C00"/>
    <w:rsid w:val="00142215"/>
    <w:rsid w:val="0014253D"/>
    <w:rsid w:val="00142C08"/>
    <w:rsid w:val="00142FAA"/>
    <w:rsid w:val="001430B8"/>
    <w:rsid w:val="00143188"/>
    <w:rsid w:val="001437C8"/>
    <w:rsid w:val="001449E3"/>
    <w:rsid w:val="00144C68"/>
    <w:rsid w:val="00144C71"/>
    <w:rsid w:val="0014519C"/>
    <w:rsid w:val="0014542C"/>
    <w:rsid w:val="001454AB"/>
    <w:rsid w:val="00147142"/>
    <w:rsid w:val="0014770C"/>
    <w:rsid w:val="001479CD"/>
    <w:rsid w:val="001514E8"/>
    <w:rsid w:val="001529C2"/>
    <w:rsid w:val="00152A2E"/>
    <w:rsid w:val="00153AC4"/>
    <w:rsid w:val="00153CA4"/>
    <w:rsid w:val="00153D6E"/>
    <w:rsid w:val="00153E26"/>
    <w:rsid w:val="001548D2"/>
    <w:rsid w:val="001553B5"/>
    <w:rsid w:val="00155962"/>
    <w:rsid w:val="00156249"/>
    <w:rsid w:val="00157684"/>
    <w:rsid w:val="001578EA"/>
    <w:rsid w:val="001578EC"/>
    <w:rsid w:val="001578F7"/>
    <w:rsid w:val="00157BF3"/>
    <w:rsid w:val="00157E6E"/>
    <w:rsid w:val="0016093E"/>
    <w:rsid w:val="00160E22"/>
    <w:rsid w:val="00160F68"/>
    <w:rsid w:val="0016108E"/>
    <w:rsid w:val="0016124E"/>
    <w:rsid w:val="0016158E"/>
    <w:rsid w:val="001615B1"/>
    <w:rsid w:val="001619D8"/>
    <w:rsid w:val="00161B3B"/>
    <w:rsid w:val="00162BF2"/>
    <w:rsid w:val="0016335B"/>
    <w:rsid w:val="0016360B"/>
    <w:rsid w:val="001641AF"/>
    <w:rsid w:val="00165079"/>
    <w:rsid w:val="00165D31"/>
    <w:rsid w:val="00165F52"/>
    <w:rsid w:val="0016625A"/>
    <w:rsid w:val="00166E62"/>
    <w:rsid w:val="0016787E"/>
    <w:rsid w:val="00170029"/>
    <w:rsid w:val="00170057"/>
    <w:rsid w:val="00170B86"/>
    <w:rsid w:val="00170CB5"/>
    <w:rsid w:val="00171190"/>
    <w:rsid w:val="001716E0"/>
    <w:rsid w:val="00171FE4"/>
    <w:rsid w:val="0017321B"/>
    <w:rsid w:val="00173FE6"/>
    <w:rsid w:val="00174428"/>
    <w:rsid w:val="00174833"/>
    <w:rsid w:val="00174E98"/>
    <w:rsid w:val="0017563D"/>
    <w:rsid w:val="0017614C"/>
    <w:rsid w:val="0017630C"/>
    <w:rsid w:val="00180A66"/>
    <w:rsid w:val="00181098"/>
    <w:rsid w:val="00181149"/>
    <w:rsid w:val="001813F7"/>
    <w:rsid w:val="00182C5F"/>
    <w:rsid w:val="001831EA"/>
    <w:rsid w:val="00183C41"/>
    <w:rsid w:val="0018401F"/>
    <w:rsid w:val="0018462D"/>
    <w:rsid w:val="00184DD2"/>
    <w:rsid w:val="001857E2"/>
    <w:rsid w:val="0018630A"/>
    <w:rsid w:val="00186DC3"/>
    <w:rsid w:val="00187738"/>
    <w:rsid w:val="0018785A"/>
    <w:rsid w:val="0019035F"/>
    <w:rsid w:val="001903A3"/>
    <w:rsid w:val="0019100C"/>
    <w:rsid w:val="00191C21"/>
    <w:rsid w:val="001924E3"/>
    <w:rsid w:val="00192B48"/>
    <w:rsid w:val="00192FCF"/>
    <w:rsid w:val="00193B58"/>
    <w:rsid w:val="0019417D"/>
    <w:rsid w:val="00194A83"/>
    <w:rsid w:val="00194E02"/>
    <w:rsid w:val="00195283"/>
    <w:rsid w:val="0019547F"/>
    <w:rsid w:val="00195A0C"/>
    <w:rsid w:val="00195B92"/>
    <w:rsid w:val="0019610E"/>
    <w:rsid w:val="0019629F"/>
    <w:rsid w:val="001962CB"/>
    <w:rsid w:val="00197EDB"/>
    <w:rsid w:val="001A127F"/>
    <w:rsid w:val="001A168B"/>
    <w:rsid w:val="001A20C1"/>
    <w:rsid w:val="001A2AB0"/>
    <w:rsid w:val="001A2F65"/>
    <w:rsid w:val="001A3BE0"/>
    <w:rsid w:val="001A413C"/>
    <w:rsid w:val="001A435C"/>
    <w:rsid w:val="001A44B1"/>
    <w:rsid w:val="001A4DA1"/>
    <w:rsid w:val="001A560B"/>
    <w:rsid w:val="001A656D"/>
    <w:rsid w:val="001A65F8"/>
    <w:rsid w:val="001A672D"/>
    <w:rsid w:val="001A7703"/>
    <w:rsid w:val="001A7C2C"/>
    <w:rsid w:val="001A7CCE"/>
    <w:rsid w:val="001A7EE1"/>
    <w:rsid w:val="001B06C2"/>
    <w:rsid w:val="001B07D9"/>
    <w:rsid w:val="001B095A"/>
    <w:rsid w:val="001B113E"/>
    <w:rsid w:val="001B24B1"/>
    <w:rsid w:val="001B2531"/>
    <w:rsid w:val="001B2556"/>
    <w:rsid w:val="001B2828"/>
    <w:rsid w:val="001B36AA"/>
    <w:rsid w:val="001B39C3"/>
    <w:rsid w:val="001B3D8E"/>
    <w:rsid w:val="001B50DC"/>
    <w:rsid w:val="001B5365"/>
    <w:rsid w:val="001B5656"/>
    <w:rsid w:val="001B5CA1"/>
    <w:rsid w:val="001B64DC"/>
    <w:rsid w:val="001B6790"/>
    <w:rsid w:val="001C128D"/>
    <w:rsid w:val="001C1A96"/>
    <w:rsid w:val="001C1E7F"/>
    <w:rsid w:val="001C20CD"/>
    <w:rsid w:val="001C3247"/>
    <w:rsid w:val="001C38D2"/>
    <w:rsid w:val="001C3FBD"/>
    <w:rsid w:val="001C4FF4"/>
    <w:rsid w:val="001C571F"/>
    <w:rsid w:val="001C59AF"/>
    <w:rsid w:val="001C5AB5"/>
    <w:rsid w:val="001C5C96"/>
    <w:rsid w:val="001C6C85"/>
    <w:rsid w:val="001C6CD2"/>
    <w:rsid w:val="001C6EE8"/>
    <w:rsid w:val="001D04C1"/>
    <w:rsid w:val="001D0DE8"/>
    <w:rsid w:val="001D15C8"/>
    <w:rsid w:val="001D1693"/>
    <w:rsid w:val="001D184F"/>
    <w:rsid w:val="001D1B36"/>
    <w:rsid w:val="001D1C41"/>
    <w:rsid w:val="001D1F20"/>
    <w:rsid w:val="001D1F25"/>
    <w:rsid w:val="001D215D"/>
    <w:rsid w:val="001D2866"/>
    <w:rsid w:val="001D2C6A"/>
    <w:rsid w:val="001D379B"/>
    <w:rsid w:val="001D3966"/>
    <w:rsid w:val="001D40AE"/>
    <w:rsid w:val="001D4276"/>
    <w:rsid w:val="001D6514"/>
    <w:rsid w:val="001D69B3"/>
    <w:rsid w:val="001D6A15"/>
    <w:rsid w:val="001D704E"/>
    <w:rsid w:val="001D7DD0"/>
    <w:rsid w:val="001D7EC2"/>
    <w:rsid w:val="001E1387"/>
    <w:rsid w:val="001E149F"/>
    <w:rsid w:val="001E1D3D"/>
    <w:rsid w:val="001E2871"/>
    <w:rsid w:val="001E2E38"/>
    <w:rsid w:val="001E3B9E"/>
    <w:rsid w:val="001E407D"/>
    <w:rsid w:val="001E43D7"/>
    <w:rsid w:val="001E4EF7"/>
    <w:rsid w:val="001E4F63"/>
    <w:rsid w:val="001E50ED"/>
    <w:rsid w:val="001E566A"/>
    <w:rsid w:val="001E5893"/>
    <w:rsid w:val="001E5AAF"/>
    <w:rsid w:val="001E6288"/>
    <w:rsid w:val="001E6A40"/>
    <w:rsid w:val="001E6D52"/>
    <w:rsid w:val="001E73B8"/>
    <w:rsid w:val="001F0EF4"/>
    <w:rsid w:val="001F1062"/>
    <w:rsid w:val="001F16E6"/>
    <w:rsid w:val="001F2420"/>
    <w:rsid w:val="001F33F0"/>
    <w:rsid w:val="001F46FE"/>
    <w:rsid w:val="001F526A"/>
    <w:rsid w:val="001F5C4C"/>
    <w:rsid w:val="001F5D04"/>
    <w:rsid w:val="001F6ACD"/>
    <w:rsid w:val="001F7276"/>
    <w:rsid w:val="001F730B"/>
    <w:rsid w:val="001F763D"/>
    <w:rsid w:val="001F7E3E"/>
    <w:rsid w:val="001F7FD8"/>
    <w:rsid w:val="002005B4"/>
    <w:rsid w:val="00200EB0"/>
    <w:rsid w:val="0020138D"/>
    <w:rsid w:val="002022AE"/>
    <w:rsid w:val="00202373"/>
    <w:rsid w:val="002023E7"/>
    <w:rsid w:val="00203527"/>
    <w:rsid w:val="0020359A"/>
    <w:rsid w:val="00203C5B"/>
    <w:rsid w:val="0020407D"/>
    <w:rsid w:val="002066C1"/>
    <w:rsid w:val="0021054A"/>
    <w:rsid w:val="002105B1"/>
    <w:rsid w:val="0021078C"/>
    <w:rsid w:val="002108A1"/>
    <w:rsid w:val="00211906"/>
    <w:rsid w:val="00211CB7"/>
    <w:rsid w:val="00212113"/>
    <w:rsid w:val="002121D8"/>
    <w:rsid w:val="00212852"/>
    <w:rsid w:val="0021291B"/>
    <w:rsid w:val="0021292A"/>
    <w:rsid w:val="00212D76"/>
    <w:rsid w:val="0021390B"/>
    <w:rsid w:val="00214229"/>
    <w:rsid w:val="002154B8"/>
    <w:rsid w:val="00215770"/>
    <w:rsid w:val="002157F8"/>
    <w:rsid w:val="00215BA7"/>
    <w:rsid w:val="0021638D"/>
    <w:rsid w:val="00216992"/>
    <w:rsid w:val="00216D0B"/>
    <w:rsid w:val="0021775A"/>
    <w:rsid w:val="00217864"/>
    <w:rsid w:val="00220885"/>
    <w:rsid w:val="0022136F"/>
    <w:rsid w:val="002213D7"/>
    <w:rsid w:val="00221459"/>
    <w:rsid w:val="00221537"/>
    <w:rsid w:val="00221832"/>
    <w:rsid w:val="00221A79"/>
    <w:rsid w:val="00222205"/>
    <w:rsid w:val="002227AC"/>
    <w:rsid w:val="002227DB"/>
    <w:rsid w:val="00222C07"/>
    <w:rsid w:val="00222D34"/>
    <w:rsid w:val="0022368F"/>
    <w:rsid w:val="0022392A"/>
    <w:rsid w:val="00223ADC"/>
    <w:rsid w:val="002248DD"/>
    <w:rsid w:val="00224BC2"/>
    <w:rsid w:val="0022528E"/>
    <w:rsid w:val="00225485"/>
    <w:rsid w:val="0022585B"/>
    <w:rsid w:val="00225D43"/>
    <w:rsid w:val="00227C53"/>
    <w:rsid w:val="00227D7F"/>
    <w:rsid w:val="0023035A"/>
    <w:rsid w:val="00230954"/>
    <w:rsid w:val="00231942"/>
    <w:rsid w:val="00232368"/>
    <w:rsid w:val="00232B82"/>
    <w:rsid w:val="00232C42"/>
    <w:rsid w:val="00232F61"/>
    <w:rsid w:val="002331F4"/>
    <w:rsid w:val="002336EB"/>
    <w:rsid w:val="00233A26"/>
    <w:rsid w:val="00233E83"/>
    <w:rsid w:val="0023525F"/>
    <w:rsid w:val="00235322"/>
    <w:rsid w:val="00235D55"/>
    <w:rsid w:val="0023648F"/>
    <w:rsid w:val="0023684F"/>
    <w:rsid w:val="00236910"/>
    <w:rsid w:val="002371EB"/>
    <w:rsid w:val="00237681"/>
    <w:rsid w:val="00240322"/>
    <w:rsid w:val="00240A39"/>
    <w:rsid w:val="00241739"/>
    <w:rsid w:val="00242951"/>
    <w:rsid w:val="00243A92"/>
    <w:rsid w:val="00243C3F"/>
    <w:rsid w:val="0024439C"/>
    <w:rsid w:val="00244D81"/>
    <w:rsid w:val="00245BFC"/>
    <w:rsid w:val="002464C8"/>
    <w:rsid w:val="0024685F"/>
    <w:rsid w:val="0024711F"/>
    <w:rsid w:val="00247B1A"/>
    <w:rsid w:val="00247DC1"/>
    <w:rsid w:val="0025089F"/>
    <w:rsid w:val="00251178"/>
    <w:rsid w:val="002522FC"/>
    <w:rsid w:val="0025453F"/>
    <w:rsid w:val="00254675"/>
    <w:rsid w:val="00256C0F"/>
    <w:rsid w:val="0025798A"/>
    <w:rsid w:val="00257B52"/>
    <w:rsid w:val="00257C3A"/>
    <w:rsid w:val="00257EE2"/>
    <w:rsid w:val="00257F91"/>
    <w:rsid w:val="0026018B"/>
    <w:rsid w:val="00261296"/>
    <w:rsid w:val="00261466"/>
    <w:rsid w:val="002620FB"/>
    <w:rsid w:val="0026256B"/>
    <w:rsid w:val="002625E6"/>
    <w:rsid w:val="002635E9"/>
    <w:rsid w:val="0026360A"/>
    <w:rsid w:val="0026384A"/>
    <w:rsid w:val="00263EF5"/>
    <w:rsid w:val="00264BA5"/>
    <w:rsid w:val="0026585B"/>
    <w:rsid w:val="00265D9E"/>
    <w:rsid w:val="00265E1A"/>
    <w:rsid w:val="00266834"/>
    <w:rsid w:val="00267210"/>
    <w:rsid w:val="00267B22"/>
    <w:rsid w:val="00267D89"/>
    <w:rsid w:val="00270580"/>
    <w:rsid w:val="002709D7"/>
    <w:rsid w:val="00271674"/>
    <w:rsid w:val="0027219B"/>
    <w:rsid w:val="0027318A"/>
    <w:rsid w:val="0027437F"/>
    <w:rsid w:val="0027502F"/>
    <w:rsid w:val="00275320"/>
    <w:rsid w:val="002759C2"/>
    <w:rsid w:val="00275BF1"/>
    <w:rsid w:val="0027693E"/>
    <w:rsid w:val="00276C55"/>
    <w:rsid w:val="00277181"/>
    <w:rsid w:val="0027746C"/>
    <w:rsid w:val="00277733"/>
    <w:rsid w:val="002778CF"/>
    <w:rsid w:val="002803BC"/>
    <w:rsid w:val="002820E7"/>
    <w:rsid w:val="002820FE"/>
    <w:rsid w:val="00282902"/>
    <w:rsid w:val="00283814"/>
    <w:rsid w:val="002839D4"/>
    <w:rsid w:val="002846C9"/>
    <w:rsid w:val="00284E21"/>
    <w:rsid w:val="00285820"/>
    <w:rsid w:val="00285E33"/>
    <w:rsid w:val="002869B3"/>
    <w:rsid w:val="00286DA7"/>
    <w:rsid w:val="002877E4"/>
    <w:rsid w:val="00287855"/>
    <w:rsid w:val="00287C6B"/>
    <w:rsid w:val="0028840D"/>
    <w:rsid w:val="002903E3"/>
    <w:rsid w:val="00290874"/>
    <w:rsid w:val="00290C5E"/>
    <w:rsid w:val="00290C90"/>
    <w:rsid w:val="00291311"/>
    <w:rsid w:val="00291BA9"/>
    <w:rsid w:val="00292C04"/>
    <w:rsid w:val="00293119"/>
    <w:rsid w:val="00293142"/>
    <w:rsid w:val="00293386"/>
    <w:rsid w:val="00293BE4"/>
    <w:rsid w:val="00294084"/>
    <w:rsid w:val="0029438E"/>
    <w:rsid w:val="002948FF"/>
    <w:rsid w:val="00294D47"/>
    <w:rsid w:val="00294F88"/>
    <w:rsid w:val="00295382"/>
    <w:rsid w:val="0029569E"/>
    <w:rsid w:val="0029599E"/>
    <w:rsid w:val="00295C9C"/>
    <w:rsid w:val="00295CDE"/>
    <w:rsid w:val="002962C2"/>
    <w:rsid w:val="00297214"/>
    <w:rsid w:val="00297256"/>
    <w:rsid w:val="002972F8"/>
    <w:rsid w:val="002977DE"/>
    <w:rsid w:val="00297848"/>
    <w:rsid w:val="00297D04"/>
    <w:rsid w:val="002A038B"/>
    <w:rsid w:val="002A0B84"/>
    <w:rsid w:val="002A0BBF"/>
    <w:rsid w:val="002A1013"/>
    <w:rsid w:val="002A1B9E"/>
    <w:rsid w:val="002A1C01"/>
    <w:rsid w:val="002A2503"/>
    <w:rsid w:val="002A2697"/>
    <w:rsid w:val="002A27F7"/>
    <w:rsid w:val="002A296B"/>
    <w:rsid w:val="002A2AD1"/>
    <w:rsid w:val="002A301E"/>
    <w:rsid w:val="002A384A"/>
    <w:rsid w:val="002A41EB"/>
    <w:rsid w:val="002A44A0"/>
    <w:rsid w:val="002A4C1D"/>
    <w:rsid w:val="002A4D51"/>
    <w:rsid w:val="002A598A"/>
    <w:rsid w:val="002A5A72"/>
    <w:rsid w:val="002A5DBB"/>
    <w:rsid w:val="002A6BE3"/>
    <w:rsid w:val="002A79A6"/>
    <w:rsid w:val="002A7A06"/>
    <w:rsid w:val="002B0503"/>
    <w:rsid w:val="002B0865"/>
    <w:rsid w:val="002B0A69"/>
    <w:rsid w:val="002B0B7B"/>
    <w:rsid w:val="002B0C17"/>
    <w:rsid w:val="002B0E80"/>
    <w:rsid w:val="002B1782"/>
    <w:rsid w:val="002B1D56"/>
    <w:rsid w:val="002B2540"/>
    <w:rsid w:val="002B2683"/>
    <w:rsid w:val="002B2919"/>
    <w:rsid w:val="002B4053"/>
    <w:rsid w:val="002B46C0"/>
    <w:rsid w:val="002B4D03"/>
    <w:rsid w:val="002B4F57"/>
    <w:rsid w:val="002B596C"/>
    <w:rsid w:val="002B5DB5"/>
    <w:rsid w:val="002B5E47"/>
    <w:rsid w:val="002B68C8"/>
    <w:rsid w:val="002B6957"/>
    <w:rsid w:val="002B77E9"/>
    <w:rsid w:val="002C07B3"/>
    <w:rsid w:val="002C15C7"/>
    <w:rsid w:val="002C169B"/>
    <w:rsid w:val="002C16EC"/>
    <w:rsid w:val="002C1AFD"/>
    <w:rsid w:val="002C1B36"/>
    <w:rsid w:val="002C1EE3"/>
    <w:rsid w:val="002C2939"/>
    <w:rsid w:val="002C3E0B"/>
    <w:rsid w:val="002C413B"/>
    <w:rsid w:val="002C46E0"/>
    <w:rsid w:val="002C509E"/>
    <w:rsid w:val="002C5B7E"/>
    <w:rsid w:val="002C5C83"/>
    <w:rsid w:val="002C5FDB"/>
    <w:rsid w:val="002C63A8"/>
    <w:rsid w:val="002C6952"/>
    <w:rsid w:val="002C69C9"/>
    <w:rsid w:val="002D00CD"/>
    <w:rsid w:val="002D07C5"/>
    <w:rsid w:val="002D0B8F"/>
    <w:rsid w:val="002D0E9F"/>
    <w:rsid w:val="002D27F3"/>
    <w:rsid w:val="002D349A"/>
    <w:rsid w:val="002D3A17"/>
    <w:rsid w:val="002D3AB9"/>
    <w:rsid w:val="002D3BB4"/>
    <w:rsid w:val="002D486C"/>
    <w:rsid w:val="002D4C28"/>
    <w:rsid w:val="002D53DB"/>
    <w:rsid w:val="002D56CC"/>
    <w:rsid w:val="002D5D7B"/>
    <w:rsid w:val="002D65B6"/>
    <w:rsid w:val="002D66B8"/>
    <w:rsid w:val="002D6FC1"/>
    <w:rsid w:val="002D7D2D"/>
    <w:rsid w:val="002E0712"/>
    <w:rsid w:val="002E0924"/>
    <w:rsid w:val="002E09DD"/>
    <w:rsid w:val="002E21B5"/>
    <w:rsid w:val="002E2868"/>
    <w:rsid w:val="002E3094"/>
    <w:rsid w:val="002E35F5"/>
    <w:rsid w:val="002E3C93"/>
    <w:rsid w:val="002E5C3B"/>
    <w:rsid w:val="002E6C53"/>
    <w:rsid w:val="002E736F"/>
    <w:rsid w:val="002E79DA"/>
    <w:rsid w:val="002E7B9F"/>
    <w:rsid w:val="002E7F4A"/>
    <w:rsid w:val="002F0E38"/>
    <w:rsid w:val="002F1037"/>
    <w:rsid w:val="002F17A0"/>
    <w:rsid w:val="002F192D"/>
    <w:rsid w:val="002F2195"/>
    <w:rsid w:val="002F2C97"/>
    <w:rsid w:val="002F341B"/>
    <w:rsid w:val="002F38FF"/>
    <w:rsid w:val="002F3D6D"/>
    <w:rsid w:val="002F4B34"/>
    <w:rsid w:val="002F4C0D"/>
    <w:rsid w:val="002F4DF0"/>
    <w:rsid w:val="002F4F64"/>
    <w:rsid w:val="002F52ED"/>
    <w:rsid w:val="002F558D"/>
    <w:rsid w:val="002F5C94"/>
    <w:rsid w:val="002F6B58"/>
    <w:rsid w:val="002F741D"/>
    <w:rsid w:val="002F7746"/>
    <w:rsid w:val="002F7E1D"/>
    <w:rsid w:val="003003F1"/>
    <w:rsid w:val="0030074F"/>
    <w:rsid w:val="00300B26"/>
    <w:rsid w:val="00300E0B"/>
    <w:rsid w:val="00301447"/>
    <w:rsid w:val="003019FD"/>
    <w:rsid w:val="0030217C"/>
    <w:rsid w:val="00303022"/>
    <w:rsid w:val="0030310D"/>
    <w:rsid w:val="003031B7"/>
    <w:rsid w:val="003036DE"/>
    <w:rsid w:val="00304149"/>
    <w:rsid w:val="0030544D"/>
    <w:rsid w:val="00305797"/>
    <w:rsid w:val="003057D1"/>
    <w:rsid w:val="00305C9E"/>
    <w:rsid w:val="00305F45"/>
    <w:rsid w:val="00306189"/>
    <w:rsid w:val="00306F65"/>
    <w:rsid w:val="00307103"/>
    <w:rsid w:val="003075BC"/>
    <w:rsid w:val="0030782B"/>
    <w:rsid w:val="00307FA4"/>
    <w:rsid w:val="0031056E"/>
    <w:rsid w:val="00310675"/>
    <w:rsid w:val="003107C0"/>
    <w:rsid w:val="00310D34"/>
    <w:rsid w:val="00311047"/>
    <w:rsid w:val="0031109C"/>
    <w:rsid w:val="00311C70"/>
    <w:rsid w:val="00312F0B"/>
    <w:rsid w:val="003133D8"/>
    <w:rsid w:val="003133F9"/>
    <w:rsid w:val="00314159"/>
    <w:rsid w:val="00314B21"/>
    <w:rsid w:val="00314F73"/>
    <w:rsid w:val="00315807"/>
    <w:rsid w:val="0031617B"/>
    <w:rsid w:val="0031662E"/>
    <w:rsid w:val="003167E4"/>
    <w:rsid w:val="00316BA3"/>
    <w:rsid w:val="00316FAB"/>
    <w:rsid w:val="0031717D"/>
    <w:rsid w:val="00320101"/>
    <w:rsid w:val="00320B85"/>
    <w:rsid w:val="00320ECD"/>
    <w:rsid w:val="00321881"/>
    <w:rsid w:val="00321ACB"/>
    <w:rsid w:val="00321C6C"/>
    <w:rsid w:val="00321CE6"/>
    <w:rsid w:val="00322176"/>
    <w:rsid w:val="00322703"/>
    <w:rsid w:val="00322A79"/>
    <w:rsid w:val="00322B0A"/>
    <w:rsid w:val="0032300A"/>
    <w:rsid w:val="003233FE"/>
    <w:rsid w:val="00323B3F"/>
    <w:rsid w:val="00323D2E"/>
    <w:rsid w:val="003240C1"/>
    <w:rsid w:val="0032439F"/>
    <w:rsid w:val="0032445B"/>
    <w:rsid w:val="00325C96"/>
    <w:rsid w:val="00325FA9"/>
    <w:rsid w:val="00326D5F"/>
    <w:rsid w:val="00326D93"/>
    <w:rsid w:val="0033030D"/>
    <w:rsid w:val="0033062B"/>
    <w:rsid w:val="003309D3"/>
    <w:rsid w:val="00330BCA"/>
    <w:rsid w:val="00330E74"/>
    <w:rsid w:val="003312A9"/>
    <w:rsid w:val="00331855"/>
    <w:rsid w:val="00331D52"/>
    <w:rsid w:val="00331F71"/>
    <w:rsid w:val="00332671"/>
    <w:rsid w:val="00332EBF"/>
    <w:rsid w:val="0033336B"/>
    <w:rsid w:val="003339ED"/>
    <w:rsid w:val="0033454C"/>
    <w:rsid w:val="00334BE5"/>
    <w:rsid w:val="00334CCA"/>
    <w:rsid w:val="003351C7"/>
    <w:rsid w:val="00335375"/>
    <w:rsid w:val="00335A03"/>
    <w:rsid w:val="00335C28"/>
    <w:rsid w:val="00335E06"/>
    <w:rsid w:val="0033626E"/>
    <w:rsid w:val="0033660F"/>
    <w:rsid w:val="003374BE"/>
    <w:rsid w:val="00337BC3"/>
    <w:rsid w:val="00337CF0"/>
    <w:rsid w:val="00337D79"/>
    <w:rsid w:val="00340194"/>
    <w:rsid w:val="00341411"/>
    <w:rsid w:val="003414EA"/>
    <w:rsid w:val="00341F44"/>
    <w:rsid w:val="003420AF"/>
    <w:rsid w:val="0034216A"/>
    <w:rsid w:val="0034280E"/>
    <w:rsid w:val="00342A3F"/>
    <w:rsid w:val="00342E6D"/>
    <w:rsid w:val="00343004"/>
    <w:rsid w:val="003438A5"/>
    <w:rsid w:val="0034447A"/>
    <w:rsid w:val="00344749"/>
    <w:rsid w:val="003448F1"/>
    <w:rsid w:val="00344906"/>
    <w:rsid w:val="00344AFE"/>
    <w:rsid w:val="00344C97"/>
    <w:rsid w:val="0034588C"/>
    <w:rsid w:val="00346F22"/>
    <w:rsid w:val="00350020"/>
    <w:rsid w:val="003506DD"/>
    <w:rsid w:val="00350CE7"/>
    <w:rsid w:val="0035111A"/>
    <w:rsid w:val="003515F4"/>
    <w:rsid w:val="00351605"/>
    <w:rsid w:val="00351A61"/>
    <w:rsid w:val="00351B92"/>
    <w:rsid w:val="00351EE2"/>
    <w:rsid w:val="0035486F"/>
    <w:rsid w:val="003548E4"/>
    <w:rsid w:val="00354E10"/>
    <w:rsid w:val="00355CB6"/>
    <w:rsid w:val="003561B4"/>
    <w:rsid w:val="00356E2B"/>
    <w:rsid w:val="003577AF"/>
    <w:rsid w:val="00357CEC"/>
    <w:rsid w:val="00357E0F"/>
    <w:rsid w:val="00360116"/>
    <w:rsid w:val="0036047A"/>
    <w:rsid w:val="00360777"/>
    <w:rsid w:val="0036107E"/>
    <w:rsid w:val="0036113E"/>
    <w:rsid w:val="0036180B"/>
    <w:rsid w:val="00361911"/>
    <w:rsid w:val="0036259C"/>
    <w:rsid w:val="0036264C"/>
    <w:rsid w:val="00362E30"/>
    <w:rsid w:val="0036362F"/>
    <w:rsid w:val="0036422E"/>
    <w:rsid w:val="00364288"/>
    <w:rsid w:val="003644FF"/>
    <w:rsid w:val="00364EF5"/>
    <w:rsid w:val="00365609"/>
    <w:rsid w:val="00365D67"/>
    <w:rsid w:val="00365DC0"/>
    <w:rsid w:val="003677E5"/>
    <w:rsid w:val="00367CB9"/>
    <w:rsid w:val="0037014A"/>
    <w:rsid w:val="00370477"/>
    <w:rsid w:val="00371376"/>
    <w:rsid w:val="00371697"/>
    <w:rsid w:val="00371C12"/>
    <w:rsid w:val="00372418"/>
    <w:rsid w:val="003724AF"/>
    <w:rsid w:val="0037293E"/>
    <w:rsid w:val="00372EB2"/>
    <w:rsid w:val="00372F82"/>
    <w:rsid w:val="0037481F"/>
    <w:rsid w:val="00374A81"/>
    <w:rsid w:val="00374CFD"/>
    <w:rsid w:val="0037500B"/>
    <w:rsid w:val="003752E4"/>
    <w:rsid w:val="0037553A"/>
    <w:rsid w:val="003758F9"/>
    <w:rsid w:val="00375A41"/>
    <w:rsid w:val="00375DFA"/>
    <w:rsid w:val="0037642B"/>
    <w:rsid w:val="003767FA"/>
    <w:rsid w:val="00376A73"/>
    <w:rsid w:val="00377575"/>
    <w:rsid w:val="0038004D"/>
    <w:rsid w:val="0038194A"/>
    <w:rsid w:val="0038195A"/>
    <w:rsid w:val="00381A45"/>
    <w:rsid w:val="00382287"/>
    <w:rsid w:val="00382373"/>
    <w:rsid w:val="00384487"/>
    <w:rsid w:val="0038501A"/>
    <w:rsid w:val="003859ED"/>
    <w:rsid w:val="00386233"/>
    <w:rsid w:val="003863EC"/>
    <w:rsid w:val="003867E6"/>
    <w:rsid w:val="00386C53"/>
    <w:rsid w:val="00386F5E"/>
    <w:rsid w:val="00387B1B"/>
    <w:rsid w:val="0039041E"/>
    <w:rsid w:val="0039079D"/>
    <w:rsid w:val="003916C3"/>
    <w:rsid w:val="00391AEA"/>
    <w:rsid w:val="00393C9D"/>
    <w:rsid w:val="00394590"/>
    <w:rsid w:val="00394CE9"/>
    <w:rsid w:val="00395711"/>
    <w:rsid w:val="00395716"/>
    <w:rsid w:val="003957EA"/>
    <w:rsid w:val="003957FC"/>
    <w:rsid w:val="003966FC"/>
    <w:rsid w:val="00396B62"/>
    <w:rsid w:val="003973F8"/>
    <w:rsid w:val="003976AA"/>
    <w:rsid w:val="003978FB"/>
    <w:rsid w:val="003A0144"/>
    <w:rsid w:val="003A097B"/>
    <w:rsid w:val="003A0B9A"/>
    <w:rsid w:val="003A236B"/>
    <w:rsid w:val="003A24F1"/>
    <w:rsid w:val="003A3392"/>
    <w:rsid w:val="003A3791"/>
    <w:rsid w:val="003A3835"/>
    <w:rsid w:val="003A3DEB"/>
    <w:rsid w:val="003A5532"/>
    <w:rsid w:val="003A5663"/>
    <w:rsid w:val="003A58C8"/>
    <w:rsid w:val="003A5DC5"/>
    <w:rsid w:val="003A5E8D"/>
    <w:rsid w:val="003A782C"/>
    <w:rsid w:val="003A7DC3"/>
    <w:rsid w:val="003B0245"/>
    <w:rsid w:val="003B08A0"/>
    <w:rsid w:val="003B0D3D"/>
    <w:rsid w:val="003B1A49"/>
    <w:rsid w:val="003B25C9"/>
    <w:rsid w:val="003B271F"/>
    <w:rsid w:val="003B2DC4"/>
    <w:rsid w:val="003B3291"/>
    <w:rsid w:val="003B37D0"/>
    <w:rsid w:val="003B3CEA"/>
    <w:rsid w:val="003B3ECD"/>
    <w:rsid w:val="003B54A5"/>
    <w:rsid w:val="003B5AA5"/>
    <w:rsid w:val="003B5C49"/>
    <w:rsid w:val="003B6946"/>
    <w:rsid w:val="003B78B8"/>
    <w:rsid w:val="003C1394"/>
    <w:rsid w:val="003C192E"/>
    <w:rsid w:val="003C1BC8"/>
    <w:rsid w:val="003C2305"/>
    <w:rsid w:val="003C2ED3"/>
    <w:rsid w:val="003C321A"/>
    <w:rsid w:val="003C3600"/>
    <w:rsid w:val="003C3BA6"/>
    <w:rsid w:val="003C3C72"/>
    <w:rsid w:val="003C3F58"/>
    <w:rsid w:val="003C4089"/>
    <w:rsid w:val="003C427B"/>
    <w:rsid w:val="003C455D"/>
    <w:rsid w:val="003C4F23"/>
    <w:rsid w:val="003C515B"/>
    <w:rsid w:val="003C571C"/>
    <w:rsid w:val="003C5AEC"/>
    <w:rsid w:val="003C5DE4"/>
    <w:rsid w:val="003C5DF9"/>
    <w:rsid w:val="003C7162"/>
    <w:rsid w:val="003C7287"/>
    <w:rsid w:val="003C73C1"/>
    <w:rsid w:val="003C7BCC"/>
    <w:rsid w:val="003C7E02"/>
    <w:rsid w:val="003C7EC8"/>
    <w:rsid w:val="003D0577"/>
    <w:rsid w:val="003D086A"/>
    <w:rsid w:val="003D11DD"/>
    <w:rsid w:val="003D1D42"/>
    <w:rsid w:val="003D1E58"/>
    <w:rsid w:val="003D1EA6"/>
    <w:rsid w:val="003D1F0B"/>
    <w:rsid w:val="003D207F"/>
    <w:rsid w:val="003D2776"/>
    <w:rsid w:val="003D2786"/>
    <w:rsid w:val="003D3189"/>
    <w:rsid w:val="003D3E79"/>
    <w:rsid w:val="003D3ED6"/>
    <w:rsid w:val="003D4208"/>
    <w:rsid w:val="003D43EF"/>
    <w:rsid w:val="003D5220"/>
    <w:rsid w:val="003D5D30"/>
    <w:rsid w:val="003D616A"/>
    <w:rsid w:val="003D7C73"/>
    <w:rsid w:val="003D7EAB"/>
    <w:rsid w:val="003E064E"/>
    <w:rsid w:val="003E0A45"/>
    <w:rsid w:val="003E17A4"/>
    <w:rsid w:val="003E1A18"/>
    <w:rsid w:val="003E2359"/>
    <w:rsid w:val="003E3710"/>
    <w:rsid w:val="003E5B6D"/>
    <w:rsid w:val="003E7179"/>
    <w:rsid w:val="003E732F"/>
    <w:rsid w:val="003F0AA5"/>
    <w:rsid w:val="003F0E2F"/>
    <w:rsid w:val="003F13C6"/>
    <w:rsid w:val="003F2764"/>
    <w:rsid w:val="003F3F98"/>
    <w:rsid w:val="003F40EF"/>
    <w:rsid w:val="003F4A3D"/>
    <w:rsid w:val="003F4C1B"/>
    <w:rsid w:val="003F590E"/>
    <w:rsid w:val="003F618E"/>
    <w:rsid w:val="003F63EF"/>
    <w:rsid w:val="003F6426"/>
    <w:rsid w:val="003F65D7"/>
    <w:rsid w:val="003F67E6"/>
    <w:rsid w:val="003F6B38"/>
    <w:rsid w:val="003F6C12"/>
    <w:rsid w:val="003F6D5C"/>
    <w:rsid w:val="003F7D39"/>
    <w:rsid w:val="0040003C"/>
    <w:rsid w:val="0040197A"/>
    <w:rsid w:val="00402273"/>
    <w:rsid w:val="004022B7"/>
    <w:rsid w:val="00402435"/>
    <w:rsid w:val="00402461"/>
    <w:rsid w:val="00402582"/>
    <w:rsid w:val="0040267B"/>
    <w:rsid w:val="0040267C"/>
    <w:rsid w:val="004026DB"/>
    <w:rsid w:val="0040356E"/>
    <w:rsid w:val="004035CC"/>
    <w:rsid w:val="004036DE"/>
    <w:rsid w:val="0040400D"/>
    <w:rsid w:val="004040E5"/>
    <w:rsid w:val="004044FA"/>
    <w:rsid w:val="00404624"/>
    <w:rsid w:val="00404FAB"/>
    <w:rsid w:val="00405414"/>
    <w:rsid w:val="00405426"/>
    <w:rsid w:val="004054F8"/>
    <w:rsid w:val="00405740"/>
    <w:rsid w:val="004058E2"/>
    <w:rsid w:val="00405920"/>
    <w:rsid w:val="00405FCE"/>
    <w:rsid w:val="00410169"/>
    <w:rsid w:val="00410859"/>
    <w:rsid w:val="0041106F"/>
    <w:rsid w:val="004112BB"/>
    <w:rsid w:val="004117E7"/>
    <w:rsid w:val="00411E79"/>
    <w:rsid w:val="00412ED4"/>
    <w:rsid w:val="00412FAF"/>
    <w:rsid w:val="00413347"/>
    <w:rsid w:val="004140EF"/>
    <w:rsid w:val="004144B6"/>
    <w:rsid w:val="0041460F"/>
    <w:rsid w:val="00415092"/>
    <w:rsid w:val="0041526A"/>
    <w:rsid w:val="00415F64"/>
    <w:rsid w:val="00416781"/>
    <w:rsid w:val="00416879"/>
    <w:rsid w:val="004170F9"/>
    <w:rsid w:val="0041775C"/>
    <w:rsid w:val="00417E3B"/>
    <w:rsid w:val="00420873"/>
    <w:rsid w:val="004220F7"/>
    <w:rsid w:val="0042254C"/>
    <w:rsid w:val="00423185"/>
    <w:rsid w:val="00424170"/>
    <w:rsid w:val="00424860"/>
    <w:rsid w:val="00424901"/>
    <w:rsid w:val="0042594A"/>
    <w:rsid w:val="00425C23"/>
    <w:rsid w:val="00425E90"/>
    <w:rsid w:val="00426B22"/>
    <w:rsid w:val="00426C3C"/>
    <w:rsid w:val="00426D81"/>
    <w:rsid w:val="004274E5"/>
    <w:rsid w:val="00427D34"/>
    <w:rsid w:val="00430CCB"/>
    <w:rsid w:val="0043111B"/>
    <w:rsid w:val="004311D3"/>
    <w:rsid w:val="00431E05"/>
    <w:rsid w:val="00432BB0"/>
    <w:rsid w:val="00432BD7"/>
    <w:rsid w:val="00432DBA"/>
    <w:rsid w:val="00432E61"/>
    <w:rsid w:val="00433534"/>
    <w:rsid w:val="00433BDF"/>
    <w:rsid w:val="00433E2F"/>
    <w:rsid w:val="004343A0"/>
    <w:rsid w:val="00434AC6"/>
    <w:rsid w:val="0043595C"/>
    <w:rsid w:val="00435A3E"/>
    <w:rsid w:val="00435EB0"/>
    <w:rsid w:val="00436CEE"/>
    <w:rsid w:val="00437335"/>
    <w:rsid w:val="00437578"/>
    <w:rsid w:val="004379F4"/>
    <w:rsid w:val="00437A1B"/>
    <w:rsid w:val="00440612"/>
    <w:rsid w:val="004406C2"/>
    <w:rsid w:val="00440A71"/>
    <w:rsid w:val="00440F30"/>
    <w:rsid w:val="00441FB5"/>
    <w:rsid w:val="00442601"/>
    <w:rsid w:val="00442CFD"/>
    <w:rsid w:val="00443C92"/>
    <w:rsid w:val="00443F38"/>
    <w:rsid w:val="00444D7F"/>
    <w:rsid w:val="00444DAC"/>
    <w:rsid w:val="004450A8"/>
    <w:rsid w:val="00445127"/>
    <w:rsid w:val="00445268"/>
    <w:rsid w:val="0044557D"/>
    <w:rsid w:val="00446717"/>
    <w:rsid w:val="00446A13"/>
    <w:rsid w:val="00446B3F"/>
    <w:rsid w:val="00447019"/>
    <w:rsid w:val="004500C9"/>
    <w:rsid w:val="0045144D"/>
    <w:rsid w:val="004514F7"/>
    <w:rsid w:val="0045191C"/>
    <w:rsid w:val="00451BA8"/>
    <w:rsid w:val="00453484"/>
    <w:rsid w:val="00454D7C"/>
    <w:rsid w:val="004555CA"/>
    <w:rsid w:val="004563EF"/>
    <w:rsid w:val="00456512"/>
    <w:rsid w:val="00456635"/>
    <w:rsid w:val="00456B05"/>
    <w:rsid w:val="00456B16"/>
    <w:rsid w:val="00456D60"/>
    <w:rsid w:val="00456EA0"/>
    <w:rsid w:val="0045754C"/>
    <w:rsid w:val="004604FC"/>
    <w:rsid w:val="004606E1"/>
    <w:rsid w:val="00460A5C"/>
    <w:rsid w:val="00461640"/>
    <w:rsid w:val="0046249A"/>
    <w:rsid w:val="004628E0"/>
    <w:rsid w:val="00463210"/>
    <w:rsid w:val="0046395A"/>
    <w:rsid w:val="00463CDD"/>
    <w:rsid w:val="00463E2F"/>
    <w:rsid w:val="004645F1"/>
    <w:rsid w:val="00464639"/>
    <w:rsid w:val="00464752"/>
    <w:rsid w:val="00464AFB"/>
    <w:rsid w:val="00464C77"/>
    <w:rsid w:val="004661C0"/>
    <w:rsid w:val="004662A6"/>
    <w:rsid w:val="00466872"/>
    <w:rsid w:val="004675EE"/>
    <w:rsid w:val="004677C4"/>
    <w:rsid w:val="004711B2"/>
    <w:rsid w:val="00471E18"/>
    <w:rsid w:val="00472205"/>
    <w:rsid w:val="004745A0"/>
    <w:rsid w:val="00474FB0"/>
    <w:rsid w:val="0047533F"/>
    <w:rsid w:val="004766E5"/>
    <w:rsid w:val="004773AD"/>
    <w:rsid w:val="00477C8A"/>
    <w:rsid w:val="0047DC79"/>
    <w:rsid w:val="00481010"/>
    <w:rsid w:val="00482A6C"/>
    <w:rsid w:val="00483482"/>
    <w:rsid w:val="004836E7"/>
    <w:rsid w:val="00483961"/>
    <w:rsid w:val="00483AFF"/>
    <w:rsid w:val="00483C58"/>
    <w:rsid w:val="004842CA"/>
    <w:rsid w:val="004845FB"/>
    <w:rsid w:val="0048503A"/>
    <w:rsid w:val="00486687"/>
    <w:rsid w:val="00486693"/>
    <w:rsid w:val="00486E7A"/>
    <w:rsid w:val="004900CC"/>
    <w:rsid w:val="004908A5"/>
    <w:rsid w:val="00490981"/>
    <w:rsid w:val="00490EBB"/>
    <w:rsid w:val="00490ED4"/>
    <w:rsid w:val="004914A9"/>
    <w:rsid w:val="00492F59"/>
    <w:rsid w:val="00493396"/>
    <w:rsid w:val="00493627"/>
    <w:rsid w:val="004941F4"/>
    <w:rsid w:val="004960CD"/>
    <w:rsid w:val="004963A0"/>
    <w:rsid w:val="00496434"/>
    <w:rsid w:val="0049691C"/>
    <w:rsid w:val="00497018"/>
    <w:rsid w:val="004977DE"/>
    <w:rsid w:val="004978C9"/>
    <w:rsid w:val="00497CCF"/>
    <w:rsid w:val="00497D47"/>
    <w:rsid w:val="004A021C"/>
    <w:rsid w:val="004A035E"/>
    <w:rsid w:val="004A0428"/>
    <w:rsid w:val="004A136C"/>
    <w:rsid w:val="004A1A0D"/>
    <w:rsid w:val="004A1DEE"/>
    <w:rsid w:val="004A2B59"/>
    <w:rsid w:val="004A2F1E"/>
    <w:rsid w:val="004A318D"/>
    <w:rsid w:val="004A3387"/>
    <w:rsid w:val="004A35B4"/>
    <w:rsid w:val="004A39E1"/>
    <w:rsid w:val="004A4614"/>
    <w:rsid w:val="004A4DB5"/>
    <w:rsid w:val="004A52B2"/>
    <w:rsid w:val="004A52C3"/>
    <w:rsid w:val="004A5CDE"/>
    <w:rsid w:val="004A5EE6"/>
    <w:rsid w:val="004A626C"/>
    <w:rsid w:val="004A6BE9"/>
    <w:rsid w:val="004A73DA"/>
    <w:rsid w:val="004A79C8"/>
    <w:rsid w:val="004A7ECE"/>
    <w:rsid w:val="004B043D"/>
    <w:rsid w:val="004B0B35"/>
    <w:rsid w:val="004B10AE"/>
    <w:rsid w:val="004B18FC"/>
    <w:rsid w:val="004B1909"/>
    <w:rsid w:val="004B199F"/>
    <w:rsid w:val="004B1B6B"/>
    <w:rsid w:val="004B20AA"/>
    <w:rsid w:val="004B22FB"/>
    <w:rsid w:val="004B2CD2"/>
    <w:rsid w:val="004B2D7A"/>
    <w:rsid w:val="004B30F5"/>
    <w:rsid w:val="004B3F55"/>
    <w:rsid w:val="004B4998"/>
    <w:rsid w:val="004B4C6F"/>
    <w:rsid w:val="004B6016"/>
    <w:rsid w:val="004B6C7E"/>
    <w:rsid w:val="004B75DF"/>
    <w:rsid w:val="004B7AF1"/>
    <w:rsid w:val="004B7B5D"/>
    <w:rsid w:val="004C09F4"/>
    <w:rsid w:val="004C1169"/>
    <w:rsid w:val="004C1412"/>
    <w:rsid w:val="004C183F"/>
    <w:rsid w:val="004C2109"/>
    <w:rsid w:val="004C31D7"/>
    <w:rsid w:val="004C3C71"/>
    <w:rsid w:val="004C4318"/>
    <w:rsid w:val="004C4A7E"/>
    <w:rsid w:val="004C4E8E"/>
    <w:rsid w:val="004C5944"/>
    <w:rsid w:val="004C6051"/>
    <w:rsid w:val="004C6CBB"/>
    <w:rsid w:val="004C757E"/>
    <w:rsid w:val="004C76B6"/>
    <w:rsid w:val="004D0141"/>
    <w:rsid w:val="004D039F"/>
    <w:rsid w:val="004D0416"/>
    <w:rsid w:val="004D086A"/>
    <w:rsid w:val="004D131D"/>
    <w:rsid w:val="004D1D87"/>
    <w:rsid w:val="004D2648"/>
    <w:rsid w:val="004D27A1"/>
    <w:rsid w:val="004D3149"/>
    <w:rsid w:val="004D3447"/>
    <w:rsid w:val="004D3655"/>
    <w:rsid w:val="004D3C46"/>
    <w:rsid w:val="004D4816"/>
    <w:rsid w:val="004D511A"/>
    <w:rsid w:val="004D5729"/>
    <w:rsid w:val="004D595C"/>
    <w:rsid w:val="004D5D0F"/>
    <w:rsid w:val="004D6B24"/>
    <w:rsid w:val="004D7939"/>
    <w:rsid w:val="004E0502"/>
    <w:rsid w:val="004E05CC"/>
    <w:rsid w:val="004E0697"/>
    <w:rsid w:val="004E09E0"/>
    <w:rsid w:val="004E1020"/>
    <w:rsid w:val="004E169A"/>
    <w:rsid w:val="004E17C8"/>
    <w:rsid w:val="004E2962"/>
    <w:rsid w:val="004E29F1"/>
    <w:rsid w:val="004E2D27"/>
    <w:rsid w:val="004E2E1F"/>
    <w:rsid w:val="004E3843"/>
    <w:rsid w:val="004E42CD"/>
    <w:rsid w:val="004E436A"/>
    <w:rsid w:val="004E4A90"/>
    <w:rsid w:val="004E515E"/>
    <w:rsid w:val="004E540A"/>
    <w:rsid w:val="004E5772"/>
    <w:rsid w:val="004E5BC2"/>
    <w:rsid w:val="004E5D42"/>
    <w:rsid w:val="004E5F92"/>
    <w:rsid w:val="004E60EE"/>
    <w:rsid w:val="004E67BC"/>
    <w:rsid w:val="004E6D82"/>
    <w:rsid w:val="004E6DC6"/>
    <w:rsid w:val="004E7573"/>
    <w:rsid w:val="004F0712"/>
    <w:rsid w:val="004F0924"/>
    <w:rsid w:val="004F0C1B"/>
    <w:rsid w:val="004F0CD8"/>
    <w:rsid w:val="004F10B8"/>
    <w:rsid w:val="004F1BA5"/>
    <w:rsid w:val="004F2077"/>
    <w:rsid w:val="004F23F0"/>
    <w:rsid w:val="004F313F"/>
    <w:rsid w:val="004F5930"/>
    <w:rsid w:val="004F593B"/>
    <w:rsid w:val="004F7025"/>
    <w:rsid w:val="004F715E"/>
    <w:rsid w:val="004F7674"/>
    <w:rsid w:val="004F7D72"/>
    <w:rsid w:val="0050053C"/>
    <w:rsid w:val="00500754"/>
    <w:rsid w:val="0050109D"/>
    <w:rsid w:val="00501194"/>
    <w:rsid w:val="005016CB"/>
    <w:rsid w:val="00501BAB"/>
    <w:rsid w:val="00501D38"/>
    <w:rsid w:val="005020BC"/>
    <w:rsid w:val="00502A84"/>
    <w:rsid w:val="00502CD4"/>
    <w:rsid w:val="00503D38"/>
    <w:rsid w:val="005045AF"/>
    <w:rsid w:val="00506CDF"/>
    <w:rsid w:val="00506E74"/>
    <w:rsid w:val="005070DC"/>
    <w:rsid w:val="00507ACF"/>
    <w:rsid w:val="00510433"/>
    <w:rsid w:val="00510AA9"/>
    <w:rsid w:val="00510EF7"/>
    <w:rsid w:val="00511552"/>
    <w:rsid w:val="005115DD"/>
    <w:rsid w:val="00511783"/>
    <w:rsid w:val="0051272E"/>
    <w:rsid w:val="00512A60"/>
    <w:rsid w:val="00512C3B"/>
    <w:rsid w:val="00513587"/>
    <w:rsid w:val="00513982"/>
    <w:rsid w:val="00514245"/>
    <w:rsid w:val="005142F0"/>
    <w:rsid w:val="00514702"/>
    <w:rsid w:val="005147C7"/>
    <w:rsid w:val="00514D5C"/>
    <w:rsid w:val="00514DC7"/>
    <w:rsid w:val="00515A5E"/>
    <w:rsid w:val="00515BFE"/>
    <w:rsid w:val="00516B43"/>
    <w:rsid w:val="005175DE"/>
    <w:rsid w:val="00520560"/>
    <w:rsid w:val="00520BDF"/>
    <w:rsid w:val="005214CA"/>
    <w:rsid w:val="005218B1"/>
    <w:rsid w:val="00521BA6"/>
    <w:rsid w:val="005228ED"/>
    <w:rsid w:val="00522ADE"/>
    <w:rsid w:val="00522CBD"/>
    <w:rsid w:val="00523A9B"/>
    <w:rsid w:val="005245C3"/>
    <w:rsid w:val="00524B26"/>
    <w:rsid w:val="0052572E"/>
    <w:rsid w:val="005259DC"/>
    <w:rsid w:val="00525ED2"/>
    <w:rsid w:val="0052693A"/>
    <w:rsid w:val="005270D8"/>
    <w:rsid w:val="00527288"/>
    <w:rsid w:val="005302B9"/>
    <w:rsid w:val="0053116D"/>
    <w:rsid w:val="0053117D"/>
    <w:rsid w:val="0053136C"/>
    <w:rsid w:val="005317FF"/>
    <w:rsid w:val="00531883"/>
    <w:rsid w:val="00531A82"/>
    <w:rsid w:val="00531E0A"/>
    <w:rsid w:val="00532C92"/>
    <w:rsid w:val="005337AB"/>
    <w:rsid w:val="00533887"/>
    <w:rsid w:val="00533C71"/>
    <w:rsid w:val="0053470D"/>
    <w:rsid w:val="00535098"/>
    <w:rsid w:val="00535BD7"/>
    <w:rsid w:val="00535D5B"/>
    <w:rsid w:val="00536328"/>
    <w:rsid w:val="00536529"/>
    <w:rsid w:val="005376EE"/>
    <w:rsid w:val="00537A4C"/>
    <w:rsid w:val="00537B94"/>
    <w:rsid w:val="00537CD2"/>
    <w:rsid w:val="00540FB8"/>
    <w:rsid w:val="005414CA"/>
    <w:rsid w:val="00541639"/>
    <w:rsid w:val="0054176D"/>
    <w:rsid w:val="005420A1"/>
    <w:rsid w:val="00542BBA"/>
    <w:rsid w:val="00542D10"/>
    <w:rsid w:val="00543446"/>
    <w:rsid w:val="00543716"/>
    <w:rsid w:val="005449AA"/>
    <w:rsid w:val="0054503F"/>
    <w:rsid w:val="00545BC0"/>
    <w:rsid w:val="005469B7"/>
    <w:rsid w:val="005469D4"/>
    <w:rsid w:val="00546DA7"/>
    <w:rsid w:val="00546F33"/>
    <w:rsid w:val="00547A80"/>
    <w:rsid w:val="00550424"/>
    <w:rsid w:val="005510EA"/>
    <w:rsid w:val="0055120B"/>
    <w:rsid w:val="00551408"/>
    <w:rsid w:val="005524CA"/>
    <w:rsid w:val="0055265C"/>
    <w:rsid w:val="0055365A"/>
    <w:rsid w:val="0055481C"/>
    <w:rsid w:val="00554BB0"/>
    <w:rsid w:val="0055530D"/>
    <w:rsid w:val="00556315"/>
    <w:rsid w:val="0055697A"/>
    <w:rsid w:val="00557B07"/>
    <w:rsid w:val="00557B5A"/>
    <w:rsid w:val="005608E6"/>
    <w:rsid w:val="005609BC"/>
    <w:rsid w:val="00560EED"/>
    <w:rsid w:val="00561298"/>
    <w:rsid w:val="0056153D"/>
    <w:rsid w:val="00561619"/>
    <w:rsid w:val="0056242A"/>
    <w:rsid w:val="00562D91"/>
    <w:rsid w:val="00562F1D"/>
    <w:rsid w:val="0056328C"/>
    <w:rsid w:val="00563EBC"/>
    <w:rsid w:val="00564401"/>
    <w:rsid w:val="005647DE"/>
    <w:rsid w:val="0056523A"/>
    <w:rsid w:val="005664C5"/>
    <w:rsid w:val="00566531"/>
    <w:rsid w:val="00566730"/>
    <w:rsid w:val="00566763"/>
    <w:rsid w:val="00566A45"/>
    <w:rsid w:val="00570065"/>
    <w:rsid w:val="005706F0"/>
    <w:rsid w:val="00570743"/>
    <w:rsid w:val="005709F7"/>
    <w:rsid w:val="00570A81"/>
    <w:rsid w:val="00570D54"/>
    <w:rsid w:val="0057122E"/>
    <w:rsid w:val="005717C8"/>
    <w:rsid w:val="00571E70"/>
    <w:rsid w:val="005723C3"/>
    <w:rsid w:val="00572939"/>
    <w:rsid w:val="00572A4C"/>
    <w:rsid w:val="00573ECC"/>
    <w:rsid w:val="00574B87"/>
    <w:rsid w:val="00574C8F"/>
    <w:rsid w:val="00574CA1"/>
    <w:rsid w:val="00575D81"/>
    <w:rsid w:val="00576323"/>
    <w:rsid w:val="00576B07"/>
    <w:rsid w:val="005779A4"/>
    <w:rsid w:val="00580255"/>
    <w:rsid w:val="00580653"/>
    <w:rsid w:val="005814D5"/>
    <w:rsid w:val="00582387"/>
    <w:rsid w:val="00582761"/>
    <w:rsid w:val="00582A35"/>
    <w:rsid w:val="00582B37"/>
    <w:rsid w:val="00582BD1"/>
    <w:rsid w:val="00582D62"/>
    <w:rsid w:val="00582E84"/>
    <w:rsid w:val="00583326"/>
    <w:rsid w:val="005835FD"/>
    <w:rsid w:val="005839CB"/>
    <w:rsid w:val="00583EFA"/>
    <w:rsid w:val="00584D6F"/>
    <w:rsid w:val="00585206"/>
    <w:rsid w:val="0058564C"/>
    <w:rsid w:val="00585BBC"/>
    <w:rsid w:val="00585C49"/>
    <w:rsid w:val="00585D02"/>
    <w:rsid w:val="00586040"/>
    <w:rsid w:val="0058721B"/>
    <w:rsid w:val="005876FF"/>
    <w:rsid w:val="00587C11"/>
    <w:rsid w:val="00587FBB"/>
    <w:rsid w:val="0059040B"/>
    <w:rsid w:val="0059045E"/>
    <w:rsid w:val="00590D75"/>
    <w:rsid w:val="0059219D"/>
    <w:rsid w:val="005923DD"/>
    <w:rsid w:val="00592F96"/>
    <w:rsid w:val="005937F8"/>
    <w:rsid w:val="00593F32"/>
    <w:rsid w:val="005940B8"/>
    <w:rsid w:val="005958D2"/>
    <w:rsid w:val="0059658D"/>
    <w:rsid w:val="00596DC2"/>
    <w:rsid w:val="0059729F"/>
    <w:rsid w:val="00597470"/>
    <w:rsid w:val="005979C0"/>
    <w:rsid w:val="005A0345"/>
    <w:rsid w:val="005A134F"/>
    <w:rsid w:val="005A13D2"/>
    <w:rsid w:val="005A159A"/>
    <w:rsid w:val="005A1BD9"/>
    <w:rsid w:val="005A23E3"/>
    <w:rsid w:val="005A2A3D"/>
    <w:rsid w:val="005A3B3C"/>
    <w:rsid w:val="005A430A"/>
    <w:rsid w:val="005A481E"/>
    <w:rsid w:val="005A48F9"/>
    <w:rsid w:val="005A4A0B"/>
    <w:rsid w:val="005A4FD1"/>
    <w:rsid w:val="005A5390"/>
    <w:rsid w:val="005A5629"/>
    <w:rsid w:val="005A5636"/>
    <w:rsid w:val="005A5694"/>
    <w:rsid w:val="005A5A57"/>
    <w:rsid w:val="005A6AB4"/>
    <w:rsid w:val="005A6E16"/>
    <w:rsid w:val="005A7366"/>
    <w:rsid w:val="005A73AE"/>
    <w:rsid w:val="005A762A"/>
    <w:rsid w:val="005A7868"/>
    <w:rsid w:val="005A7892"/>
    <w:rsid w:val="005A7EE2"/>
    <w:rsid w:val="005B0AFE"/>
    <w:rsid w:val="005B0C1F"/>
    <w:rsid w:val="005B1230"/>
    <w:rsid w:val="005B17F6"/>
    <w:rsid w:val="005B1956"/>
    <w:rsid w:val="005B1CF7"/>
    <w:rsid w:val="005B20C5"/>
    <w:rsid w:val="005B22B5"/>
    <w:rsid w:val="005B295B"/>
    <w:rsid w:val="005B38AE"/>
    <w:rsid w:val="005B54FE"/>
    <w:rsid w:val="005B5864"/>
    <w:rsid w:val="005B6269"/>
    <w:rsid w:val="005B639A"/>
    <w:rsid w:val="005B6AAE"/>
    <w:rsid w:val="005B766B"/>
    <w:rsid w:val="005B7AFA"/>
    <w:rsid w:val="005B7F30"/>
    <w:rsid w:val="005C0022"/>
    <w:rsid w:val="005C01C4"/>
    <w:rsid w:val="005C09B2"/>
    <w:rsid w:val="005C0E09"/>
    <w:rsid w:val="005C1185"/>
    <w:rsid w:val="005C186C"/>
    <w:rsid w:val="005C19F7"/>
    <w:rsid w:val="005C26F1"/>
    <w:rsid w:val="005C2841"/>
    <w:rsid w:val="005C2995"/>
    <w:rsid w:val="005C3602"/>
    <w:rsid w:val="005C3609"/>
    <w:rsid w:val="005C3911"/>
    <w:rsid w:val="005C4262"/>
    <w:rsid w:val="005C4629"/>
    <w:rsid w:val="005C47C9"/>
    <w:rsid w:val="005C4E3C"/>
    <w:rsid w:val="005C5755"/>
    <w:rsid w:val="005C5BD5"/>
    <w:rsid w:val="005C7673"/>
    <w:rsid w:val="005C79F9"/>
    <w:rsid w:val="005D0C9E"/>
    <w:rsid w:val="005D0F87"/>
    <w:rsid w:val="005D1449"/>
    <w:rsid w:val="005D187E"/>
    <w:rsid w:val="005D18AC"/>
    <w:rsid w:val="005D19F8"/>
    <w:rsid w:val="005D1BDF"/>
    <w:rsid w:val="005D1FE0"/>
    <w:rsid w:val="005D237A"/>
    <w:rsid w:val="005D2426"/>
    <w:rsid w:val="005D24D2"/>
    <w:rsid w:val="005D2AB0"/>
    <w:rsid w:val="005D2C24"/>
    <w:rsid w:val="005D31B2"/>
    <w:rsid w:val="005D334F"/>
    <w:rsid w:val="005D347E"/>
    <w:rsid w:val="005D372E"/>
    <w:rsid w:val="005D4A7A"/>
    <w:rsid w:val="005D623A"/>
    <w:rsid w:val="005D78A1"/>
    <w:rsid w:val="005D7EBA"/>
    <w:rsid w:val="005E004E"/>
    <w:rsid w:val="005E010B"/>
    <w:rsid w:val="005E09A5"/>
    <w:rsid w:val="005E09D5"/>
    <w:rsid w:val="005E0F68"/>
    <w:rsid w:val="005E1057"/>
    <w:rsid w:val="005E1A68"/>
    <w:rsid w:val="005E225A"/>
    <w:rsid w:val="005E2321"/>
    <w:rsid w:val="005E2466"/>
    <w:rsid w:val="005E29C1"/>
    <w:rsid w:val="005E303E"/>
    <w:rsid w:val="005E3A8D"/>
    <w:rsid w:val="005E3C1B"/>
    <w:rsid w:val="005E4166"/>
    <w:rsid w:val="005E4550"/>
    <w:rsid w:val="005E4661"/>
    <w:rsid w:val="005E46CD"/>
    <w:rsid w:val="005E48FF"/>
    <w:rsid w:val="005E5694"/>
    <w:rsid w:val="005E5952"/>
    <w:rsid w:val="005E5D2A"/>
    <w:rsid w:val="005E5F6E"/>
    <w:rsid w:val="005E686A"/>
    <w:rsid w:val="005E6D64"/>
    <w:rsid w:val="005E6E45"/>
    <w:rsid w:val="005E7D72"/>
    <w:rsid w:val="005F03C3"/>
    <w:rsid w:val="005F04EC"/>
    <w:rsid w:val="005F117C"/>
    <w:rsid w:val="005F2F25"/>
    <w:rsid w:val="005F3599"/>
    <w:rsid w:val="005F362F"/>
    <w:rsid w:val="005F41AA"/>
    <w:rsid w:val="005F43F6"/>
    <w:rsid w:val="005F5047"/>
    <w:rsid w:val="005F57EA"/>
    <w:rsid w:val="005F5D37"/>
    <w:rsid w:val="005F5DF9"/>
    <w:rsid w:val="005F5E19"/>
    <w:rsid w:val="005F60CD"/>
    <w:rsid w:val="005F65FB"/>
    <w:rsid w:val="005F7F7D"/>
    <w:rsid w:val="0060014F"/>
    <w:rsid w:val="006002D1"/>
    <w:rsid w:val="00601688"/>
    <w:rsid w:val="006016F9"/>
    <w:rsid w:val="006020B6"/>
    <w:rsid w:val="00602333"/>
    <w:rsid w:val="00602727"/>
    <w:rsid w:val="00602E96"/>
    <w:rsid w:val="00602F63"/>
    <w:rsid w:val="00603641"/>
    <w:rsid w:val="00603BC5"/>
    <w:rsid w:val="00603E75"/>
    <w:rsid w:val="00604FDC"/>
    <w:rsid w:val="0060536C"/>
    <w:rsid w:val="00605723"/>
    <w:rsid w:val="006059B7"/>
    <w:rsid w:val="00605A3C"/>
    <w:rsid w:val="00606057"/>
    <w:rsid w:val="006061F6"/>
    <w:rsid w:val="0061039A"/>
    <w:rsid w:val="006103C7"/>
    <w:rsid w:val="006103E5"/>
    <w:rsid w:val="00610998"/>
    <w:rsid w:val="00610D28"/>
    <w:rsid w:val="0061124C"/>
    <w:rsid w:val="0061248C"/>
    <w:rsid w:val="00612C96"/>
    <w:rsid w:val="00612DC4"/>
    <w:rsid w:val="00612F70"/>
    <w:rsid w:val="00613684"/>
    <w:rsid w:val="00613E99"/>
    <w:rsid w:val="00614E37"/>
    <w:rsid w:val="00615F08"/>
    <w:rsid w:val="00616D93"/>
    <w:rsid w:val="00616FE8"/>
    <w:rsid w:val="0061757F"/>
    <w:rsid w:val="006178E6"/>
    <w:rsid w:val="00617AF4"/>
    <w:rsid w:val="00617B79"/>
    <w:rsid w:val="0062002A"/>
    <w:rsid w:val="00620B42"/>
    <w:rsid w:val="00620BD3"/>
    <w:rsid w:val="006227F1"/>
    <w:rsid w:val="00624270"/>
    <w:rsid w:val="006245CD"/>
    <w:rsid w:val="00624A34"/>
    <w:rsid w:val="00625090"/>
    <w:rsid w:val="006301D8"/>
    <w:rsid w:val="00630A0F"/>
    <w:rsid w:val="00630B27"/>
    <w:rsid w:val="00630ED7"/>
    <w:rsid w:val="00631116"/>
    <w:rsid w:val="0063136F"/>
    <w:rsid w:val="006316C8"/>
    <w:rsid w:val="00631C6E"/>
    <w:rsid w:val="00632495"/>
    <w:rsid w:val="006324D2"/>
    <w:rsid w:val="00632587"/>
    <w:rsid w:val="0063269A"/>
    <w:rsid w:val="00632936"/>
    <w:rsid w:val="006331C9"/>
    <w:rsid w:val="00633BEC"/>
    <w:rsid w:val="00633D16"/>
    <w:rsid w:val="00633FD2"/>
    <w:rsid w:val="0063438B"/>
    <w:rsid w:val="00634ED3"/>
    <w:rsid w:val="00634F54"/>
    <w:rsid w:val="00635949"/>
    <w:rsid w:val="00635AC2"/>
    <w:rsid w:val="00636EF2"/>
    <w:rsid w:val="00637753"/>
    <w:rsid w:val="0064013E"/>
    <w:rsid w:val="006415AD"/>
    <w:rsid w:val="006416FC"/>
    <w:rsid w:val="0064195A"/>
    <w:rsid w:val="00641996"/>
    <w:rsid w:val="0064233E"/>
    <w:rsid w:val="006426F3"/>
    <w:rsid w:val="00643EBE"/>
    <w:rsid w:val="00643F3A"/>
    <w:rsid w:val="006444CB"/>
    <w:rsid w:val="006445AC"/>
    <w:rsid w:val="00645D0A"/>
    <w:rsid w:val="00645F78"/>
    <w:rsid w:val="006462C9"/>
    <w:rsid w:val="006467D1"/>
    <w:rsid w:val="00647288"/>
    <w:rsid w:val="006477AE"/>
    <w:rsid w:val="00647BEC"/>
    <w:rsid w:val="00647FF2"/>
    <w:rsid w:val="006503BE"/>
    <w:rsid w:val="00650635"/>
    <w:rsid w:val="00650872"/>
    <w:rsid w:val="006509FD"/>
    <w:rsid w:val="00650D89"/>
    <w:rsid w:val="00650E3C"/>
    <w:rsid w:val="00651009"/>
    <w:rsid w:val="0065128C"/>
    <w:rsid w:val="00651B7C"/>
    <w:rsid w:val="00651DD5"/>
    <w:rsid w:val="00651FB7"/>
    <w:rsid w:val="0065204E"/>
    <w:rsid w:val="00652660"/>
    <w:rsid w:val="006553AD"/>
    <w:rsid w:val="0065551C"/>
    <w:rsid w:val="00655794"/>
    <w:rsid w:val="00655892"/>
    <w:rsid w:val="00655D17"/>
    <w:rsid w:val="00655FE6"/>
    <w:rsid w:val="0065702D"/>
    <w:rsid w:val="00657269"/>
    <w:rsid w:val="00657373"/>
    <w:rsid w:val="006575A9"/>
    <w:rsid w:val="006578F4"/>
    <w:rsid w:val="00657A48"/>
    <w:rsid w:val="0066003E"/>
    <w:rsid w:val="0066020B"/>
    <w:rsid w:val="00660325"/>
    <w:rsid w:val="00660E54"/>
    <w:rsid w:val="0066151E"/>
    <w:rsid w:val="00661651"/>
    <w:rsid w:val="006619C3"/>
    <w:rsid w:val="00662244"/>
    <w:rsid w:val="006631DA"/>
    <w:rsid w:val="00663882"/>
    <w:rsid w:val="006640C8"/>
    <w:rsid w:val="00664A24"/>
    <w:rsid w:val="00664D44"/>
    <w:rsid w:val="00664DCF"/>
    <w:rsid w:val="00664F9A"/>
    <w:rsid w:val="0066512E"/>
    <w:rsid w:val="006656B7"/>
    <w:rsid w:val="006658D1"/>
    <w:rsid w:val="0066622B"/>
    <w:rsid w:val="00666316"/>
    <w:rsid w:val="00667268"/>
    <w:rsid w:val="00667550"/>
    <w:rsid w:val="00667E41"/>
    <w:rsid w:val="00670E3B"/>
    <w:rsid w:val="006727BC"/>
    <w:rsid w:val="006729C2"/>
    <w:rsid w:val="0067315C"/>
    <w:rsid w:val="00673960"/>
    <w:rsid w:val="00673D43"/>
    <w:rsid w:val="00674AB1"/>
    <w:rsid w:val="00675720"/>
    <w:rsid w:val="0067578A"/>
    <w:rsid w:val="006759F8"/>
    <w:rsid w:val="00675D54"/>
    <w:rsid w:val="00675E2F"/>
    <w:rsid w:val="006760F4"/>
    <w:rsid w:val="00676EAC"/>
    <w:rsid w:val="006774EF"/>
    <w:rsid w:val="006775D5"/>
    <w:rsid w:val="00677BDD"/>
    <w:rsid w:val="00677C41"/>
    <w:rsid w:val="0068033E"/>
    <w:rsid w:val="006806EC"/>
    <w:rsid w:val="00680AD0"/>
    <w:rsid w:val="00680CB2"/>
    <w:rsid w:val="00680DAD"/>
    <w:rsid w:val="006822D3"/>
    <w:rsid w:val="00683258"/>
    <w:rsid w:val="006836DF"/>
    <w:rsid w:val="00683B70"/>
    <w:rsid w:val="00684104"/>
    <w:rsid w:val="0068448B"/>
    <w:rsid w:val="006844E3"/>
    <w:rsid w:val="0068456B"/>
    <w:rsid w:val="0068460E"/>
    <w:rsid w:val="0068475E"/>
    <w:rsid w:val="00684B15"/>
    <w:rsid w:val="00686A4E"/>
    <w:rsid w:val="00686DA8"/>
    <w:rsid w:val="00686E58"/>
    <w:rsid w:val="00686FFD"/>
    <w:rsid w:val="006870EE"/>
    <w:rsid w:val="006871C7"/>
    <w:rsid w:val="0068755E"/>
    <w:rsid w:val="0068769A"/>
    <w:rsid w:val="00687C2B"/>
    <w:rsid w:val="00687DBC"/>
    <w:rsid w:val="006908C4"/>
    <w:rsid w:val="00690C8D"/>
    <w:rsid w:val="00691092"/>
    <w:rsid w:val="006924FB"/>
    <w:rsid w:val="0069251D"/>
    <w:rsid w:val="0069295B"/>
    <w:rsid w:val="006929D5"/>
    <w:rsid w:val="006930C4"/>
    <w:rsid w:val="00693DD7"/>
    <w:rsid w:val="00694B4D"/>
    <w:rsid w:val="00695636"/>
    <w:rsid w:val="0069653B"/>
    <w:rsid w:val="00696834"/>
    <w:rsid w:val="00696863"/>
    <w:rsid w:val="006969E8"/>
    <w:rsid w:val="00696F45"/>
    <w:rsid w:val="0069766B"/>
    <w:rsid w:val="006A05B9"/>
    <w:rsid w:val="006A072F"/>
    <w:rsid w:val="006A1962"/>
    <w:rsid w:val="006A2516"/>
    <w:rsid w:val="006A267D"/>
    <w:rsid w:val="006A27B2"/>
    <w:rsid w:val="006A33DD"/>
    <w:rsid w:val="006A3B98"/>
    <w:rsid w:val="006A3CA9"/>
    <w:rsid w:val="006A3F54"/>
    <w:rsid w:val="006A4904"/>
    <w:rsid w:val="006A4986"/>
    <w:rsid w:val="006A5E99"/>
    <w:rsid w:val="006A75F1"/>
    <w:rsid w:val="006A7C49"/>
    <w:rsid w:val="006A7CCF"/>
    <w:rsid w:val="006B08F0"/>
    <w:rsid w:val="006B25DA"/>
    <w:rsid w:val="006B282C"/>
    <w:rsid w:val="006B42B6"/>
    <w:rsid w:val="006B455F"/>
    <w:rsid w:val="006B4C42"/>
    <w:rsid w:val="006B4FFA"/>
    <w:rsid w:val="006B6780"/>
    <w:rsid w:val="006B6A03"/>
    <w:rsid w:val="006B6C56"/>
    <w:rsid w:val="006B73CA"/>
    <w:rsid w:val="006B7901"/>
    <w:rsid w:val="006C072A"/>
    <w:rsid w:val="006C0989"/>
    <w:rsid w:val="006C1653"/>
    <w:rsid w:val="006C17CD"/>
    <w:rsid w:val="006C19BA"/>
    <w:rsid w:val="006C23D2"/>
    <w:rsid w:val="006C2F8A"/>
    <w:rsid w:val="006C2FEC"/>
    <w:rsid w:val="006C3898"/>
    <w:rsid w:val="006C3DFB"/>
    <w:rsid w:val="006C4081"/>
    <w:rsid w:val="006C44EA"/>
    <w:rsid w:val="006C4504"/>
    <w:rsid w:val="006C4819"/>
    <w:rsid w:val="006C4B01"/>
    <w:rsid w:val="006C546E"/>
    <w:rsid w:val="006C5A67"/>
    <w:rsid w:val="006C6537"/>
    <w:rsid w:val="006C751E"/>
    <w:rsid w:val="006C7925"/>
    <w:rsid w:val="006C7E57"/>
    <w:rsid w:val="006D0533"/>
    <w:rsid w:val="006D0941"/>
    <w:rsid w:val="006D0F1D"/>
    <w:rsid w:val="006D1839"/>
    <w:rsid w:val="006D1D0A"/>
    <w:rsid w:val="006D22A2"/>
    <w:rsid w:val="006D235B"/>
    <w:rsid w:val="006D314E"/>
    <w:rsid w:val="006D3369"/>
    <w:rsid w:val="006D36ED"/>
    <w:rsid w:val="006D3B72"/>
    <w:rsid w:val="006D3F03"/>
    <w:rsid w:val="006D4ABC"/>
    <w:rsid w:val="006D4EB6"/>
    <w:rsid w:val="006D638D"/>
    <w:rsid w:val="006D74C0"/>
    <w:rsid w:val="006D775F"/>
    <w:rsid w:val="006D7965"/>
    <w:rsid w:val="006D79C3"/>
    <w:rsid w:val="006E0263"/>
    <w:rsid w:val="006E1460"/>
    <w:rsid w:val="006E1D42"/>
    <w:rsid w:val="006E25C7"/>
    <w:rsid w:val="006E2758"/>
    <w:rsid w:val="006E2DB0"/>
    <w:rsid w:val="006E2FB2"/>
    <w:rsid w:val="006E36DA"/>
    <w:rsid w:val="006E3A12"/>
    <w:rsid w:val="006E4BAF"/>
    <w:rsid w:val="006E4CBC"/>
    <w:rsid w:val="006E4F5D"/>
    <w:rsid w:val="006E52AA"/>
    <w:rsid w:val="006E52E2"/>
    <w:rsid w:val="006E52F0"/>
    <w:rsid w:val="006E5410"/>
    <w:rsid w:val="006E5585"/>
    <w:rsid w:val="006E57C6"/>
    <w:rsid w:val="006E5996"/>
    <w:rsid w:val="006E600B"/>
    <w:rsid w:val="006E625D"/>
    <w:rsid w:val="006E630F"/>
    <w:rsid w:val="006E6F6A"/>
    <w:rsid w:val="006F0637"/>
    <w:rsid w:val="006F13FE"/>
    <w:rsid w:val="006F171E"/>
    <w:rsid w:val="006F1B4E"/>
    <w:rsid w:val="006F1CD1"/>
    <w:rsid w:val="006F1DC8"/>
    <w:rsid w:val="006F25A3"/>
    <w:rsid w:val="006F268C"/>
    <w:rsid w:val="006F3072"/>
    <w:rsid w:val="006F31F8"/>
    <w:rsid w:val="006F46E4"/>
    <w:rsid w:val="006F4A69"/>
    <w:rsid w:val="006F4F00"/>
    <w:rsid w:val="006F5846"/>
    <w:rsid w:val="006F62F9"/>
    <w:rsid w:val="006F7018"/>
    <w:rsid w:val="006F705C"/>
    <w:rsid w:val="006F7BF2"/>
    <w:rsid w:val="006F7FAE"/>
    <w:rsid w:val="007006FA"/>
    <w:rsid w:val="007008A8"/>
    <w:rsid w:val="00700D05"/>
    <w:rsid w:val="007018D9"/>
    <w:rsid w:val="00701A9C"/>
    <w:rsid w:val="00701E58"/>
    <w:rsid w:val="00702322"/>
    <w:rsid w:val="007024C7"/>
    <w:rsid w:val="0070296C"/>
    <w:rsid w:val="00702AEB"/>
    <w:rsid w:val="0070387F"/>
    <w:rsid w:val="007047A8"/>
    <w:rsid w:val="00705237"/>
    <w:rsid w:val="00705379"/>
    <w:rsid w:val="00705923"/>
    <w:rsid w:val="00705D12"/>
    <w:rsid w:val="007065AB"/>
    <w:rsid w:val="00706DAB"/>
    <w:rsid w:val="007073AC"/>
    <w:rsid w:val="00707635"/>
    <w:rsid w:val="00707BF2"/>
    <w:rsid w:val="00710938"/>
    <w:rsid w:val="00711E61"/>
    <w:rsid w:val="00711FAC"/>
    <w:rsid w:val="00712760"/>
    <w:rsid w:val="00712FDE"/>
    <w:rsid w:val="00713220"/>
    <w:rsid w:val="00713508"/>
    <w:rsid w:val="007135C3"/>
    <w:rsid w:val="00713885"/>
    <w:rsid w:val="00713DC0"/>
    <w:rsid w:val="0071400D"/>
    <w:rsid w:val="00714144"/>
    <w:rsid w:val="0071415B"/>
    <w:rsid w:val="00714224"/>
    <w:rsid w:val="00714291"/>
    <w:rsid w:val="00714E29"/>
    <w:rsid w:val="00716002"/>
    <w:rsid w:val="007166E7"/>
    <w:rsid w:val="00716827"/>
    <w:rsid w:val="00716BC5"/>
    <w:rsid w:val="00716C38"/>
    <w:rsid w:val="00716F9B"/>
    <w:rsid w:val="00716FE4"/>
    <w:rsid w:val="007179AC"/>
    <w:rsid w:val="00717CF1"/>
    <w:rsid w:val="0072034E"/>
    <w:rsid w:val="007208D6"/>
    <w:rsid w:val="00721FA8"/>
    <w:rsid w:val="007220FE"/>
    <w:rsid w:val="00724235"/>
    <w:rsid w:val="007246D0"/>
    <w:rsid w:val="007247FE"/>
    <w:rsid w:val="00724D4F"/>
    <w:rsid w:val="00725043"/>
    <w:rsid w:val="00725319"/>
    <w:rsid w:val="007253A7"/>
    <w:rsid w:val="00727558"/>
    <w:rsid w:val="00727FB1"/>
    <w:rsid w:val="007301F9"/>
    <w:rsid w:val="00730444"/>
    <w:rsid w:val="007304FF"/>
    <w:rsid w:val="007309CF"/>
    <w:rsid w:val="0073109C"/>
    <w:rsid w:val="00731A4C"/>
    <w:rsid w:val="00731DD1"/>
    <w:rsid w:val="0073211B"/>
    <w:rsid w:val="007322C0"/>
    <w:rsid w:val="007337C3"/>
    <w:rsid w:val="00733C88"/>
    <w:rsid w:val="00735961"/>
    <w:rsid w:val="00735BCE"/>
    <w:rsid w:val="00736C2B"/>
    <w:rsid w:val="00736F94"/>
    <w:rsid w:val="00737137"/>
    <w:rsid w:val="00737632"/>
    <w:rsid w:val="0073776D"/>
    <w:rsid w:val="00737E77"/>
    <w:rsid w:val="007400F3"/>
    <w:rsid w:val="00740312"/>
    <w:rsid w:val="007404AE"/>
    <w:rsid w:val="007409DF"/>
    <w:rsid w:val="007412A8"/>
    <w:rsid w:val="0074173D"/>
    <w:rsid w:val="00741C5D"/>
    <w:rsid w:val="00742574"/>
    <w:rsid w:val="007429EA"/>
    <w:rsid w:val="007439CC"/>
    <w:rsid w:val="00744130"/>
    <w:rsid w:val="007447AF"/>
    <w:rsid w:val="00744BFD"/>
    <w:rsid w:val="007452DE"/>
    <w:rsid w:val="00745448"/>
    <w:rsid w:val="00745CC9"/>
    <w:rsid w:val="0074625A"/>
    <w:rsid w:val="007462A2"/>
    <w:rsid w:val="007463CB"/>
    <w:rsid w:val="00746430"/>
    <w:rsid w:val="00746AD8"/>
    <w:rsid w:val="00746FB9"/>
    <w:rsid w:val="00747D6E"/>
    <w:rsid w:val="00750ADA"/>
    <w:rsid w:val="00750D56"/>
    <w:rsid w:val="0075141D"/>
    <w:rsid w:val="00751BF8"/>
    <w:rsid w:val="00751E40"/>
    <w:rsid w:val="0075275D"/>
    <w:rsid w:val="0075308B"/>
    <w:rsid w:val="0075364B"/>
    <w:rsid w:val="0075382C"/>
    <w:rsid w:val="00753A04"/>
    <w:rsid w:val="007543CB"/>
    <w:rsid w:val="00754748"/>
    <w:rsid w:val="00754BB2"/>
    <w:rsid w:val="007558EA"/>
    <w:rsid w:val="007562BC"/>
    <w:rsid w:val="00756CB6"/>
    <w:rsid w:val="0075740C"/>
    <w:rsid w:val="00757B47"/>
    <w:rsid w:val="00757FC0"/>
    <w:rsid w:val="00760943"/>
    <w:rsid w:val="00760A9A"/>
    <w:rsid w:val="00760C45"/>
    <w:rsid w:val="00760CEC"/>
    <w:rsid w:val="00760D55"/>
    <w:rsid w:val="00760EA9"/>
    <w:rsid w:val="00761E1B"/>
    <w:rsid w:val="00762E30"/>
    <w:rsid w:val="007634EB"/>
    <w:rsid w:val="007640EE"/>
    <w:rsid w:val="00765CB5"/>
    <w:rsid w:val="00766790"/>
    <w:rsid w:val="00766B36"/>
    <w:rsid w:val="00766E9A"/>
    <w:rsid w:val="00767471"/>
    <w:rsid w:val="007677B6"/>
    <w:rsid w:val="00767910"/>
    <w:rsid w:val="00767A89"/>
    <w:rsid w:val="00767D2E"/>
    <w:rsid w:val="00770524"/>
    <w:rsid w:val="007716B4"/>
    <w:rsid w:val="007728CF"/>
    <w:rsid w:val="00773AB2"/>
    <w:rsid w:val="00773B7A"/>
    <w:rsid w:val="007745EE"/>
    <w:rsid w:val="00774967"/>
    <w:rsid w:val="00774D20"/>
    <w:rsid w:val="00774EAD"/>
    <w:rsid w:val="00775859"/>
    <w:rsid w:val="00775A94"/>
    <w:rsid w:val="00775B1C"/>
    <w:rsid w:val="00775E42"/>
    <w:rsid w:val="007767F5"/>
    <w:rsid w:val="00776BCA"/>
    <w:rsid w:val="007770FD"/>
    <w:rsid w:val="0077757E"/>
    <w:rsid w:val="00780924"/>
    <w:rsid w:val="00781061"/>
    <w:rsid w:val="007814B1"/>
    <w:rsid w:val="00781769"/>
    <w:rsid w:val="00781C3B"/>
    <w:rsid w:val="00781DFE"/>
    <w:rsid w:val="00782041"/>
    <w:rsid w:val="00782675"/>
    <w:rsid w:val="007829F7"/>
    <w:rsid w:val="00782AA1"/>
    <w:rsid w:val="00782BDE"/>
    <w:rsid w:val="00782F24"/>
    <w:rsid w:val="00783A08"/>
    <w:rsid w:val="00783EBE"/>
    <w:rsid w:val="007851A5"/>
    <w:rsid w:val="007852E6"/>
    <w:rsid w:val="0078574F"/>
    <w:rsid w:val="00785BF5"/>
    <w:rsid w:val="0078644D"/>
    <w:rsid w:val="007868FA"/>
    <w:rsid w:val="00787A17"/>
    <w:rsid w:val="007908B4"/>
    <w:rsid w:val="00790BF1"/>
    <w:rsid w:val="00790F7B"/>
    <w:rsid w:val="00793257"/>
    <w:rsid w:val="0079364E"/>
    <w:rsid w:val="00793E90"/>
    <w:rsid w:val="00794158"/>
    <w:rsid w:val="007942A4"/>
    <w:rsid w:val="007942BA"/>
    <w:rsid w:val="0079608A"/>
    <w:rsid w:val="0079702B"/>
    <w:rsid w:val="0079793C"/>
    <w:rsid w:val="00797E02"/>
    <w:rsid w:val="00797F55"/>
    <w:rsid w:val="007A01F8"/>
    <w:rsid w:val="007A05C7"/>
    <w:rsid w:val="007A1316"/>
    <w:rsid w:val="007A21CF"/>
    <w:rsid w:val="007A2684"/>
    <w:rsid w:val="007A2EE9"/>
    <w:rsid w:val="007A4137"/>
    <w:rsid w:val="007A42BE"/>
    <w:rsid w:val="007A51DC"/>
    <w:rsid w:val="007A57B1"/>
    <w:rsid w:val="007A591C"/>
    <w:rsid w:val="007A5ABB"/>
    <w:rsid w:val="007A60F4"/>
    <w:rsid w:val="007A61AD"/>
    <w:rsid w:val="007A6DBE"/>
    <w:rsid w:val="007A7037"/>
    <w:rsid w:val="007A7B7E"/>
    <w:rsid w:val="007A7DB5"/>
    <w:rsid w:val="007B07EA"/>
    <w:rsid w:val="007B0ACA"/>
    <w:rsid w:val="007B0F0F"/>
    <w:rsid w:val="007B0FB4"/>
    <w:rsid w:val="007B121D"/>
    <w:rsid w:val="007B1C34"/>
    <w:rsid w:val="007B1C41"/>
    <w:rsid w:val="007B1CFA"/>
    <w:rsid w:val="007B1DB4"/>
    <w:rsid w:val="007B1E60"/>
    <w:rsid w:val="007B24E6"/>
    <w:rsid w:val="007B26A8"/>
    <w:rsid w:val="007B3A41"/>
    <w:rsid w:val="007B3AC1"/>
    <w:rsid w:val="007B4987"/>
    <w:rsid w:val="007B4FE2"/>
    <w:rsid w:val="007B52A2"/>
    <w:rsid w:val="007B5583"/>
    <w:rsid w:val="007B58C8"/>
    <w:rsid w:val="007B6146"/>
    <w:rsid w:val="007B6D4E"/>
    <w:rsid w:val="007B7554"/>
    <w:rsid w:val="007B7B8F"/>
    <w:rsid w:val="007C08C0"/>
    <w:rsid w:val="007C08EA"/>
    <w:rsid w:val="007C0A38"/>
    <w:rsid w:val="007C2467"/>
    <w:rsid w:val="007C25FB"/>
    <w:rsid w:val="007C29E4"/>
    <w:rsid w:val="007C305E"/>
    <w:rsid w:val="007C3075"/>
    <w:rsid w:val="007C3589"/>
    <w:rsid w:val="007C3628"/>
    <w:rsid w:val="007C3A60"/>
    <w:rsid w:val="007C4937"/>
    <w:rsid w:val="007C4BF9"/>
    <w:rsid w:val="007C5106"/>
    <w:rsid w:val="007C5326"/>
    <w:rsid w:val="007C7195"/>
    <w:rsid w:val="007C742F"/>
    <w:rsid w:val="007C75CC"/>
    <w:rsid w:val="007D00D3"/>
    <w:rsid w:val="007D0312"/>
    <w:rsid w:val="007D03A9"/>
    <w:rsid w:val="007D0FCD"/>
    <w:rsid w:val="007D101F"/>
    <w:rsid w:val="007D1217"/>
    <w:rsid w:val="007D1C89"/>
    <w:rsid w:val="007D35AD"/>
    <w:rsid w:val="007D3947"/>
    <w:rsid w:val="007D4A5F"/>
    <w:rsid w:val="007D5544"/>
    <w:rsid w:val="007D5938"/>
    <w:rsid w:val="007D68F9"/>
    <w:rsid w:val="007D6F70"/>
    <w:rsid w:val="007D79D6"/>
    <w:rsid w:val="007E0834"/>
    <w:rsid w:val="007E09EB"/>
    <w:rsid w:val="007E0C37"/>
    <w:rsid w:val="007E0E50"/>
    <w:rsid w:val="007E1EDA"/>
    <w:rsid w:val="007E268D"/>
    <w:rsid w:val="007E2A30"/>
    <w:rsid w:val="007E331D"/>
    <w:rsid w:val="007E354B"/>
    <w:rsid w:val="007E3F40"/>
    <w:rsid w:val="007E47D4"/>
    <w:rsid w:val="007E482E"/>
    <w:rsid w:val="007E5255"/>
    <w:rsid w:val="007E6AA3"/>
    <w:rsid w:val="007E6EC8"/>
    <w:rsid w:val="007E6EF9"/>
    <w:rsid w:val="007E77B2"/>
    <w:rsid w:val="007E78E9"/>
    <w:rsid w:val="007E7B00"/>
    <w:rsid w:val="007F034F"/>
    <w:rsid w:val="007F0FBB"/>
    <w:rsid w:val="007F1C63"/>
    <w:rsid w:val="007F1D92"/>
    <w:rsid w:val="007F1E0F"/>
    <w:rsid w:val="007F34CF"/>
    <w:rsid w:val="007F3BA9"/>
    <w:rsid w:val="007F41A8"/>
    <w:rsid w:val="007F425D"/>
    <w:rsid w:val="007F477D"/>
    <w:rsid w:val="007F4BA6"/>
    <w:rsid w:val="007F5983"/>
    <w:rsid w:val="007F5FB5"/>
    <w:rsid w:val="007F5FF9"/>
    <w:rsid w:val="007F79C6"/>
    <w:rsid w:val="007F7EA2"/>
    <w:rsid w:val="00800172"/>
    <w:rsid w:val="00800B86"/>
    <w:rsid w:val="00800F6D"/>
    <w:rsid w:val="00801924"/>
    <w:rsid w:val="00802004"/>
    <w:rsid w:val="00802487"/>
    <w:rsid w:val="008029EE"/>
    <w:rsid w:val="008037E3"/>
    <w:rsid w:val="00804EEB"/>
    <w:rsid w:val="00805F71"/>
    <w:rsid w:val="00806221"/>
    <w:rsid w:val="00806466"/>
    <w:rsid w:val="0081145F"/>
    <w:rsid w:val="00811D3C"/>
    <w:rsid w:val="0081213C"/>
    <w:rsid w:val="00813798"/>
    <w:rsid w:val="00813938"/>
    <w:rsid w:val="0081393C"/>
    <w:rsid w:val="00813D79"/>
    <w:rsid w:val="00813F63"/>
    <w:rsid w:val="00814017"/>
    <w:rsid w:val="00814EE1"/>
    <w:rsid w:val="0081689F"/>
    <w:rsid w:val="00816C84"/>
    <w:rsid w:val="0081787F"/>
    <w:rsid w:val="00817C19"/>
    <w:rsid w:val="008207E8"/>
    <w:rsid w:val="00820B21"/>
    <w:rsid w:val="00820D2C"/>
    <w:rsid w:val="0082113B"/>
    <w:rsid w:val="008212A0"/>
    <w:rsid w:val="00821580"/>
    <w:rsid w:val="00821A70"/>
    <w:rsid w:val="00821F64"/>
    <w:rsid w:val="00821FE1"/>
    <w:rsid w:val="00822FB0"/>
    <w:rsid w:val="008236E7"/>
    <w:rsid w:val="00823875"/>
    <w:rsid w:val="00823877"/>
    <w:rsid w:val="00823AEC"/>
    <w:rsid w:val="00823FA1"/>
    <w:rsid w:val="008249C2"/>
    <w:rsid w:val="00824CE5"/>
    <w:rsid w:val="00825122"/>
    <w:rsid w:val="00825E3B"/>
    <w:rsid w:val="00825FA7"/>
    <w:rsid w:val="00826AA8"/>
    <w:rsid w:val="00826C1A"/>
    <w:rsid w:val="008273DB"/>
    <w:rsid w:val="008278CD"/>
    <w:rsid w:val="00827A56"/>
    <w:rsid w:val="008300FB"/>
    <w:rsid w:val="00830253"/>
    <w:rsid w:val="0083045D"/>
    <w:rsid w:val="00830BD2"/>
    <w:rsid w:val="00831816"/>
    <w:rsid w:val="00832D81"/>
    <w:rsid w:val="00833515"/>
    <w:rsid w:val="00833738"/>
    <w:rsid w:val="008337EC"/>
    <w:rsid w:val="00833CDA"/>
    <w:rsid w:val="00833D1B"/>
    <w:rsid w:val="008342E9"/>
    <w:rsid w:val="00834694"/>
    <w:rsid w:val="00835119"/>
    <w:rsid w:val="00835C0A"/>
    <w:rsid w:val="00835FB2"/>
    <w:rsid w:val="008367B8"/>
    <w:rsid w:val="00837034"/>
    <w:rsid w:val="008371A1"/>
    <w:rsid w:val="00837448"/>
    <w:rsid w:val="00837CBC"/>
    <w:rsid w:val="00837F96"/>
    <w:rsid w:val="0084007D"/>
    <w:rsid w:val="00840BE3"/>
    <w:rsid w:val="00840C25"/>
    <w:rsid w:val="008410FD"/>
    <w:rsid w:val="00841381"/>
    <w:rsid w:val="00841600"/>
    <w:rsid w:val="00841784"/>
    <w:rsid w:val="0084180A"/>
    <w:rsid w:val="00841E8E"/>
    <w:rsid w:val="00841FA0"/>
    <w:rsid w:val="00842B23"/>
    <w:rsid w:val="008432F4"/>
    <w:rsid w:val="0084376D"/>
    <w:rsid w:val="00843C7B"/>
    <w:rsid w:val="008440D3"/>
    <w:rsid w:val="008442E6"/>
    <w:rsid w:val="00844516"/>
    <w:rsid w:val="008452E9"/>
    <w:rsid w:val="00845332"/>
    <w:rsid w:val="00845842"/>
    <w:rsid w:val="00845EEA"/>
    <w:rsid w:val="00846303"/>
    <w:rsid w:val="008465F0"/>
    <w:rsid w:val="00846A59"/>
    <w:rsid w:val="00847028"/>
    <w:rsid w:val="00847320"/>
    <w:rsid w:val="008476C3"/>
    <w:rsid w:val="00847C48"/>
    <w:rsid w:val="00847E72"/>
    <w:rsid w:val="008513C5"/>
    <w:rsid w:val="0085190E"/>
    <w:rsid w:val="008523AC"/>
    <w:rsid w:val="00852E4D"/>
    <w:rsid w:val="00853825"/>
    <w:rsid w:val="00853A38"/>
    <w:rsid w:val="008547F3"/>
    <w:rsid w:val="008548D5"/>
    <w:rsid w:val="00854A61"/>
    <w:rsid w:val="00855547"/>
    <w:rsid w:val="00856E92"/>
    <w:rsid w:val="00856EF9"/>
    <w:rsid w:val="008578FB"/>
    <w:rsid w:val="00857F91"/>
    <w:rsid w:val="00861BBF"/>
    <w:rsid w:val="00861E10"/>
    <w:rsid w:val="00862358"/>
    <w:rsid w:val="00862EB3"/>
    <w:rsid w:val="00863172"/>
    <w:rsid w:val="00863225"/>
    <w:rsid w:val="008634C3"/>
    <w:rsid w:val="00864DB0"/>
    <w:rsid w:val="00865E64"/>
    <w:rsid w:val="008663F1"/>
    <w:rsid w:val="00866C55"/>
    <w:rsid w:val="00866DA4"/>
    <w:rsid w:val="00867664"/>
    <w:rsid w:val="00867F96"/>
    <w:rsid w:val="00870818"/>
    <w:rsid w:val="00870A14"/>
    <w:rsid w:val="00871F75"/>
    <w:rsid w:val="00872C2A"/>
    <w:rsid w:val="00872D09"/>
    <w:rsid w:val="008738F0"/>
    <w:rsid w:val="00873BCD"/>
    <w:rsid w:val="008744A3"/>
    <w:rsid w:val="00875348"/>
    <w:rsid w:val="00875F2E"/>
    <w:rsid w:val="00876936"/>
    <w:rsid w:val="00876BF2"/>
    <w:rsid w:val="0087728F"/>
    <w:rsid w:val="00877F64"/>
    <w:rsid w:val="008803D0"/>
    <w:rsid w:val="0088076C"/>
    <w:rsid w:val="00880BE4"/>
    <w:rsid w:val="00880F9E"/>
    <w:rsid w:val="00880FC6"/>
    <w:rsid w:val="00881108"/>
    <w:rsid w:val="00881A63"/>
    <w:rsid w:val="00882063"/>
    <w:rsid w:val="008825E4"/>
    <w:rsid w:val="00883BB9"/>
    <w:rsid w:val="00883E07"/>
    <w:rsid w:val="008851B1"/>
    <w:rsid w:val="0088621B"/>
    <w:rsid w:val="00886643"/>
    <w:rsid w:val="00886BAD"/>
    <w:rsid w:val="0088730E"/>
    <w:rsid w:val="00887672"/>
    <w:rsid w:val="008878DC"/>
    <w:rsid w:val="00887907"/>
    <w:rsid w:val="00891D87"/>
    <w:rsid w:val="0089206A"/>
    <w:rsid w:val="008924A2"/>
    <w:rsid w:val="008926E9"/>
    <w:rsid w:val="0089307B"/>
    <w:rsid w:val="0089371B"/>
    <w:rsid w:val="00893EC6"/>
    <w:rsid w:val="00894BB7"/>
    <w:rsid w:val="00895A1D"/>
    <w:rsid w:val="00896AC0"/>
    <w:rsid w:val="00897808"/>
    <w:rsid w:val="00897BCA"/>
    <w:rsid w:val="008A045A"/>
    <w:rsid w:val="008A1489"/>
    <w:rsid w:val="008A1D2A"/>
    <w:rsid w:val="008A1D38"/>
    <w:rsid w:val="008A237A"/>
    <w:rsid w:val="008A2B76"/>
    <w:rsid w:val="008A31B7"/>
    <w:rsid w:val="008A3B39"/>
    <w:rsid w:val="008A3D6E"/>
    <w:rsid w:val="008A48B6"/>
    <w:rsid w:val="008A4C2B"/>
    <w:rsid w:val="008A57E8"/>
    <w:rsid w:val="008A5989"/>
    <w:rsid w:val="008A5BC9"/>
    <w:rsid w:val="008A5BF8"/>
    <w:rsid w:val="008A69B5"/>
    <w:rsid w:val="008A6AEC"/>
    <w:rsid w:val="008A76D0"/>
    <w:rsid w:val="008A76FF"/>
    <w:rsid w:val="008A7B8A"/>
    <w:rsid w:val="008A7EC3"/>
    <w:rsid w:val="008A7EC7"/>
    <w:rsid w:val="008B079E"/>
    <w:rsid w:val="008B0CFD"/>
    <w:rsid w:val="008B1364"/>
    <w:rsid w:val="008B1AB4"/>
    <w:rsid w:val="008B22F2"/>
    <w:rsid w:val="008B2C21"/>
    <w:rsid w:val="008B2DBB"/>
    <w:rsid w:val="008B3E7A"/>
    <w:rsid w:val="008B45AE"/>
    <w:rsid w:val="008B490F"/>
    <w:rsid w:val="008B547D"/>
    <w:rsid w:val="008B5F81"/>
    <w:rsid w:val="008B6001"/>
    <w:rsid w:val="008B69C9"/>
    <w:rsid w:val="008B6ADB"/>
    <w:rsid w:val="008B6EB8"/>
    <w:rsid w:val="008B7237"/>
    <w:rsid w:val="008C04B6"/>
    <w:rsid w:val="008C0798"/>
    <w:rsid w:val="008C081A"/>
    <w:rsid w:val="008C1026"/>
    <w:rsid w:val="008C10DF"/>
    <w:rsid w:val="008C1AAD"/>
    <w:rsid w:val="008C2EDE"/>
    <w:rsid w:val="008C3118"/>
    <w:rsid w:val="008C3668"/>
    <w:rsid w:val="008C37E5"/>
    <w:rsid w:val="008C3E97"/>
    <w:rsid w:val="008C3F44"/>
    <w:rsid w:val="008C43A6"/>
    <w:rsid w:val="008C44F0"/>
    <w:rsid w:val="008C489E"/>
    <w:rsid w:val="008C4962"/>
    <w:rsid w:val="008C5263"/>
    <w:rsid w:val="008C5D56"/>
    <w:rsid w:val="008C5DA8"/>
    <w:rsid w:val="008C5F6F"/>
    <w:rsid w:val="008C5FA0"/>
    <w:rsid w:val="008C5FF1"/>
    <w:rsid w:val="008C66C2"/>
    <w:rsid w:val="008C67A3"/>
    <w:rsid w:val="008C6A8A"/>
    <w:rsid w:val="008C6AF3"/>
    <w:rsid w:val="008C6ECD"/>
    <w:rsid w:val="008C7057"/>
    <w:rsid w:val="008C77BD"/>
    <w:rsid w:val="008C7E0D"/>
    <w:rsid w:val="008D0A9C"/>
    <w:rsid w:val="008D0D04"/>
    <w:rsid w:val="008D1C3D"/>
    <w:rsid w:val="008D1DE5"/>
    <w:rsid w:val="008D2636"/>
    <w:rsid w:val="008D29CE"/>
    <w:rsid w:val="008D2C37"/>
    <w:rsid w:val="008D36FE"/>
    <w:rsid w:val="008D3877"/>
    <w:rsid w:val="008D3A14"/>
    <w:rsid w:val="008D4648"/>
    <w:rsid w:val="008D48CE"/>
    <w:rsid w:val="008D4A7F"/>
    <w:rsid w:val="008D4DE5"/>
    <w:rsid w:val="008D56C4"/>
    <w:rsid w:val="008D5CC5"/>
    <w:rsid w:val="008D61A8"/>
    <w:rsid w:val="008D79DF"/>
    <w:rsid w:val="008E05E9"/>
    <w:rsid w:val="008E16E8"/>
    <w:rsid w:val="008E24C5"/>
    <w:rsid w:val="008E27F1"/>
    <w:rsid w:val="008E2DE0"/>
    <w:rsid w:val="008E2FF6"/>
    <w:rsid w:val="008E3430"/>
    <w:rsid w:val="008E3544"/>
    <w:rsid w:val="008E5732"/>
    <w:rsid w:val="008E5775"/>
    <w:rsid w:val="008E6BD5"/>
    <w:rsid w:val="008E6DF7"/>
    <w:rsid w:val="008E6F87"/>
    <w:rsid w:val="008E76B8"/>
    <w:rsid w:val="008E7A51"/>
    <w:rsid w:val="008E7DD8"/>
    <w:rsid w:val="008E7F70"/>
    <w:rsid w:val="008F048D"/>
    <w:rsid w:val="008F05DB"/>
    <w:rsid w:val="008F0980"/>
    <w:rsid w:val="008F0BBF"/>
    <w:rsid w:val="008F1002"/>
    <w:rsid w:val="008F1950"/>
    <w:rsid w:val="008F1EF1"/>
    <w:rsid w:val="008F268C"/>
    <w:rsid w:val="008F2AB3"/>
    <w:rsid w:val="008F2ACE"/>
    <w:rsid w:val="008F2B8B"/>
    <w:rsid w:val="008F2E3D"/>
    <w:rsid w:val="008F3908"/>
    <w:rsid w:val="008F3BE4"/>
    <w:rsid w:val="008F3F97"/>
    <w:rsid w:val="008F4429"/>
    <w:rsid w:val="008F44B9"/>
    <w:rsid w:val="008F45AF"/>
    <w:rsid w:val="008F509F"/>
    <w:rsid w:val="008F5131"/>
    <w:rsid w:val="008F51CC"/>
    <w:rsid w:val="008F56A9"/>
    <w:rsid w:val="008F5ADD"/>
    <w:rsid w:val="008F69BE"/>
    <w:rsid w:val="008F6D3B"/>
    <w:rsid w:val="008F7516"/>
    <w:rsid w:val="008F75E6"/>
    <w:rsid w:val="008F7B00"/>
    <w:rsid w:val="008F7D53"/>
    <w:rsid w:val="0090061D"/>
    <w:rsid w:val="0090063A"/>
    <w:rsid w:val="00901989"/>
    <w:rsid w:val="0090217E"/>
    <w:rsid w:val="00902297"/>
    <w:rsid w:val="0090237E"/>
    <w:rsid w:val="00902B2C"/>
    <w:rsid w:val="00902B36"/>
    <w:rsid w:val="00902F94"/>
    <w:rsid w:val="00903206"/>
    <w:rsid w:val="0090348B"/>
    <w:rsid w:val="0090400A"/>
    <w:rsid w:val="00904766"/>
    <w:rsid w:val="00904809"/>
    <w:rsid w:val="00904C4F"/>
    <w:rsid w:val="00905732"/>
    <w:rsid w:val="00905DE5"/>
    <w:rsid w:val="009060FD"/>
    <w:rsid w:val="0090665C"/>
    <w:rsid w:val="00906DA1"/>
    <w:rsid w:val="00910E04"/>
    <w:rsid w:val="0091166E"/>
    <w:rsid w:val="0091194A"/>
    <w:rsid w:val="0091196D"/>
    <w:rsid w:val="009122C6"/>
    <w:rsid w:val="00912B6C"/>
    <w:rsid w:val="00912BD5"/>
    <w:rsid w:val="00913373"/>
    <w:rsid w:val="0091477C"/>
    <w:rsid w:val="009151A2"/>
    <w:rsid w:val="00916914"/>
    <w:rsid w:val="0091693E"/>
    <w:rsid w:val="00916DAB"/>
    <w:rsid w:val="00917000"/>
    <w:rsid w:val="00917900"/>
    <w:rsid w:val="0092026F"/>
    <w:rsid w:val="00920344"/>
    <w:rsid w:val="00920E35"/>
    <w:rsid w:val="00920F28"/>
    <w:rsid w:val="009212FC"/>
    <w:rsid w:val="0092176B"/>
    <w:rsid w:val="00921EF6"/>
    <w:rsid w:val="0092266F"/>
    <w:rsid w:val="009229AD"/>
    <w:rsid w:val="009230F8"/>
    <w:rsid w:val="009248B8"/>
    <w:rsid w:val="009254C8"/>
    <w:rsid w:val="00925B58"/>
    <w:rsid w:val="0092602A"/>
    <w:rsid w:val="009268D5"/>
    <w:rsid w:val="00926BE4"/>
    <w:rsid w:val="00927948"/>
    <w:rsid w:val="00927C7E"/>
    <w:rsid w:val="00927EF3"/>
    <w:rsid w:val="009301F5"/>
    <w:rsid w:val="00930304"/>
    <w:rsid w:val="009307AE"/>
    <w:rsid w:val="0093157E"/>
    <w:rsid w:val="0093162A"/>
    <w:rsid w:val="009319F4"/>
    <w:rsid w:val="0093291E"/>
    <w:rsid w:val="00932E35"/>
    <w:rsid w:val="00932EEE"/>
    <w:rsid w:val="009332AF"/>
    <w:rsid w:val="00933EA6"/>
    <w:rsid w:val="0093406E"/>
    <w:rsid w:val="009351DA"/>
    <w:rsid w:val="00936F8E"/>
    <w:rsid w:val="0093742A"/>
    <w:rsid w:val="00937DA7"/>
    <w:rsid w:val="009400C0"/>
    <w:rsid w:val="00940992"/>
    <w:rsid w:val="00941687"/>
    <w:rsid w:val="00941AB2"/>
    <w:rsid w:val="00941F5C"/>
    <w:rsid w:val="0094255F"/>
    <w:rsid w:val="00943EBF"/>
    <w:rsid w:val="0094424A"/>
    <w:rsid w:val="0094491A"/>
    <w:rsid w:val="00944C5C"/>
    <w:rsid w:val="00946C40"/>
    <w:rsid w:val="00946D3F"/>
    <w:rsid w:val="00946F76"/>
    <w:rsid w:val="0094729F"/>
    <w:rsid w:val="00947CAE"/>
    <w:rsid w:val="00947D0C"/>
    <w:rsid w:val="0095078A"/>
    <w:rsid w:val="00951264"/>
    <w:rsid w:val="00951527"/>
    <w:rsid w:val="00952065"/>
    <w:rsid w:val="00952670"/>
    <w:rsid w:val="00952C6E"/>
    <w:rsid w:val="00952F40"/>
    <w:rsid w:val="00953065"/>
    <w:rsid w:val="009535CF"/>
    <w:rsid w:val="009549F7"/>
    <w:rsid w:val="00957495"/>
    <w:rsid w:val="00960ED5"/>
    <w:rsid w:val="00961978"/>
    <w:rsid w:val="009619F1"/>
    <w:rsid w:val="00961E89"/>
    <w:rsid w:val="00962504"/>
    <w:rsid w:val="0096271C"/>
    <w:rsid w:val="00962810"/>
    <w:rsid w:val="009635CA"/>
    <w:rsid w:val="009636C7"/>
    <w:rsid w:val="009638F6"/>
    <w:rsid w:val="00963CAE"/>
    <w:rsid w:val="00963F23"/>
    <w:rsid w:val="00964A44"/>
    <w:rsid w:val="00964FE3"/>
    <w:rsid w:val="00966C72"/>
    <w:rsid w:val="00966E2C"/>
    <w:rsid w:val="00966E76"/>
    <w:rsid w:val="00967165"/>
    <w:rsid w:val="0096716F"/>
    <w:rsid w:val="00967A25"/>
    <w:rsid w:val="0097084B"/>
    <w:rsid w:val="00971106"/>
    <w:rsid w:val="009715CD"/>
    <w:rsid w:val="00971A90"/>
    <w:rsid w:val="00971E35"/>
    <w:rsid w:val="00972746"/>
    <w:rsid w:val="00972FFC"/>
    <w:rsid w:val="0097356C"/>
    <w:rsid w:val="00973582"/>
    <w:rsid w:val="0097392E"/>
    <w:rsid w:val="00973A98"/>
    <w:rsid w:val="00974279"/>
    <w:rsid w:val="0097469F"/>
    <w:rsid w:val="00974889"/>
    <w:rsid w:val="0097496B"/>
    <w:rsid w:val="00975083"/>
    <w:rsid w:val="0097534D"/>
    <w:rsid w:val="0097673D"/>
    <w:rsid w:val="00976DA3"/>
    <w:rsid w:val="00977312"/>
    <w:rsid w:val="0097778A"/>
    <w:rsid w:val="009800CB"/>
    <w:rsid w:val="00980DA5"/>
    <w:rsid w:val="009817AF"/>
    <w:rsid w:val="0098198A"/>
    <w:rsid w:val="00981CD5"/>
    <w:rsid w:val="00982389"/>
    <w:rsid w:val="00982593"/>
    <w:rsid w:val="009829CB"/>
    <w:rsid w:val="0098338D"/>
    <w:rsid w:val="009833CF"/>
    <w:rsid w:val="00983ACC"/>
    <w:rsid w:val="00984047"/>
    <w:rsid w:val="00984607"/>
    <w:rsid w:val="00984FB2"/>
    <w:rsid w:val="009852D5"/>
    <w:rsid w:val="00985A64"/>
    <w:rsid w:val="00986A8D"/>
    <w:rsid w:val="0098741B"/>
    <w:rsid w:val="00987B0F"/>
    <w:rsid w:val="00987C3F"/>
    <w:rsid w:val="00990E3E"/>
    <w:rsid w:val="00990EC0"/>
    <w:rsid w:val="00991067"/>
    <w:rsid w:val="0099184A"/>
    <w:rsid w:val="00992505"/>
    <w:rsid w:val="00994530"/>
    <w:rsid w:val="009945E2"/>
    <w:rsid w:val="00994699"/>
    <w:rsid w:val="0099516F"/>
    <w:rsid w:val="009957E2"/>
    <w:rsid w:val="00995F2C"/>
    <w:rsid w:val="00996312"/>
    <w:rsid w:val="009975AC"/>
    <w:rsid w:val="009978DB"/>
    <w:rsid w:val="009979EB"/>
    <w:rsid w:val="009A00D6"/>
    <w:rsid w:val="009A0463"/>
    <w:rsid w:val="009A05A6"/>
    <w:rsid w:val="009A05A8"/>
    <w:rsid w:val="009A0C48"/>
    <w:rsid w:val="009A11E9"/>
    <w:rsid w:val="009A1624"/>
    <w:rsid w:val="009A1CE0"/>
    <w:rsid w:val="009A249D"/>
    <w:rsid w:val="009A25AB"/>
    <w:rsid w:val="009A2B07"/>
    <w:rsid w:val="009A3039"/>
    <w:rsid w:val="009A439D"/>
    <w:rsid w:val="009A46C4"/>
    <w:rsid w:val="009A4948"/>
    <w:rsid w:val="009A4C5F"/>
    <w:rsid w:val="009A5206"/>
    <w:rsid w:val="009A543D"/>
    <w:rsid w:val="009A5A8B"/>
    <w:rsid w:val="009A60C9"/>
    <w:rsid w:val="009A7145"/>
    <w:rsid w:val="009A76E3"/>
    <w:rsid w:val="009B0B85"/>
    <w:rsid w:val="009B0BCB"/>
    <w:rsid w:val="009B11C9"/>
    <w:rsid w:val="009B1336"/>
    <w:rsid w:val="009B2350"/>
    <w:rsid w:val="009B23CB"/>
    <w:rsid w:val="009B4C69"/>
    <w:rsid w:val="009B5853"/>
    <w:rsid w:val="009B728F"/>
    <w:rsid w:val="009B7707"/>
    <w:rsid w:val="009B7EE2"/>
    <w:rsid w:val="009C0351"/>
    <w:rsid w:val="009C055B"/>
    <w:rsid w:val="009C0A26"/>
    <w:rsid w:val="009C0B8A"/>
    <w:rsid w:val="009C0DEE"/>
    <w:rsid w:val="009C13A4"/>
    <w:rsid w:val="009C19E7"/>
    <w:rsid w:val="009C1BCC"/>
    <w:rsid w:val="009C1CD0"/>
    <w:rsid w:val="009C1E26"/>
    <w:rsid w:val="009C2747"/>
    <w:rsid w:val="009C27BD"/>
    <w:rsid w:val="009C2F1D"/>
    <w:rsid w:val="009C2F4D"/>
    <w:rsid w:val="009C3865"/>
    <w:rsid w:val="009C39A6"/>
    <w:rsid w:val="009C3B83"/>
    <w:rsid w:val="009C406E"/>
    <w:rsid w:val="009C4193"/>
    <w:rsid w:val="009C45FC"/>
    <w:rsid w:val="009C469E"/>
    <w:rsid w:val="009C4E7B"/>
    <w:rsid w:val="009C5BFF"/>
    <w:rsid w:val="009C625D"/>
    <w:rsid w:val="009C6381"/>
    <w:rsid w:val="009C7AAA"/>
    <w:rsid w:val="009C7D12"/>
    <w:rsid w:val="009C7DE7"/>
    <w:rsid w:val="009D0196"/>
    <w:rsid w:val="009D05A2"/>
    <w:rsid w:val="009D0656"/>
    <w:rsid w:val="009D073B"/>
    <w:rsid w:val="009D1036"/>
    <w:rsid w:val="009D1149"/>
    <w:rsid w:val="009D14A7"/>
    <w:rsid w:val="009D1537"/>
    <w:rsid w:val="009D1C6A"/>
    <w:rsid w:val="009D1EF5"/>
    <w:rsid w:val="009D20EC"/>
    <w:rsid w:val="009D23D7"/>
    <w:rsid w:val="009D2FAD"/>
    <w:rsid w:val="009D306C"/>
    <w:rsid w:val="009D30D5"/>
    <w:rsid w:val="009D36EE"/>
    <w:rsid w:val="009D37EE"/>
    <w:rsid w:val="009D43EF"/>
    <w:rsid w:val="009D4CA6"/>
    <w:rsid w:val="009D4E4C"/>
    <w:rsid w:val="009D5928"/>
    <w:rsid w:val="009D6426"/>
    <w:rsid w:val="009D6C55"/>
    <w:rsid w:val="009D6DDD"/>
    <w:rsid w:val="009D7574"/>
    <w:rsid w:val="009D7638"/>
    <w:rsid w:val="009D79DA"/>
    <w:rsid w:val="009D7F18"/>
    <w:rsid w:val="009E01A0"/>
    <w:rsid w:val="009E09A1"/>
    <w:rsid w:val="009E10B8"/>
    <w:rsid w:val="009E121C"/>
    <w:rsid w:val="009E193E"/>
    <w:rsid w:val="009E2543"/>
    <w:rsid w:val="009E29B8"/>
    <w:rsid w:val="009E2BF7"/>
    <w:rsid w:val="009E341F"/>
    <w:rsid w:val="009E3FBB"/>
    <w:rsid w:val="009E4191"/>
    <w:rsid w:val="009E49EA"/>
    <w:rsid w:val="009E4E16"/>
    <w:rsid w:val="009E516B"/>
    <w:rsid w:val="009E5200"/>
    <w:rsid w:val="009E553B"/>
    <w:rsid w:val="009E55E0"/>
    <w:rsid w:val="009E5C80"/>
    <w:rsid w:val="009E5D56"/>
    <w:rsid w:val="009E5F46"/>
    <w:rsid w:val="009E6DC9"/>
    <w:rsid w:val="009E6E4C"/>
    <w:rsid w:val="009E6F6E"/>
    <w:rsid w:val="009F0B9E"/>
    <w:rsid w:val="009F0C7C"/>
    <w:rsid w:val="009F0DA1"/>
    <w:rsid w:val="009F1162"/>
    <w:rsid w:val="009F1189"/>
    <w:rsid w:val="009F1267"/>
    <w:rsid w:val="009F1E1F"/>
    <w:rsid w:val="009F27FA"/>
    <w:rsid w:val="009F2F10"/>
    <w:rsid w:val="009F3652"/>
    <w:rsid w:val="009F3657"/>
    <w:rsid w:val="009F42CC"/>
    <w:rsid w:val="009F44CB"/>
    <w:rsid w:val="009F4A59"/>
    <w:rsid w:val="009F5168"/>
    <w:rsid w:val="009F53FD"/>
    <w:rsid w:val="009F55A2"/>
    <w:rsid w:val="009F5A30"/>
    <w:rsid w:val="009F67FE"/>
    <w:rsid w:val="009F6BEA"/>
    <w:rsid w:val="009F76F0"/>
    <w:rsid w:val="00A017DC"/>
    <w:rsid w:val="00A01E69"/>
    <w:rsid w:val="00A02034"/>
    <w:rsid w:val="00A022C2"/>
    <w:rsid w:val="00A03E3D"/>
    <w:rsid w:val="00A03F70"/>
    <w:rsid w:val="00A04831"/>
    <w:rsid w:val="00A0522E"/>
    <w:rsid w:val="00A05533"/>
    <w:rsid w:val="00A057FB"/>
    <w:rsid w:val="00A058FC"/>
    <w:rsid w:val="00A05B5E"/>
    <w:rsid w:val="00A064AC"/>
    <w:rsid w:val="00A07C21"/>
    <w:rsid w:val="00A07F9C"/>
    <w:rsid w:val="00A10010"/>
    <w:rsid w:val="00A1041C"/>
    <w:rsid w:val="00A105AE"/>
    <w:rsid w:val="00A107A0"/>
    <w:rsid w:val="00A10CC2"/>
    <w:rsid w:val="00A1162F"/>
    <w:rsid w:val="00A1225D"/>
    <w:rsid w:val="00A122C0"/>
    <w:rsid w:val="00A128C0"/>
    <w:rsid w:val="00A12AA0"/>
    <w:rsid w:val="00A1357B"/>
    <w:rsid w:val="00A135EE"/>
    <w:rsid w:val="00A14409"/>
    <w:rsid w:val="00A159E4"/>
    <w:rsid w:val="00A16121"/>
    <w:rsid w:val="00A16607"/>
    <w:rsid w:val="00A1678A"/>
    <w:rsid w:val="00A17B45"/>
    <w:rsid w:val="00A17B6D"/>
    <w:rsid w:val="00A22618"/>
    <w:rsid w:val="00A227AC"/>
    <w:rsid w:val="00A22B73"/>
    <w:rsid w:val="00A22C4A"/>
    <w:rsid w:val="00A234B8"/>
    <w:rsid w:val="00A2445B"/>
    <w:rsid w:val="00A24D2E"/>
    <w:rsid w:val="00A24EDC"/>
    <w:rsid w:val="00A24FA3"/>
    <w:rsid w:val="00A25566"/>
    <w:rsid w:val="00A258D4"/>
    <w:rsid w:val="00A25A6D"/>
    <w:rsid w:val="00A25EB0"/>
    <w:rsid w:val="00A26CC6"/>
    <w:rsid w:val="00A30465"/>
    <w:rsid w:val="00A307F6"/>
    <w:rsid w:val="00A3095C"/>
    <w:rsid w:val="00A30EF9"/>
    <w:rsid w:val="00A317FA"/>
    <w:rsid w:val="00A31AF4"/>
    <w:rsid w:val="00A33080"/>
    <w:rsid w:val="00A334D1"/>
    <w:rsid w:val="00A343FB"/>
    <w:rsid w:val="00A34CC5"/>
    <w:rsid w:val="00A34D5E"/>
    <w:rsid w:val="00A35A7B"/>
    <w:rsid w:val="00A35D37"/>
    <w:rsid w:val="00A36584"/>
    <w:rsid w:val="00A36FEB"/>
    <w:rsid w:val="00A37289"/>
    <w:rsid w:val="00A37BBC"/>
    <w:rsid w:val="00A37DE8"/>
    <w:rsid w:val="00A40128"/>
    <w:rsid w:val="00A402AB"/>
    <w:rsid w:val="00A4040D"/>
    <w:rsid w:val="00A40439"/>
    <w:rsid w:val="00A416E9"/>
    <w:rsid w:val="00A41B63"/>
    <w:rsid w:val="00A41EF8"/>
    <w:rsid w:val="00A41F4B"/>
    <w:rsid w:val="00A425A7"/>
    <w:rsid w:val="00A428F3"/>
    <w:rsid w:val="00A42BBD"/>
    <w:rsid w:val="00A42E98"/>
    <w:rsid w:val="00A43419"/>
    <w:rsid w:val="00A43456"/>
    <w:rsid w:val="00A43657"/>
    <w:rsid w:val="00A43D03"/>
    <w:rsid w:val="00A4402B"/>
    <w:rsid w:val="00A44154"/>
    <w:rsid w:val="00A4449B"/>
    <w:rsid w:val="00A44B7F"/>
    <w:rsid w:val="00A44CDA"/>
    <w:rsid w:val="00A4586F"/>
    <w:rsid w:val="00A45C58"/>
    <w:rsid w:val="00A4614D"/>
    <w:rsid w:val="00A470AF"/>
    <w:rsid w:val="00A47128"/>
    <w:rsid w:val="00A47C5A"/>
    <w:rsid w:val="00A50076"/>
    <w:rsid w:val="00A505D4"/>
    <w:rsid w:val="00A508F8"/>
    <w:rsid w:val="00A51315"/>
    <w:rsid w:val="00A5150F"/>
    <w:rsid w:val="00A51D3D"/>
    <w:rsid w:val="00A51E68"/>
    <w:rsid w:val="00A5200A"/>
    <w:rsid w:val="00A52FC0"/>
    <w:rsid w:val="00A53EBE"/>
    <w:rsid w:val="00A54636"/>
    <w:rsid w:val="00A549DF"/>
    <w:rsid w:val="00A54CA5"/>
    <w:rsid w:val="00A54E4F"/>
    <w:rsid w:val="00A54F91"/>
    <w:rsid w:val="00A55A4A"/>
    <w:rsid w:val="00A55FEF"/>
    <w:rsid w:val="00A56169"/>
    <w:rsid w:val="00A56C77"/>
    <w:rsid w:val="00A576F9"/>
    <w:rsid w:val="00A578D5"/>
    <w:rsid w:val="00A602E1"/>
    <w:rsid w:val="00A617DC"/>
    <w:rsid w:val="00A617EB"/>
    <w:rsid w:val="00A6188F"/>
    <w:rsid w:val="00A62A3F"/>
    <w:rsid w:val="00A63081"/>
    <w:rsid w:val="00A63C72"/>
    <w:rsid w:val="00A63CC6"/>
    <w:rsid w:val="00A64857"/>
    <w:rsid w:val="00A64C6C"/>
    <w:rsid w:val="00A6535E"/>
    <w:rsid w:val="00A65685"/>
    <w:rsid w:val="00A65AE2"/>
    <w:rsid w:val="00A65D75"/>
    <w:rsid w:val="00A664BD"/>
    <w:rsid w:val="00A678C4"/>
    <w:rsid w:val="00A67B89"/>
    <w:rsid w:val="00A67C27"/>
    <w:rsid w:val="00A67CE9"/>
    <w:rsid w:val="00A67EA2"/>
    <w:rsid w:val="00A70C1F"/>
    <w:rsid w:val="00A70E1D"/>
    <w:rsid w:val="00A7105A"/>
    <w:rsid w:val="00A714E0"/>
    <w:rsid w:val="00A718FE"/>
    <w:rsid w:val="00A7215F"/>
    <w:rsid w:val="00A72D75"/>
    <w:rsid w:val="00A7344A"/>
    <w:rsid w:val="00A735AA"/>
    <w:rsid w:val="00A73722"/>
    <w:rsid w:val="00A73FB2"/>
    <w:rsid w:val="00A740D3"/>
    <w:rsid w:val="00A7414B"/>
    <w:rsid w:val="00A75158"/>
    <w:rsid w:val="00A75288"/>
    <w:rsid w:val="00A755A6"/>
    <w:rsid w:val="00A75C28"/>
    <w:rsid w:val="00A7716B"/>
    <w:rsid w:val="00A77784"/>
    <w:rsid w:val="00A77D93"/>
    <w:rsid w:val="00A804C9"/>
    <w:rsid w:val="00A8099C"/>
    <w:rsid w:val="00A80BF4"/>
    <w:rsid w:val="00A813AF"/>
    <w:rsid w:val="00A815E7"/>
    <w:rsid w:val="00A81F23"/>
    <w:rsid w:val="00A82382"/>
    <w:rsid w:val="00A824CB"/>
    <w:rsid w:val="00A82CE7"/>
    <w:rsid w:val="00A82E36"/>
    <w:rsid w:val="00A83DF1"/>
    <w:rsid w:val="00A840CD"/>
    <w:rsid w:val="00A84485"/>
    <w:rsid w:val="00A84AE5"/>
    <w:rsid w:val="00A856A0"/>
    <w:rsid w:val="00A85A9C"/>
    <w:rsid w:val="00A86283"/>
    <w:rsid w:val="00A86DB7"/>
    <w:rsid w:val="00A86DEB"/>
    <w:rsid w:val="00A86E4E"/>
    <w:rsid w:val="00A871C3"/>
    <w:rsid w:val="00A873B5"/>
    <w:rsid w:val="00A87D41"/>
    <w:rsid w:val="00A9021C"/>
    <w:rsid w:val="00A90461"/>
    <w:rsid w:val="00A90921"/>
    <w:rsid w:val="00A913EE"/>
    <w:rsid w:val="00A91A65"/>
    <w:rsid w:val="00A91C80"/>
    <w:rsid w:val="00A91DA2"/>
    <w:rsid w:val="00A92300"/>
    <w:rsid w:val="00A9269A"/>
    <w:rsid w:val="00A928C5"/>
    <w:rsid w:val="00A92C4A"/>
    <w:rsid w:val="00A9401D"/>
    <w:rsid w:val="00A942D3"/>
    <w:rsid w:val="00A943F2"/>
    <w:rsid w:val="00A947C1"/>
    <w:rsid w:val="00A9497A"/>
    <w:rsid w:val="00A94AB7"/>
    <w:rsid w:val="00A95E5B"/>
    <w:rsid w:val="00A960B3"/>
    <w:rsid w:val="00A966BB"/>
    <w:rsid w:val="00A96E1C"/>
    <w:rsid w:val="00A96FAC"/>
    <w:rsid w:val="00A97D66"/>
    <w:rsid w:val="00AA03EC"/>
    <w:rsid w:val="00AA0633"/>
    <w:rsid w:val="00AA0663"/>
    <w:rsid w:val="00AA0BAA"/>
    <w:rsid w:val="00AA196B"/>
    <w:rsid w:val="00AA201A"/>
    <w:rsid w:val="00AA27BF"/>
    <w:rsid w:val="00AA288E"/>
    <w:rsid w:val="00AA2DFF"/>
    <w:rsid w:val="00AA32EA"/>
    <w:rsid w:val="00AA36AF"/>
    <w:rsid w:val="00AA36F7"/>
    <w:rsid w:val="00AA4095"/>
    <w:rsid w:val="00AA4300"/>
    <w:rsid w:val="00AA45FA"/>
    <w:rsid w:val="00AA46C6"/>
    <w:rsid w:val="00AA4885"/>
    <w:rsid w:val="00AA4E86"/>
    <w:rsid w:val="00AA5385"/>
    <w:rsid w:val="00AA5980"/>
    <w:rsid w:val="00AA600B"/>
    <w:rsid w:val="00AA7415"/>
    <w:rsid w:val="00AA755E"/>
    <w:rsid w:val="00AA75A8"/>
    <w:rsid w:val="00AA75D4"/>
    <w:rsid w:val="00AB0B4B"/>
    <w:rsid w:val="00AB17D3"/>
    <w:rsid w:val="00AB1E0A"/>
    <w:rsid w:val="00AB1EF5"/>
    <w:rsid w:val="00AB221E"/>
    <w:rsid w:val="00AB2282"/>
    <w:rsid w:val="00AB37ED"/>
    <w:rsid w:val="00AB3E9E"/>
    <w:rsid w:val="00AB4054"/>
    <w:rsid w:val="00AB49E9"/>
    <w:rsid w:val="00AB60B0"/>
    <w:rsid w:val="00AB61A2"/>
    <w:rsid w:val="00AB61C7"/>
    <w:rsid w:val="00AB63F6"/>
    <w:rsid w:val="00AB6474"/>
    <w:rsid w:val="00AB6737"/>
    <w:rsid w:val="00AB6E6A"/>
    <w:rsid w:val="00AB72AE"/>
    <w:rsid w:val="00AB72E7"/>
    <w:rsid w:val="00AB7949"/>
    <w:rsid w:val="00AC02F0"/>
    <w:rsid w:val="00AC0D6F"/>
    <w:rsid w:val="00AC2588"/>
    <w:rsid w:val="00AC2B1B"/>
    <w:rsid w:val="00AC3086"/>
    <w:rsid w:val="00AC325B"/>
    <w:rsid w:val="00AC3271"/>
    <w:rsid w:val="00AC378A"/>
    <w:rsid w:val="00AC467A"/>
    <w:rsid w:val="00AC544D"/>
    <w:rsid w:val="00AC5883"/>
    <w:rsid w:val="00AC5F9B"/>
    <w:rsid w:val="00AC634E"/>
    <w:rsid w:val="00AC670F"/>
    <w:rsid w:val="00AC7C62"/>
    <w:rsid w:val="00AC7F46"/>
    <w:rsid w:val="00AD0A9D"/>
    <w:rsid w:val="00AD0BA1"/>
    <w:rsid w:val="00AD12C8"/>
    <w:rsid w:val="00AD1408"/>
    <w:rsid w:val="00AD1D9C"/>
    <w:rsid w:val="00AD264C"/>
    <w:rsid w:val="00AD2A00"/>
    <w:rsid w:val="00AD3578"/>
    <w:rsid w:val="00AD3956"/>
    <w:rsid w:val="00AD3A6F"/>
    <w:rsid w:val="00AD3C0E"/>
    <w:rsid w:val="00AD403A"/>
    <w:rsid w:val="00AD42F7"/>
    <w:rsid w:val="00AD4601"/>
    <w:rsid w:val="00AD4886"/>
    <w:rsid w:val="00AD4D05"/>
    <w:rsid w:val="00AD6E2C"/>
    <w:rsid w:val="00AE0339"/>
    <w:rsid w:val="00AE0348"/>
    <w:rsid w:val="00AE145B"/>
    <w:rsid w:val="00AE15D5"/>
    <w:rsid w:val="00AE2102"/>
    <w:rsid w:val="00AE25F8"/>
    <w:rsid w:val="00AE26F4"/>
    <w:rsid w:val="00AE3100"/>
    <w:rsid w:val="00AE3EE2"/>
    <w:rsid w:val="00AE3F33"/>
    <w:rsid w:val="00AE4B10"/>
    <w:rsid w:val="00AE4CFA"/>
    <w:rsid w:val="00AE4DF8"/>
    <w:rsid w:val="00AE6928"/>
    <w:rsid w:val="00AE6D3F"/>
    <w:rsid w:val="00AE7077"/>
    <w:rsid w:val="00AE71C1"/>
    <w:rsid w:val="00AE7F07"/>
    <w:rsid w:val="00AF0164"/>
    <w:rsid w:val="00AF0D29"/>
    <w:rsid w:val="00AF13C0"/>
    <w:rsid w:val="00AF1D9B"/>
    <w:rsid w:val="00AF1FB3"/>
    <w:rsid w:val="00AF2969"/>
    <w:rsid w:val="00AF3253"/>
    <w:rsid w:val="00AF3326"/>
    <w:rsid w:val="00AF3474"/>
    <w:rsid w:val="00AF38F9"/>
    <w:rsid w:val="00AF3C73"/>
    <w:rsid w:val="00AF5894"/>
    <w:rsid w:val="00AF5D4A"/>
    <w:rsid w:val="00AF6EF9"/>
    <w:rsid w:val="00AF7082"/>
    <w:rsid w:val="00AF732B"/>
    <w:rsid w:val="00AF7893"/>
    <w:rsid w:val="00B0033A"/>
    <w:rsid w:val="00B00430"/>
    <w:rsid w:val="00B00973"/>
    <w:rsid w:val="00B01042"/>
    <w:rsid w:val="00B01F08"/>
    <w:rsid w:val="00B02B57"/>
    <w:rsid w:val="00B031B1"/>
    <w:rsid w:val="00B03678"/>
    <w:rsid w:val="00B042AE"/>
    <w:rsid w:val="00B050A0"/>
    <w:rsid w:val="00B05615"/>
    <w:rsid w:val="00B05762"/>
    <w:rsid w:val="00B06299"/>
    <w:rsid w:val="00B0684D"/>
    <w:rsid w:val="00B06BF1"/>
    <w:rsid w:val="00B07779"/>
    <w:rsid w:val="00B079B7"/>
    <w:rsid w:val="00B10071"/>
    <w:rsid w:val="00B10774"/>
    <w:rsid w:val="00B10DA2"/>
    <w:rsid w:val="00B11D7B"/>
    <w:rsid w:val="00B12410"/>
    <w:rsid w:val="00B12B27"/>
    <w:rsid w:val="00B12B6C"/>
    <w:rsid w:val="00B12E8C"/>
    <w:rsid w:val="00B12F34"/>
    <w:rsid w:val="00B156A7"/>
    <w:rsid w:val="00B166A4"/>
    <w:rsid w:val="00B168D2"/>
    <w:rsid w:val="00B17F62"/>
    <w:rsid w:val="00B2008A"/>
    <w:rsid w:val="00B20AD0"/>
    <w:rsid w:val="00B20E8B"/>
    <w:rsid w:val="00B21085"/>
    <w:rsid w:val="00B210D7"/>
    <w:rsid w:val="00B214D5"/>
    <w:rsid w:val="00B21676"/>
    <w:rsid w:val="00B21682"/>
    <w:rsid w:val="00B230F8"/>
    <w:rsid w:val="00B23471"/>
    <w:rsid w:val="00B23ABB"/>
    <w:rsid w:val="00B2403D"/>
    <w:rsid w:val="00B2465B"/>
    <w:rsid w:val="00B2612D"/>
    <w:rsid w:val="00B262BF"/>
    <w:rsid w:val="00B263B7"/>
    <w:rsid w:val="00B2654B"/>
    <w:rsid w:val="00B27AF0"/>
    <w:rsid w:val="00B27C6B"/>
    <w:rsid w:val="00B27D7D"/>
    <w:rsid w:val="00B27E89"/>
    <w:rsid w:val="00B302E0"/>
    <w:rsid w:val="00B3146D"/>
    <w:rsid w:val="00B317FB"/>
    <w:rsid w:val="00B31C02"/>
    <w:rsid w:val="00B31EFA"/>
    <w:rsid w:val="00B3296D"/>
    <w:rsid w:val="00B331A6"/>
    <w:rsid w:val="00B333E5"/>
    <w:rsid w:val="00B33786"/>
    <w:rsid w:val="00B34C15"/>
    <w:rsid w:val="00B35481"/>
    <w:rsid w:val="00B356AB"/>
    <w:rsid w:val="00B35A79"/>
    <w:rsid w:val="00B35DBF"/>
    <w:rsid w:val="00B36058"/>
    <w:rsid w:val="00B36970"/>
    <w:rsid w:val="00B36B6A"/>
    <w:rsid w:val="00B372A4"/>
    <w:rsid w:val="00B37857"/>
    <w:rsid w:val="00B37C02"/>
    <w:rsid w:val="00B40012"/>
    <w:rsid w:val="00B40117"/>
    <w:rsid w:val="00B4092F"/>
    <w:rsid w:val="00B40CEC"/>
    <w:rsid w:val="00B40EBD"/>
    <w:rsid w:val="00B416F2"/>
    <w:rsid w:val="00B4172E"/>
    <w:rsid w:val="00B42036"/>
    <w:rsid w:val="00B424E2"/>
    <w:rsid w:val="00B42BE5"/>
    <w:rsid w:val="00B42CE7"/>
    <w:rsid w:val="00B43B7A"/>
    <w:rsid w:val="00B43F3B"/>
    <w:rsid w:val="00B4413B"/>
    <w:rsid w:val="00B4453B"/>
    <w:rsid w:val="00B447EC"/>
    <w:rsid w:val="00B44CC0"/>
    <w:rsid w:val="00B456F6"/>
    <w:rsid w:val="00B4778D"/>
    <w:rsid w:val="00B4785E"/>
    <w:rsid w:val="00B47E6E"/>
    <w:rsid w:val="00B47F31"/>
    <w:rsid w:val="00B50BF5"/>
    <w:rsid w:val="00B514BE"/>
    <w:rsid w:val="00B51822"/>
    <w:rsid w:val="00B519A6"/>
    <w:rsid w:val="00B519E0"/>
    <w:rsid w:val="00B51DA2"/>
    <w:rsid w:val="00B5237B"/>
    <w:rsid w:val="00B525DA"/>
    <w:rsid w:val="00B54E85"/>
    <w:rsid w:val="00B552B0"/>
    <w:rsid w:val="00B553B6"/>
    <w:rsid w:val="00B55F81"/>
    <w:rsid w:val="00B5636B"/>
    <w:rsid w:val="00B56729"/>
    <w:rsid w:val="00B56734"/>
    <w:rsid w:val="00B5728F"/>
    <w:rsid w:val="00B57D95"/>
    <w:rsid w:val="00B60259"/>
    <w:rsid w:val="00B604B6"/>
    <w:rsid w:val="00B6067C"/>
    <w:rsid w:val="00B611B0"/>
    <w:rsid w:val="00B61412"/>
    <w:rsid w:val="00B61AA8"/>
    <w:rsid w:val="00B62087"/>
    <w:rsid w:val="00B62114"/>
    <w:rsid w:val="00B6277E"/>
    <w:rsid w:val="00B62A7B"/>
    <w:rsid w:val="00B62ECE"/>
    <w:rsid w:val="00B634F7"/>
    <w:rsid w:val="00B63840"/>
    <w:rsid w:val="00B63D9D"/>
    <w:rsid w:val="00B64936"/>
    <w:rsid w:val="00B64B18"/>
    <w:rsid w:val="00B6544C"/>
    <w:rsid w:val="00B65A8A"/>
    <w:rsid w:val="00B65D1F"/>
    <w:rsid w:val="00B66488"/>
    <w:rsid w:val="00B664A1"/>
    <w:rsid w:val="00B666BC"/>
    <w:rsid w:val="00B669B8"/>
    <w:rsid w:val="00B67198"/>
    <w:rsid w:val="00B701B6"/>
    <w:rsid w:val="00B70591"/>
    <w:rsid w:val="00B72397"/>
    <w:rsid w:val="00B72E91"/>
    <w:rsid w:val="00B73363"/>
    <w:rsid w:val="00B7363D"/>
    <w:rsid w:val="00B73D87"/>
    <w:rsid w:val="00B74B67"/>
    <w:rsid w:val="00B74C8B"/>
    <w:rsid w:val="00B75426"/>
    <w:rsid w:val="00B76E15"/>
    <w:rsid w:val="00B76EB6"/>
    <w:rsid w:val="00B785F5"/>
    <w:rsid w:val="00B80014"/>
    <w:rsid w:val="00B803B1"/>
    <w:rsid w:val="00B80A25"/>
    <w:rsid w:val="00B8103F"/>
    <w:rsid w:val="00B812D5"/>
    <w:rsid w:val="00B82134"/>
    <w:rsid w:val="00B82B7D"/>
    <w:rsid w:val="00B82F8E"/>
    <w:rsid w:val="00B8324E"/>
    <w:rsid w:val="00B8371E"/>
    <w:rsid w:val="00B83901"/>
    <w:rsid w:val="00B84574"/>
    <w:rsid w:val="00B84587"/>
    <w:rsid w:val="00B84837"/>
    <w:rsid w:val="00B84A9E"/>
    <w:rsid w:val="00B84B91"/>
    <w:rsid w:val="00B84F09"/>
    <w:rsid w:val="00B8573F"/>
    <w:rsid w:val="00B85D37"/>
    <w:rsid w:val="00B872D2"/>
    <w:rsid w:val="00B873EE"/>
    <w:rsid w:val="00B87824"/>
    <w:rsid w:val="00B87E45"/>
    <w:rsid w:val="00B87E94"/>
    <w:rsid w:val="00B9017D"/>
    <w:rsid w:val="00B90A0A"/>
    <w:rsid w:val="00B90D35"/>
    <w:rsid w:val="00B90F1B"/>
    <w:rsid w:val="00B91999"/>
    <w:rsid w:val="00B91B5B"/>
    <w:rsid w:val="00B91DA3"/>
    <w:rsid w:val="00B9298F"/>
    <w:rsid w:val="00B92B72"/>
    <w:rsid w:val="00B9365C"/>
    <w:rsid w:val="00B93E0D"/>
    <w:rsid w:val="00B93EB0"/>
    <w:rsid w:val="00B94A6C"/>
    <w:rsid w:val="00B9546A"/>
    <w:rsid w:val="00B957FB"/>
    <w:rsid w:val="00B96297"/>
    <w:rsid w:val="00B963D2"/>
    <w:rsid w:val="00B96EF5"/>
    <w:rsid w:val="00B977EC"/>
    <w:rsid w:val="00B97A59"/>
    <w:rsid w:val="00BA0214"/>
    <w:rsid w:val="00BA0560"/>
    <w:rsid w:val="00BA0AB9"/>
    <w:rsid w:val="00BA13BF"/>
    <w:rsid w:val="00BA1B6F"/>
    <w:rsid w:val="00BA1EA9"/>
    <w:rsid w:val="00BA1EBD"/>
    <w:rsid w:val="00BA205B"/>
    <w:rsid w:val="00BA2703"/>
    <w:rsid w:val="00BA2C8E"/>
    <w:rsid w:val="00BA3AA3"/>
    <w:rsid w:val="00BA49C0"/>
    <w:rsid w:val="00BA4A4B"/>
    <w:rsid w:val="00BA4CE9"/>
    <w:rsid w:val="00BA4EE5"/>
    <w:rsid w:val="00BA5424"/>
    <w:rsid w:val="00BA5521"/>
    <w:rsid w:val="00BA63C3"/>
    <w:rsid w:val="00BA6CE3"/>
    <w:rsid w:val="00BA6E32"/>
    <w:rsid w:val="00BA79E3"/>
    <w:rsid w:val="00BA7DB3"/>
    <w:rsid w:val="00BB0251"/>
    <w:rsid w:val="00BB20B9"/>
    <w:rsid w:val="00BB2153"/>
    <w:rsid w:val="00BB281C"/>
    <w:rsid w:val="00BB2FE5"/>
    <w:rsid w:val="00BB3C14"/>
    <w:rsid w:val="00BB3CF3"/>
    <w:rsid w:val="00BB3E30"/>
    <w:rsid w:val="00BB3EF0"/>
    <w:rsid w:val="00BB42D1"/>
    <w:rsid w:val="00BB4468"/>
    <w:rsid w:val="00BB505F"/>
    <w:rsid w:val="00BB5276"/>
    <w:rsid w:val="00BB5419"/>
    <w:rsid w:val="00BB613E"/>
    <w:rsid w:val="00BB6193"/>
    <w:rsid w:val="00BB644E"/>
    <w:rsid w:val="00BB6528"/>
    <w:rsid w:val="00BB6E22"/>
    <w:rsid w:val="00BB709E"/>
    <w:rsid w:val="00BB7768"/>
    <w:rsid w:val="00BB7A6B"/>
    <w:rsid w:val="00BB7BCF"/>
    <w:rsid w:val="00BB7DE2"/>
    <w:rsid w:val="00BC0E70"/>
    <w:rsid w:val="00BC1188"/>
    <w:rsid w:val="00BC188A"/>
    <w:rsid w:val="00BC1B68"/>
    <w:rsid w:val="00BC3020"/>
    <w:rsid w:val="00BC35D3"/>
    <w:rsid w:val="00BC4280"/>
    <w:rsid w:val="00BC4693"/>
    <w:rsid w:val="00BC4B57"/>
    <w:rsid w:val="00BC4C7D"/>
    <w:rsid w:val="00BC587C"/>
    <w:rsid w:val="00BC58B6"/>
    <w:rsid w:val="00BC5CC6"/>
    <w:rsid w:val="00BC6062"/>
    <w:rsid w:val="00BC6235"/>
    <w:rsid w:val="00BC6991"/>
    <w:rsid w:val="00BC72B9"/>
    <w:rsid w:val="00BC72E9"/>
    <w:rsid w:val="00BC74CD"/>
    <w:rsid w:val="00BD08ED"/>
    <w:rsid w:val="00BD1D33"/>
    <w:rsid w:val="00BD1EB5"/>
    <w:rsid w:val="00BD2870"/>
    <w:rsid w:val="00BD2EE4"/>
    <w:rsid w:val="00BD3C62"/>
    <w:rsid w:val="00BD3CE3"/>
    <w:rsid w:val="00BD3F20"/>
    <w:rsid w:val="00BD4F68"/>
    <w:rsid w:val="00BD56A5"/>
    <w:rsid w:val="00BD65FC"/>
    <w:rsid w:val="00BD68C8"/>
    <w:rsid w:val="00BD6A9C"/>
    <w:rsid w:val="00BD6BF4"/>
    <w:rsid w:val="00BD703B"/>
    <w:rsid w:val="00BD7E45"/>
    <w:rsid w:val="00BE0017"/>
    <w:rsid w:val="00BE018A"/>
    <w:rsid w:val="00BE0CEC"/>
    <w:rsid w:val="00BE0FFD"/>
    <w:rsid w:val="00BE1812"/>
    <w:rsid w:val="00BE195A"/>
    <w:rsid w:val="00BE1E1F"/>
    <w:rsid w:val="00BE1F0E"/>
    <w:rsid w:val="00BE2623"/>
    <w:rsid w:val="00BE28D8"/>
    <w:rsid w:val="00BE2B6F"/>
    <w:rsid w:val="00BE2E41"/>
    <w:rsid w:val="00BE4F4E"/>
    <w:rsid w:val="00BE5003"/>
    <w:rsid w:val="00BE5912"/>
    <w:rsid w:val="00BE5F9F"/>
    <w:rsid w:val="00BE6590"/>
    <w:rsid w:val="00BE6ADF"/>
    <w:rsid w:val="00BE6E58"/>
    <w:rsid w:val="00BE712F"/>
    <w:rsid w:val="00BE753B"/>
    <w:rsid w:val="00BE7B6F"/>
    <w:rsid w:val="00BE7DB1"/>
    <w:rsid w:val="00BF06C4"/>
    <w:rsid w:val="00BF0BED"/>
    <w:rsid w:val="00BF1B6A"/>
    <w:rsid w:val="00BF218C"/>
    <w:rsid w:val="00BF2778"/>
    <w:rsid w:val="00BF2CFE"/>
    <w:rsid w:val="00BF306D"/>
    <w:rsid w:val="00BF34B6"/>
    <w:rsid w:val="00BF3B14"/>
    <w:rsid w:val="00BF47F3"/>
    <w:rsid w:val="00BF48F2"/>
    <w:rsid w:val="00BF6723"/>
    <w:rsid w:val="00BF6F00"/>
    <w:rsid w:val="00C008EA"/>
    <w:rsid w:val="00C009DA"/>
    <w:rsid w:val="00C00AC6"/>
    <w:rsid w:val="00C015A1"/>
    <w:rsid w:val="00C01960"/>
    <w:rsid w:val="00C01A31"/>
    <w:rsid w:val="00C01A45"/>
    <w:rsid w:val="00C01F7A"/>
    <w:rsid w:val="00C03447"/>
    <w:rsid w:val="00C0364C"/>
    <w:rsid w:val="00C03746"/>
    <w:rsid w:val="00C03AC0"/>
    <w:rsid w:val="00C04B52"/>
    <w:rsid w:val="00C05380"/>
    <w:rsid w:val="00C05B91"/>
    <w:rsid w:val="00C06377"/>
    <w:rsid w:val="00C06454"/>
    <w:rsid w:val="00C068C4"/>
    <w:rsid w:val="00C069A3"/>
    <w:rsid w:val="00C06E00"/>
    <w:rsid w:val="00C07D0E"/>
    <w:rsid w:val="00C07D75"/>
    <w:rsid w:val="00C106B4"/>
    <w:rsid w:val="00C10B97"/>
    <w:rsid w:val="00C10E52"/>
    <w:rsid w:val="00C10F4D"/>
    <w:rsid w:val="00C1157E"/>
    <w:rsid w:val="00C11858"/>
    <w:rsid w:val="00C11DAC"/>
    <w:rsid w:val="00C12215"/>
    <w:rsid w:val="00C123B7"/>
    <w:rsid w:val="00C125F7"/>
    <w:rsid w:val="00C141F1"/>
    <w:rsid w:val="00C151F8"/>
    <w:rsid w:val="00C152E4"/>
    <w:rsid w:val="00C152EF"/>
    <w:rsid w:val="00C1530D"/>
    <w:rsid w:val="00C155A2"/>
    <w:rsid w:val="00C15C33"/>
    <w:rsid w:val="00C15DD6"/>
    <w:rsid w:val="00C1684D"/>
    <w:rsid w:val="00C16C3B"/>
    <w:rsid w:val="00C16D6F"/>
    <w:rsid w:val="00C17222"/>
    <w:rsid w:val="00C20700"/>
    <w:rsid w:val="00C207D0"/>
    <w:rsid w:val="00C214F0"/>
    <w:rsid w:val="00C22C70"/>
    <w:rsid w:val="00C22F37"/>
    <w:rsid w:val="00C23061"/>
    <w:rsid w:val="00C235F6"/>
    <w:rsid w:val="00C23694"/>
    <w:rsid w:val="00C23A60"/>
    <w:rsid w:val="00C2456B"/>
    <w:rsid w:val="00C2467C"/>
    <w:rsid w:val="00C246F7"/>
    <w:rsid w:val="00C2476D"/>
    <w:rsid w:val="00C259B3"/>
    <w:rsid w:val="00C26569"/>
    <w:rsid w:val="00C26A86"/>
    <w:rsid w:val="00C26FB2"/>
    <w:rsid w:val="00C2702B"/>
    <w:rsid w:val="00C2731D"/>
    <w:rsid w:val="00C27FC1"/>
    <w:rsid w:val="00C3003E"/>
    <w:rsid w:val="00C30499"/>
    <w:rsid w:val="00C310A4"/>
    <w:rsid w:val="00C31144"/>
    <w:rsid w:val="00C31257"/>
    <w:rsid w:val="00C315EC"/>
    <w:rsid w:val="00C31D72"/>
    <w:rsid w:val="00C31E2F"/>
    <w:rsid w:val="00C32627"/>
    <w:rsid w:val="00C32C5C"/>
    <w:rsid w:val="00C32E3D"/>
    <w:rsid w:val="00C338BE"/>
    <w:rsid w:val="00C3410A"/>
    <w:rsid w:val="00C34200"/>
    <w:rsid w:val="00C34663"/>
    <w:rsid w:val="00C3483D"/>
    <w:rsid w:val="00C34B84"/>
    <w:rsid w:val="00C351D0"/>
    <w:rsid w:val="00C362C2"/>
    <w:rsid w:val="00C36561"/>
    <w:rsid w:val="00C37093"/>
    <w:rsid w:val="00C37EDF"/>
    <w:rsid w:val="00C40350"/>
    <w:rsid w:val="00C408D8"/>
    <w:rsid w:val="00C408F9"/>
    <w:rsid w:val="00C42D92"/>
    <w:rsid w:val="00C435BE"/>
    <w:rsid w:val="00C4367D"/>
    <w:rsid w:val="00C43882"/>
    <w:rsid w:val="00C43F02"/>
    <w:rsid w:val="00C446DE"/>
    <w:rsid w:val="00C44AF6"/>
    <w:rsid w:val="00C4510D"/>
    <w:rsid w:val="00C453C2"/>
    <w:rsid w:val="00C45A8E"/>
    <w:rsid w:val="00C45D23"/>
    <w:rsid w:val="00C45DFC"/>
    <w:rsid w:val="00C46CC9"/>
    <w:rsid w:val="00C479C6"/>
    <w:rsid w:val="00C47F59"/>
    <w:rsid w:val="00C504C3"/>
    <w:rsid w:val="00C505B6"/>
    <w:rsid w:val="00C50C53"/>
    <w:rsid w:val="00C51080"/>
    <w:rsid w:val="00C512F9"/>
    <w:rsid w:val="00C515D8"/>
    <w:rsid w:val="00C523FC"/>
    <w:rsid w:val="00C528ED"/>
    <w:rsid w:val="00C52A16"/>
    <w:rsid w:val="00C52E8C"/>
    <w:rsid w:val="00C542B7"/>
    <w:rsid w:val="00C55305"/>
    <w:rsid w:val="00C554FC"/>
    <w:rsid w:val="00C559EA"/>
    <w:rsid w:val="00C55A7C"/>
    <w:rsid w:val="00C56116"/>
    <w:rsid w:val="00C57542"/>
    <w:rsid w:val="00C57735"/>
    <w:rsid w:val="00C577D0"/>
    <w:rsid w:val="00C60450"/>
    <w:rsid w:val="00C606CE"/>
    <w:rsid w:val="00C61555"/>
    <w:rsid w:val="00C6164F"/>
    <w:rsid w:val="00C61872"/>
    <w:rsid w:val="00C61CDA"/>
    <w:rsid w:val="00C62357"/>
    <w:rsid w:val="00C6274A"/>
    <w:rsid w:val="00C62B4D"/>
    <w:rsid w:val="00C63250"/>
    <w:rsid w:val="00C63324"/>
    <w:rsid w:val="00C639D0"/>
    <w:rsid w:val="00C64665"/>
    <w:rsid w:val="00C646FE"/>
    <w:rsid w:val="00C64E6C"/>
    <w:rsid w:val="00C6526B"/>
    <w:rsid w:val="00C662BF"/>
    <w:rsid w:val="00C663C7"/>
    <w:rsid w:val="00C6707D"/>
    <w:rsid w:val="00C6708C"/>
    <w:rsid w:val="00C67255"/>
    <w:rsid w:val="00C67B1E"/>
    <w:rsid w:val="00C67B9C"/>
    <w:rsid w:val="00C71E1B"/>
    <w:rsid w:val="00C72794"/>
    <w:rsid w:val="00C728C5"/>
    <w:rsid w:val="00C72B87"/>
    <w:rsid w:val="00C73EC3"/>
    <w:rsid w:val="00C74632"/>
    <w:rsid w:val="00C747E3"/>
    <w:rsid w:val="00C75325"/>
    <w:rsid w:val="00C753CF"/>
    <w:rsid w:val="00C75987"/>
    <w:rsid w:val="00C75B46"/>
    <w:rsid w:val="00C75F01"/>
    <w:rsid w:val="00C76030"/>
    <w:rsid w:val="00C7684F"/>
    <w:rsid w:val="00C76BBE"/>
    <w:rsid w:val="00C76CE8"/>
    <w:rsid w:val="00C76F12"/>
    <w:rsid w:val="00C800E6"/>
    <w:rsid w:val="00C807D5"/>
    <w:rsid w:val="00C80B68"/>
    <w:rsid w:val="00C80BA0"/>
    <w:rsid w:val="00C810B6"/>
    <w:rsid w:val="00C8227F"/>
    <w:rsid w:val="00C82605"/>
    <w:rsid w:val="00C8314A"/>
    <w:rsid w:val="00C854FA"/>
    <w:rsid w:val="00C8581B"/>
    <w:rsid w:val="00C87CF3"/>
    <w:rsid w:val="00C901C1"/>
    <w:rsid w:val="00C90275"/>
    <w:rsid w:val="00C91007"/>
    <w:rsid w:val="00C9108F"/>
    <w:rsid w:val="00C915A4"/>
    <w:rsid w:val="00C91D41"/>
    <w:rsid w:val="00C91FC7"/>
    <w:rsid w:val="00C9212B"/>
    <w:rsid w:val="00C925DC"/>
    <w:rsid w:val="00C929D2"/>
    <w:rsid w:val="00C92B94"/>
    <w:rsid w:val="00C9335F"/>
    <w:rsid w:val="00C934F3"/>
    <w:rsid w:val="00C93BB6"/>
    <w:rsid w:val="00C94204"/>
    <w:rsid w:val="00C94601"/>
    <w:rsid w:val="00C950EC"/>
    <w:rsid w:val="00C959F2"/>
    <w:rsid w:val="00C9614C"/>
    <w:rsid w:val="00C9621F"/>
    <w:rsid w:val="00C96E42"/>
    <w:rsid w:val="00C96F07"/>
    <w:rsid w:val="00C97392"/>
    <w:rsid w:val="00C97964"/>
    <w:rsid w:val="00CA052D"/>
    <w:rsid w:val="00CA1FDE"/>
    <w:rsid w:val="00CA2070"/>
    <w:rsid w:val="00CA207C"/>
    <w:rsid w:val="00CA29F6"/>
    <w:rsid w:val="00CA2AA5"/>
    <w:rsid w:val="00CA34B4"/>
    <w:rsid w:val="00CA3EF7"/>
    <w:rsid w:val="00CA3F5D"/>
    <w:rsid w:val="00CA4969"/>
    <w:rsid w:val="00CA4A94"/>
    <w:rsid w:val="00CA4D21"/>
    <w:rsid w:val="00CA54FE"/>
    <w:rsid w:val="00CA5632"/>
    <w:rsid w:val="00CA5D60"/>
    <w:rsid w:val="00CA5E9B"/>
    <w:rsid w:val="00CA6596"/>
    <w:rsid w:val="00CA6C76"/>
    <w:rsid w:val="00CB00ED"/>
    <w:rsid w:val="00CB051B"/>
    <w:rsid w:val="00CB29B3"/>
    <w:rsid w:val="00CB2BA0"/>
    <w:rsid w:val="00CB2EE3"/>
    <w:rsid w:val="00CB2F44"/>
    <w:rsid w:val="00CB30FA"/>
    <w:rsid w:val="00CB351F"/>
    <w:rsid w:val="00CB375E"/>
    <w:rsid w:val="00CB3EAE"/>
    <w:rsid w:val="00CB40AB"/>
    <w:rsid w:val="00CB41E5"/>
    <w:rsid w:val="00CB5529"/>
    <w:rsid w:val="00CB5BB3"/>
    <w:rsid w:val="00CB5C0B"/>
    <w:rsid w:val="00CB5C87"/>
    <w:rsid w:val="00CB6066"/>
    <w:rsid w:val="00CB6A5B"/>
    <w:rsid w:val="00CB7A07"/>
    <w:rsid w:val="00CB7DD1"/>
    <w:rsid w:val="00CB7EC1"/>
    <w:rsid w:val="00CC0005"/>
    <w:rsid w:val="00CC04F7"/>
    <w:rsid w:val="00CC240C"/>
    <w:rsid w:val="00CC2D01"/>
    <w:rsid w:val="00CC3151"/>
    <w:rsid w:val="00CC44AC"/>
    <w:rsid w:val="00CC5443"/>
    <w:rsid w:val="00CC5ED5"/>
    <w:rsid w:val="00CC6DDC"/>
    <w:rsid w:val="00CC6FF9"/>
    <w:rsid w:val="00CC7BE5"/>
    <w:rsid w:val="00CC7D19"/>
    <w:rsid w:val="00CC7DF5"/>
    <w:rsid w:val="00CD0576"/>
    <w:rsid w:val="00CD075C"/>
    <w:rsid w:val="00CD0F3D"/>
    <w:rsid w:val="00CD1237"/>
    <w:rsid w:val="00CD1E62"/>
    <w:rsid w:val="00CD3096"/>
    <w:rsid w:val="00CD32FC"/>
    <w:rsid w:val="00CD33DA"/>
    <w:rsid w:val="00CD397F"/>
    <w:rsid w:val="00CD412E"/>
    <w:rsid w:val="00CD475E"/>
    <w:rsid w:val="00CD58B6"/>
    <w:rsid w:val="00CD5D14"/>
    <w:rsid w:val="00CD65D5"/>
    <w:rsid w:val="00CD6619"/>
    <w:rsid w:val="00CD671A"/>
    <w:rsid w:val="00CD74A9"/>
    <w:rsid w:val="00CD7771"/>
    <w:rsid w:val="00CE0674"/>
    <w:rsid w:val="00CE0CBA"/>
    <w:rsid w:val="00CE1904"/>
    <w:rsid w:val="00CE1976"/>
    <w:rsid w:val="00CE1C17"/>
    <w:rsid w:val="00CE27B1"/>
    <w:rsid w:val="00CE2F5E"/>
    <w:rsid w:val="00CE3910"/>
    <w:rsid w:val="00CE42A5"/>
    <w:rsid w:val="00CE53AB"/>
    <w:rsid w:val="00CE5941"/>
    <w:rsid w:val="00CE6D14"/>
    <w:rsid w:val="00CE7AA2"/>
    <w:rsid w:val="00CE7FCE"/>
    <w:rsid w:val="00CF02EA"/>
    <w:rsid w:val="00CF043A"/>
    <w:rsid w:val="00CF0FBE"/>
    <w:rsid w:val="00CF11B4"/>
    <w:rsid w:val="00CF15D7"/>
    <w:rsid w:val="00CF1B58"/>
    <w:rsid w:val="00CF280F"/>
    <w:rsid w:val="00CF2875"/>
    <w:rsid w:val="00CF2974"/>
    <w:rsid w:val="00CF2E5C"/>
    <w:rsid w:val="00CF3C60"/>
    <w:rsid w:val="00CF4096"/>
    <w:rsid w:val="00CF425C"/>
    <w:rsid w:val="00CF4666"/>
    <w:rsid w:val="00CF5399"/>
    <w:rsid w:val="00CF63F1"/>
    <w:rsid w:val="00CF6B85"/>
    <w:rsid w:val="00CF6DE5"/>
    <w:rsid w:val="00CF7E1A"/>
    <w:rsid w:val="00D001CE"/>
    <w:rsid w:val="00D00E65"/>
    <w:rsid w:val="00D015E0"/>
    <w:rsid w:val="00D01CC9"/>
    <w:rsid w:val="00D01D51"/>
    <w:rsid w:val="00D0270F"/>
    <w:rsid w:val="00D02EDB"/>
    <w:rsid w:val="00D03894"/>
    <w:rsid w:val="00D03A0F"/>
    <w:rsid w:val="00D03AEB"/>
    <w:rsid w:val="00D03D39"/>
    <w:rsid w:val="00D0404F"/>
    <w:rsid w:val="00D04B09"/>
    <w:rsid w:val="00D04DAF"/>
    <w:rsid w:val="00D056A8"/>
    <w:rsid w:val="00D0646B"/>
    <w:rsid w:val="00D064F0"/>
    <w:rsid w:val="00D06899"/>
    <w:rsid w:val="00D069AC"/>
    <w:rsid w:val="00D06A11"/>
    <w:rsid w:val="00D07EBF"/>
    <w:rsid w:val="00D109F3"/>
    <w:rsid w:val="00D10D03"/>
    <w:rsid w:val="00D11284"/>
    <w:rsid w:val="00D11679"/>
    <w:rsid w:val="00D12848"/>
    <w:rsid w:val="00D128D4"/>
    <w:rsid w:val="00D12B39"/>
    <w:rsid w:val="00D12CA7"/>
    <w:rsid w:val="00D12D2A"/>
    <w:rsid w:val="00D13176"/>
    <w:rsid w:val="00D1385F"/>
    <w:rsid w:val="00D13CEE"/>
    <w:rsid w:val="00D13CFB"/>
    <w:rsid w:val="00D141F8"/>
    <w:rsid w:val="00D14968"/>
    <w:rsid w:val="00D163F9"/>
    <w:rsid w:val="00D16FE2"/>
    <w:rsid w:val="00D17C2B"/>
    <w:rsid w:val="00D20112"/>
    <w:rsid w:val="00D2057A"/>
    <w:rsid w:val="00D20708"/>
    <w:rsid w:val="00D20BEE"/>
    <w:rsid w:val="00D20CBD"/>
    <w:rsid w:val="00D20D10"/>
    <w:rsid w:val="00D20F74"/>
    <w:rsid w:val="00D22733"/>
    <w:rsid w:val="00D227D9"/>
    <w:rsid w:val="00D22DD6"/>
    <w:rsid w:val="00D22F40"/>
    <w:rsid w:val="00D22F4D"/>
    <w:rsid w:val="00D2318C"/>
    <w:rsid w:val="00D23897"/>
    <w:rsid w:val="00D23AF7"/>
    <w:rsid w:val="00D23BF0"/>
    <w:rsid w:val="00D24588"/>
    <w:rsid w:val="00D250BE"/>
    <w:rsid w:val="00D25492"/>
    <w:rsid w:val="00D257B4"/>
    <w:rsid w:val="00D264C0"/>
    <w:rsid w:val="00D264FA"/>
    <w:rsid w:val="00D26A51"/>
    <w:rsid w:val="00D26F49"/>
    <w:rsid w:val="00D27489"/>
    <w:rsid w:val="00D30359"/>
    <w:rsid w:val="00D304C2"/>
    <w:rsid w:val="00D3050D"/>
    <w:rsid w:val="00D305F3"/>
    <w:rsid w:val="00D30CAA"/>
    <w:rsid w:val="00D31033"/>
    <w:rsid w:val="00D315E7"/>
    <w:rsid w:val="00D31ABA"/>
    <w:rsid w:val="00D32EEF"/>
    <w:rsid w:val="00D32FB2"/>
    <w:rsid w:val="00D33A11"/>
    <w:rsid w:val="00D33F47"/>
    <w:rsid w:val="00D33FBB"/>
    <w:rsid w:val="00D3441A"/>
    <w:rsid w:val="00D34783"/>
    <w:rsid w:val="00D34839"/>
    <w:rsid w:val="00D34E06"/>
    <w:rsid w:val="00D352C9"/>
    <w:rsid w:val="00D35543"/>
    <w:rsid w:val="00D35D19"/>
    <w:rsid w:val="00D36357"/>
    <w:rsid w:val="00D36991"/>
    <w:rsid w:val="00D37411"/>
    <w:rsid w:val="00D3763D"/>
    <w:rsid w:val="00D40425"/>
    <w:rsid w:val="00D409A2"/>
    <w:rsid w:val="00D40ECF"/>
    <w:rsid w:val="00D415A4"/>
    <w:rsid w:val="00D427CC"/>
    <w:rsid w:val="00D442A7"/>
    <w:rsid w:val="00D444BE"/>
    <w:rsid w:val="00D44DF2"/>
    <w:rsid w:val="00D44EFF"/>
    <w:rsid w:val="00D46DA7"/>
    <w:rsid w:val="00D47C06"/>
    <w:rsid w:val="00D50899"/>
    <w:rsid w:val="00D50CDD"/>
    <w:rsid w:val="00D50E5D"/>
    <w:rsid w:val="00D51552"/>
    <w:rsid w:val="00D515DA"/>
    <w:rsid w:val="00D51929"/>
    <w:rsid w:val="00D53408"/>
    <w:rsid w:val="00D538D2"/>
    <w:rsid w:val="00D53E25"/>
    <w:rsid w:val="00D53F89"/>
    <w:rsid w:val="00D542CD"/>
    <w:rsid w:val="00D54904"/>
    <w:rsid w:val="00D54924"/>
    <w:rsid w:val="00D54DA7"/>
    <w:rsid w:val="00D54E45"/>
    <w:rsid w:val="00D5531A"/>
    <w:rsid w:val="00D55D23"/>
    <w:rsid w:val="00D5634B"/>
    <w:rsid w:val="00D5677F"/>
    <w:rsid w:val="00D56A97"/>
    <w:rsid w:val="00D56AD4"/>
    <w:rsid w:val="00D56AD7"/>
    <w:rsid w:val="00D56D02"/>
    <w:rsid w:val="00D57828"/>
    <w:rsid w:val="00D57893"/>
    <w:rsid w:val="00D60074"/>
    <w:rsid w:val="00D60375"/>
    <w:rsid w:val="00D609DA"/>
    <w:rsid w:val="00D60E26"/>
    <w:rsid w:val="00D61A8D"/>
    <w:rsid w:val="00D62631"/>
    <w:rsid w:val="00D636FB"/>
    <w:rsid w:val="00D6467B"/>
    <w:rsid w:val="00D648E9"/>
    <w:rsid w:val="00D65604"/>
    <w:rsid w:val="00D65BEE"/>
    <w:rsid w:val="00D65F23"/>
    <w:rsid w:val="00D66D2A"/>
    <w:rsid w:val="00D704F8"/>
    <w:rsid w:val="00D707B2"/>
    <w:rsid w:val="00D7190D"/>
    <w:rsid w:val="00D72087"/>
    <w:rsid w:val="00D72907"/>
    <w:rsid w:val="00D72A43"/>
    <w:rsid w:val="00D72CDE"/>
    <w:rsid w:val="00D73271"/>
    <w:rsid w:val="00D7384F"/>
    <w:rsid w:val="00D73E23"/>
    <w:rsid w:val="00D73EFF"/>
    <w:rsid w:val="00D74674"/>
    <w:rsid w:val="00D7474A"/>
    <w:rsid w:val="00D7494E"/>
    <w:rsid w:val="00D7587C"/>
    <w:rsid w:val="00D767B1"/>
    <w:rsid w:val="00D77047"/>
    <w:rsid w:val="00D7737F"/>
    <w:rsid w:val="00D7753D"/>
    <w:rsid w:val="00D77556"/>
    <w:rsid w:val="00D77B52"/>
    <w:rsid w:val="00D8056B"/>
    <w:rsid w:val="00D811B7"/>
    <w:rsid w:val="00D820CF"/>
    <w:rsid w:val="00D822B7"/>
    <w:rsid w:val="00D825B9"/>
    <w:rsid w:val="00D82C38"/>
    <w:rsid w:val="00D837F3"/>
    <w:rsid w:val="00D84191"/>
    <w:rsid w:val="00D84410"/>
    <w:rsid w:val="00D847B7"/>
    <w:rsid w:val="00D84E81"/>
    <w:rsid w:val="00D862A1"/>
    <w:rsid w:val="00D86316"/>
    <w:rsid w:val="00D86A2B"/>
    <w:rsid w:val="00D86AA8"/>
    <w:rsid w:val="00D86D9B"/>
    <w:rsid w:val="00D87203"/>
    <w:rsid w:val="00D8743F"/>
    <w:rsid w:val="00D878AC"/>
    <w:rsid w:val="00D9000F"/>
    <w:rsid w:val="00D90592"/>
    <w:rsid w:val="00D90F43"/>
    <w:rsid w:val="00D9101E"/>
    <w:rsid w:val="00D9120C"/>
    <w:rsid w:val="00D9152B"/>
    <w:rsid w:val="00D91609"/>
    <w:rsid w:val="00D921F4"/>
    <w:rsid w:val="00D924D8"/>
    <w:rsid w:val="00D92CA4"/>
    <w:rsid w:val="00D92E28"/>
    <w:rsid w:val="00D932CE"/>
    <w:rsid w:val="00D93739"/>
    <w:rsid w:val="00D93AB5"/>
    <w:rsid w:val="00D93D3E"/>
    <w:rsid w:val="00D94556"/>
    <w:rsid w:val="00D949E5"/>
    <w:rsid w:val="00D95444"/>
    <w:rsid w:val="00D9564C"/>
    <w:rsid w:val="00D960B3"/>
    <w:rsid w:val="00D960ED"/>
    <w:rsid w:val="00D96812"/>
    <w:rsid w:val="00D969E0"/>
    <w:rsid w:val="00DA09B1"/>
    <w:rsid w:val="00DA0D0C"/>
    <w:rsid w:val="00DA109F"/>
    <w:rsid w:val="00DA13C0"/>
    <w:rsid w:val="00DA13FF"/>
    <w:rsid w:val="00DA1833"/>
    <w:rsid w:val="00DA22CA"/>
    <w:rsid w:val="00DA23D9"/>
    <w:rsid w:val="00DA26F1"/>
    <w:rsid w:val="00DA357D"/>
    <w:rsid w:val="00DA3B8D"/>
    <w:rsid w:val="00DA4A43"/>
    <w:rsid w:val="00DA4F1C"/>
    <w:rsid w:val="00DA5554"/>
    <w:rsid w:val="00DA5C4D"/>
    <w:rsid w:val="00DA6386"/>
    <w:rsid w:val="00DA63DF"/>
    <w:rsid w:val="00DA64EE"/>
    <w:rsid w:val="00DB0283"/>
    <w:rsid w:val="00DB08DE"/>
    <w:rsid w:val="00DB1396"/>
    <w:rsid w:val="00DB1897"/>
    <w:rsid w:val="00DB19AF"/>
    <w:rsid w:val="00DB306F"/>
    <w:rsid w:val="00DB37F6"/>
    <w:rsid w:val="00DB392F"/>
    <w:rsid w:val="00DB3A9D"/>
    <w:rsid w:val="00DB3FD2"/>
    <w:rsid w:val="00DB40E0"/>
    <w:rsid w:val="00DB4227"/>
    <w:rsid w:val="00DB4E15"/>
    <w:rsid w:val="00DB5774"/>
    <w:rsid w:val="00DB5E47"/>
    <w:rsid w:val="00DB6AD3"/>
    <w:rsid w:val="00DB71D7"/>
    <w:rsid w:val="00DB7B98"/>
    <w:rsid w:val="00DC0A16"/>
    <w:rsid w:val="00DC0BF4"/>
    <w:rsid w:val="00DC134E"/>
    <w:rsid w:val="00DC1950"/>
    <w:rsid w:val="00DC1D6C"/>
    <w:rsid w:val="00DC201D"/>
    <w:rsid w:val="00DC25E2"/>
    <w:rsid w:val="00DC2A93"/>
    <w:rsid w:val="00DC32A0"/>
    <w:rsid w:val="00DC35A8"/>
    <w:rsid w:val="00DC369F"/>
    <w:rsid w:val="00DC3FE3"/>
    <w:rsid w:val="00DC45CA"/>
    <w:rsid w:val="00DC4ADB"/>
    <w:rsid w:val="00DC4CC3"/>
    <w:rsid w:val="00DC59D8"/>
    <w:rsid w:val="00DC5A63"/>
    <w:rsid w:val="00DC6098"/>
    <w:rsid w:val="00DC70DC"/>
    <w:rsid w:val="00DC7503"/>
    <w:rsid w:val="00DC76C4"/>
    <w:rsid w:val="00DC7D53"/>
    <w:rsid w:val="00DD010E"/>
    <w:rsid w:val="00DD0283"/>
    <w:rsid w:val="00DD22A0"/>
    <w:rsid w:val="00DD32C4"/>
    <w:rsid w:val="00DD3470"/>
    <w:rsid w:val="00DD38C2"/>
    <w:rsid w:val="00DD3A47"/>
    <w:rsid w:val="00DD3E27"/>
    <w:rsid w:val="00DD3F87"/>
    <w:rsid w:val="00DD43AD"/>
    <w:rsid w:val="00DD4888"/>
    <w:rsid w:val="00DD4982"/>
    <w:rsid w:val="00DD4A0E"/>
    <w:rsid w:val="00DD5529"/>
    <w:rsid w:val="00DD7759"/>
    <w:rsid w:val="00DD799C"/>
    <w:rsid w:val="00DD7B16"/>
    <w:rsid w:val="00DE1968"/>
    <w:rsid w:val="00DE316E"/>
    <w:rsid w:val="00DE385F"/>
    <w:rsid w:val="00DE3CA9"/>
    <w:rsid w:val="00DE464E"/>
    <w:rsid w:val="00DE48D2"/>
    <w:rsid w:val="00DE4E23"/>
    <w:rsid w:val="00DE5131"/>
    <w:rsid w:val="00DE56A4"/>
    <w:rsid w:val="00DE61E2"/>
    <w:rsid w:val="00DE6504"/>
    <w:rsid w:val="00DE6748"/>
    <w:rsid w:val="00DE68AB"/>
    <w:rsid w:val="00DE6D05"/>
    <w:rsid w:val="00DE7840"/>
    <w:rsid w:val="00DE794B"/>
    <w:rsid w:val="00DE7C5B"/>
    <w:rsid w:val="00DF031C"/>
    <w:rsid w:val="00DF14D1"/>
    <w:rsid w:val="00DF1B4F"/>
    <w:rsid w:val="00DF227C"/>
    <w:rsid w:val="00DF2840"/>
    <w:rsid w:val="00DF2FF5"/>
    <w:rsid w:val="00DF35F3"/>
    <w:rsid w:val="00DF3B85"/>
    <w:rsid w:val="00DF40AA"/>
    <w:rsid w:val="00DF4D2D"/>
    <w:rsid w:val="00DF4E80"/>
    <w:rsid w:val="00DF51EA"/>
    <w:rsid w:val="00DF5407"/>
    <w:rsid w:val="00DF5B18"/>
    <w:rsid w:val="00DF66E3"/>
    <w:rsid w:val="00DF6EAD"/>
    <w:rsid w:val="00DF6F15"/>
    <w:rsid w:val="00DF776F"/>
    <w:rsid w:val="00DF794F"/>
    <w:rsid w:val="00E0145F"/>
    <w:rsid w:val="00E02C44"/>
    <w:rsid w:val="00E03216"/>
    <w:rsid w:val="00E0500E"/>
    <w:rsid w:val="00E05062"/>
    <w:rsid w:val="00E0517A"/>
    <w:rsid w:val="00E05C0C"/>
    <w:rsid w:val="00E06B65"/>
    <w:rsid w:val="00E06B6D"/>
    <w:rsid w:val="00E06F0C"/>
    <w:rsid w:val="00E074B2"/>
    <w:rsid w:val="00E101B3"/>
    <w:rsid w:val="00E10D08"/>
    <w:rsid w:val="00E112E0"/>
    <w:rsid w:val="00E112E6"/>
    <w:rsid w:val="00E1221E"/>
    <w:rsid w:val="00E131B8"/>
    <w:rsid w:val="00E13239"/>
    <w:rsid w:val="00E13CCD"/>
    <w:rsid w:val="00E13FD3"/>
    <w:rsid w:val="00E14D4A"/>
    <w:rsid w:val="00E15460"/>
    <w:rsid w:val="00E157E5"/>
    <w:rsid w:val="00E15870"/>
    <w:rsid w:val="00E16B44"/>
    <w:rsid w:val="00E1788F"/>
    <w:rsid w:val="00E17C0F"/>
    <w:rsid w:val="00E21B85"/>
    <w:rsid w:val="00E224D0"/>
    <w:rsid w:val="00E2274A"/>
    <w:rsid w:val="00E22FB7"/>
    <w:rsid w:val="00E232E8"/>
    <w:rsid w:val="00E23D7B"/>
    <w:rsid w:val="00E248BE"/>
    <w:rsid w:val="00E252D8"/>
    <w:rsid w:val="00E25505"/>
    <w:rsid w:val="00E2556E"/>
    <w:rsid w:val="00E25E3B"/>
    <w:rsid w:val="00E26CF6"/>
    <w:rsid w:val="00E2725A"/>
    <w:rsid w:val="00E27498"/>
    <w:rsid w:val="00E274AC"/>
    <w:rsid w:val="00E27522"/>
    <w:rsid w:val="00E275D6"/>
    <w:rsid w:val="00E3010B"/>
    <w:rsid w:val="00E30949"/>
    <w:rsid w:val="00E3094C"/>
    <w:rsid w:val="00E32855"/>
    <w:rsid w:val="00E32C30"/>
    <w:rsid w:val="00E332F9"/>
    <w:rsid w:val="00E33BBB"/>
    <w:rsid w:val="00E33E95"/>
    <w:rsid w:val="00E34142"/>
    <w:rsid w:val="00E348E1"/>
    <w:rsid w:val="00E34B9E"/>
    <w:rsid w:val="00E34D65"/>
    <w:rsid w:val="00E35130"/>
    <w:rsid w:val="00E35964"/>
    <w:rsid w:val="00E35C5A"/>
    <w:rsid w:val="00E40B5E"/>
    <w:rsid w:val="00E416F0"/>
    <w:rsid w:val="00E41C91"/>
    <w:rsid w:val="00E41F8F"/>
    <w:rsid w:val="00E42F24"/>
    <w:rsid w:val="00E42FB9"/>
    <w:rsid w:val="00E43277"/>
    <w:rsid w:val="00E43499"/>
    <w:rsid w:val="00E439B9"/>
    <w:rsid w:val="00E4424D"/>
    <w:rsid w:val="00E44277"/>
    <w:rsid w:val="00E44B96"/>
    <w:rsid w:val="00E44D48"/>
    <w:rsid w:val="00E46054"/>
    <w:rsid w:val="00E46AD7"/>
    <w:rsid w:val="00E471D5"/>
    <w:rsid w:val="00E47216"/>
    <w:rsid w:val="00E4789A"/>
    <w:rsid w:val="00E47B51"/>
    <w:rsid w:val="00E5081C"/>
    <w:rsid w:val="00E50AD6"/>
    <w:rsid w:val="00E513A2"/>
    <w:rsid w:val="00E51900"/>
    <w:rsid w:val="00E52073"/>
    <w:rsid w:val="00E520A6"/>
    <w:rsid w:val="00E5220A"/>
    <w:rsid w:val="00E52648"/>
    <w:rsid w:val="00E53340"/>
    <w:rsid w:val="00E53954"/>
    <w:rsid w:val="00E53C40"/>
    <w:rsid w:val="00E53DA6"/>
    <w:rsid w:val="00E548AC"/>
    <w:rsid w:val="00E548CB"/>
    <w:rsid w:val="00E54AFA"/>
    <w:rsid w:val="00E54CC3"/>
    <w:rsid w:val="00E556CD"/>
    <w:rsid w:val="00E557CB"/>
    <w:rsid w:val="00E561E7"/>
    <w:rsid w:val="00E57E7E"/>
    <w:rsid w:val="00E61138"/>
    <w:rsid w:val="00E611E8"/>
    <w:rsid w:val="00E611EF"/>
    <w:rsid w:val="00E61BAC"/>
    <w:rsid w:val="00E6264A"/>
    <w:rsid w:val="00E62CCC"/>
    <w:rsid w:val="00E633BD"/>
    <w:rsid w:val="00E63673"/>
    <w:rsid w:val="00E63BA2"/>
    <w:rsid w:val="00E640E8"/>
    <w:rsid w:val="00E64E12"/>
    <w:rsid w:val="00E65569"/>
    <w:rsid w:val="00E65951"/>
    <w:rsid w:val="00E65C36"/>
    <w:rsid w:val="00E66032"/>
    <w:rsid w:val="00E66B55"/>
    <w:rsid w:val="00E66BCC"/>
    <w:rsid w:val="00E70008"/>
    <w:rsid w:val="00E70AA6"/>
    <w:rsid w:val="00E72455"/>
    <w:rsid w:val="00E72573"/>
    <w:rsid w:val="00E725F0"/>
    <w:rsid w:val="00E737F6"/>
    <w:rsid w:val="00E74028"/>
    <w:rsid w:val="00E74529"/>
    <w:rsid w:val="00E74B12"/>
    <w:rsid w:val="00E75671"/>
    <w:rsid w:val="00E75E90"/>
    <w:rsid w:val="00E765B6"/>
    <w:rsid w:val="00E76E32"/>
    <w:rsid w:val="00E80315"/>
    <w:rsid w:val="00E81577"/>
    <w:rsid w:val="00E817FF"/>
    <w:rsid w:val="00E81896"/>
    <w:rsid w:val="00E81AAD"/>
    <w:rsid w:val="00E82B52"/>
    <w:rsid w:val="00E83DAB"/>
    <w:rsid w:val="00E83FEF"/>
    <w:rsid w:val="00E84425"/>
    <w:rsid w:val="00E84C4B"/>
    <w:rsid w:val="00E84D03"/>
    <w:rsid w:val="00E859A0"/>
    <w:rsid w:val="00E86588"/>
    <w:rsid w:val="00E86618"/>
    <w:rsid w:val="00E87130"/>
    <w:rsid w:val="00E871E4"/>
    <w:rsid w:val="00E8721C"/>
    <w:rsid w:val="00E876BB"/>
    <w:rsid w:val="00E87BD8"/>
    <w:rsid w:val="00E87D2D"/>
    <w:rsid w:val="00E87F0A"/>
    <w:rsid w:val="00E91870"/>
    <w:rsid w:val="00E91EEC"/>
    <w:rsid w:val="00E921F5"/>
    <w:rsid w:val="00E92220"/>
    <w:rsid w:val="00E93CB8"/>
    <w:rsid w:val="00E940F8"/>
    <w:rsid w:val="00E94BF3"/>
    <w:rsid w:val="00E94DB4"/>
    <w:rsid w:val="00E9510D"/>
    <w:rsid w:val="00E954CC"/>
    <w:rsid w:val="00E957B7"/>
    <w:rsid w:val="00E95920"/>
    <w:rsid w:val="00E96161"/>
    <w:rsid w:val="00E96888"/>
    <w:rsid w:val="00E96B32"/>
    <w:rsid w:val="00E96E4C"/>
    <w:rsid w:val="00E9771D"/>
    <w:rsid w:val="00EA0541"/>
    <w:rsid w:val="00EA10D2"/>
    <w:rsid w:val="00EA17C0"/>
    <w:rsid w:val="00EA1976"/>
    <w:rsid w:val="00EA1EBF"/>
    <w:rsid w:val="00EA22A3"/>
    <w:rsid w:val="00EA2424"/>
    <w:rsid w:val="00EA2783"/>
    <w:rsid w:val="00EA2B42"/>
    <w:rsid w:val="00EA3406"/>
    <w:rsid w:val="00EA3E87"/>
    <w:rsid w:val="00EA3F30"/>
    <w:rsid w:val="00EA4171"/>
    <w:rsid w:val="00EA41B2"/>
    <w:rsid w:val="00EA42A9"/>
    <w:rsid w:val="00EA44B5"/>
    <w:rsid w:val="00EA5131"/>
    <w:rsid w:val="00EA5234"/>
    <w:rsid w:val="00EA58B6"/>
    <w:rsid w:val="00EA58C8"/>
    <w:rsid w:val="00EA59A4"/>
    <w:rsid w:val="00EA5BA2"/>
    <w:rsid w:val="00EA6501"/>
    <w:rsid w:val="00EA6D58"/>
    <w:rsid w:val="00EA707B"/>
    <w:rsid w:val="00EA7CCD"/>
    <w:rsid w:val="00EA7D94"/>
    <w:rsid w:val="00EB0DC6"/>
    <w:rsid w:val="00EB1779"/>
    <w:rsid w:val="00EB2223"/>
    <w:rsid w:val="00EB22F7"/>
    <w:rsid w:val="00EB320F"/>
    <w:rsid w:val="00EB3454"/>
    <w:rsid w:val="00EB458E"/>
    <w:rsid w:val="00EB48BF"/>
    <w:rsid w:val="00EB49C6"/>
    <w:rsid w:val="00EB4A55"/>
    <w:rsid w:val="00EB53D7"/>
    <w:rsid w:val="00EB5880"/>
    <w:rsid w:val="00EB5CB4"/>
    <w:rsid w:val="00EB5E69"/>
    <w:rsid w:val="00EB62FC"/>
    <w:rsid w:val="00EB6A61"/>
    <w:rsid w:val="00EB6B60"/>
    <w:rsid w:val="00EB6FE1"/>
    <w:rsid w:val="00EB71EF"/>
    <w:rsid w:val="00EB760C"/>
    <w:rsid w:val="00EB77C8"/>
    <w:rsid w:val="00EC034C"/>
    <w:rsid w:val="00EC05E8"/>
    <w:rsid w:val="00EC06D2"/>
    <w:rsid w:val="00EC08BA"/>
    <w:rsid w:val="00EC0EB1"/>
    <w:rsid w:val="00EC1013"/>
    <w:rsid w:val="00EC1204"/>
    <w:rsid w:val="00EC147F"/>
    <w:rsid w:val="00EC2146"/>
    <w:rsid w:val="00EC2BEE"/>
    <w:rsid w:val="00EC3C7F"/>
    <w:rsid w:val="00EC3D85"/>
    <w:rsid w:val="00EC4121"/>
    <w:rsid w:val="00EC4D2F"/>
    <w:rsid w:val="00EC5330"/>
    <w:rsid w:val="00EC589D"/>
    <w:rsid w:val="00EC592A"/>
    <w:rsid w:val="00EC5AC5"/>
    <w:rsid w:val="00EC5DA1"/>
    <w:rsid w:val="00EC703A"/>
    <w:rsid w:val="00EC710B"/>
    <w:rsid w:val="00ED1259"/>
    <w:rsid w:val="00ED169D"/>
    <w:rsid w:val="00ED1974"/>
    <w:rsid w:val="00ED1A83"/>
    <w:rsid w:val="00ED1E1C"/>
    <w:rsid w:val="00ED2459"/>
    <w:rsid w:val="00ED2482"/>
    <w:rsid w:val="00ED24DD"/>
    <w:rsid w:val="00ED2B88"/>
    <w:rsid w:val="00ED2F73"/>
    <w:rsid w:val="00ED317E"/>
    <w:rsid w:val="00ED336D"/>
    <w:rsid w:val="00ED4C9A"/>
    <w:rsid w:val="00ED5771"/>
    <w:rsid w:val="00ED6302"/>
    <w:rsid w:val="00ED6590"/>
    <w:rsid w:val="00ED6E90"/>
    <w:rsid w:val="00ED70D6"/>
    <w:rsid w:val="00ED71BF"/>
    <w:rsid w:val="00ED7BE3"/>
    <w:rsid w:val="00ED7F17"/>
    <w:rsid w:val="00EE0326"/>
    <w:rsid w:val="00EE0DBB"/>
    <w:rsid w:val="00EE0DC4"/>
    <w:rsid w:val="00EE1264"/>
    <w:rsid w:val="00EE216D"/>
    <w:rsid w:val="00EE2940"/>
    <w:rsid w:val="00EE329C"/>
    <w:rsid w:val="00EE3773"/>
    <w:rsid w:val="00EE434E"/>
    <w:rsid w:val="00EE4E06"/>
    <w:rsid w:val="00EE6334"/>
    <w:rsid w:val="00EE63CB"/>
    <w:rsid w:val="00EE6516"/>
    <w:rsid w:val="00EE675E"/>
    <w:rsid w:val="00EE68CA"/>
    <w:rsid w:val="00EE6975"/>
    <w:rsid w:val="00EE6B2E"/>
    <w:rsid w:val="00EE6DD6"/>
    <w:rsid w:val="00EE7779"/>
    <w:rsid w:val="00EE78DA"/>
    <w:rsid w:val="00EE7D4F"/>
    <w:rsid w:val="00EE7ED6"/>
    <w:rsid w:val="00EF0B0F"/>
    <w:rsid w:val="00EF0C4F"/>
    <w:rsid w:val="00EF0F56"/>
    <w:rsid w:val="00EF1335"/>
    <w:rsid w:val="00EF133A"/>
    <w:rsid w:val="00EF1341"/>
    <w:rsid w:val="00EF1D1D"/>
    <w:rsid w:val="00EF1F85"/>
    <w:rsid w:val="00EF216D"/>
    <w:rsid w:val="00EF21FB"/>
    <w:rsid w:val="00EF2C89"/>
    <w:rsid w:val="00EF31BD"/>
    <w:rsid w:val="00EF3426"/>
    <w:rsid w:val="00EF35DF"/>
    <w:rsid w:val="00EF39AF"/>
    <w:rsid w:val="00EF47EF"/>
    <w:rsid w:val="00EF4BDB"/>
    <w:rsid w:val="00EF5111"/>
    <w:rsid w:val="00EF5337"/>
    <w:rsid w:val="00EF5505"/>
    <w:rsid w:val="00EF5523"/>
    <w:rsid w:val="00EF5B03"/>
    <w:rsid w:val="00EF5EFB"/>
    <w:rsid w:val="00EF60DC"/>
    <w:rsid w:val="00EF708F"/>
    <w:rsid w:val="00EF7485"/>
    <w:rsid w:val="00EF7C75"/>
    <w:rsid w:val="00F00841"/>
    <w:rsid w:val="00F0096B"/>
    <w:rsid w:val="00F011BD"/>
    <w:rsid w:val="00F02792"/>
    <w:rsid w:val="00F03568"/>
    <w:rsid w:val="00F037C5"/>
    <w:rsid w:val="00F03B55"/>
    <w:rsid w:val="00F03D32"/>
    <w:rsid w:val="00F040EC"/>
    <w:rsid w:val="00F0457E"/>
    <w:rsid w:val="00F04798"/>
    <w:rsid w:val="00F04C59"/>
    <w:rsid w:val="00F05934"/>
    <w:rsid w:val="00F0689C"/>
    <w:rsid w:val="00F06E37"/>
    <w:rsid w:val="00F075DD"/>
    <w:rsid w:val="00F0775E"/>
    <w:rsid w:val="00F07BAE"/>
    <w:rsid w:val="00F07F66"/>
    <w:rsid w:val="00F101A5"/>
    <w:rsid w:val="00F1032D"/>
    <w:rsid w:val="00F1052E"/>
    <w:rsid w:val="00F10662"/>
    <w:rsid w:val="00F106E6"/>
    <w:rsid w:val="00F1099A"/>
    <w:rsid w:val="00F10DFB"/>
    <w:rsid w:val="00F1107B"/>
    <w:rsid w:val="00F11152"/>
    <w:rsid w:val="00F1144E"/>
    <w:rsid w:val="00F114DB"/>
    <w:rsid w:val="00F11F0D"/>
    <w:rsid w:val="00F12461"/>
    <w:rsid w:val="00F124F3"/>
    <w:rsid w:val="00F14210"/>
    <w:rsid w:val="00F143C6"/>
    <w:rsid w:val="00F14D8F"/>
    <w:rsid w:val="00F16233"/>
    <w:rsid w:val="00F165A4"/>
    <w:rsid w:val="00F171E5"/>
    <w:rsid w:val="00F200D0"/>
    <w:rsid w:val="00F204F1"/>
    <w:rsid w:val="00F20678"/>
    <w:rsid w:val="00F20EE9"/>
    <w:rsid w:val="00F212D2"/>
    <w:rsid w:val="00F2194F"/>
    <w:rsid w:val="00F21B09"/>
    <w:rsid w:val="00F22023"/>
    <w:rsid w:val="00F2268A"/>
    <w:rsid w:val="00F22A1B"/>
    <w:rsid w:val="00F22B9E"/>
    <w:rsid w:val="00F24534"/>
    <w:rsid w:val="00F24959"/>
    <w:rsid w:val="00F24C66"/>
    <w:rsid w:val="00F24F89"/>
    <w:rsid w:val="00F25E66"/>
    <w:rsid w:val="00F26398"/>
    <w:rsid w:val="00F268A4"/>
    <w:rsid w:val="00F26FE1"/>
    <w:rsid w:val="00F30560"/>
    <w:rsid w:val="00F30C61"/>
    <w:rsid w:val="00F314B8"/>
    <w:rsid w:val="00F318C8"/>
    <w:rsid w:val="00F3193A"/>
    <w:rsid w:val="00F32071"/>
    <w:rsid w:val="00F321DF"/>
    <w:rsid w:val="00F32578"/>
    <w:rsid w:val="00F32F86"/>
    <w:rsid w:val="00F3304B"/>
    <w:rsid w:val="00F339AA"/>
    <w:rsid w:val="00F340FE"/>
    <w:rsid w:val="00F3462A"/>
    <w:rsid w:val="00F34C38"/>
    <w:rsid w:val="00F3569F"/>
    <w:rsid w:val="00F37479"/>
    <w:rsid w:val="00F37A4E"/>
    <w:rsid w:val="00F407E1"/>
    <w:rsid w:val="00F409EC"/>
    <w:rsid w:val="00F410C1"/>
    <w:rsid w:val="00F41292"/>
    <w:rsid w:val="00F4138D"/>
    <w:rsid w:val="00F4219B"/>
    <w:rsid w:val="00F426BC"/>
    <w:rsid w:val="00F43118"/>
    <w:rsid w:val="00F434AD"/>
    <w:rsid w:val="00F4364C"/>
    <w:rsid w:val="00F43CFF"/>
    <w:rsid w:val="00F44FFE"/>
    <w:rsid w:val="00F45C93"/>
    <w:rsid w:val="00F4677F"/>
    <w:rsid w:val="00F46AE2"/>
    <w:rsid w:val="00F46B45"/>
    <w:rsid w:val="00F46BC4"/>
    <w:rsid w:val="00F47F52"/>
    <w:rsid w:val="00F500B2"/>
    <w:rsid w:val="00F5044E"/>
    <w:rsid w:val="00F50C29"/>
    <w:rsid w:val="00F50D14"/>
    <w:rsid w:val="00F517C2"/>
    <w:rsid w:val="00F5192B"/>
    <w:rsid w:val="00F53496"/>
    <w:rsid w:val="00F548E4"/>
    <w:rsid w:val="00F54901"/>
    <w:rsid w:val="00F54C67"/>
    <w:rsid w:val="00F552C0"/>
    <w:rsid w:val="00F55521"/>
    <w:rsid w:val="00F563E5"/>
    <w:rsid w:val="00F5691D"/>
    <w:rsid w:val="00F56970"/>
    <w:rsid w:val="00F56A18"/>
    <w:rsid w:val="00F57BF9"/>
    <w:rsid w:val="00F57CBD"/>
    <w:rsid w:val="00F57FA8"/>
    <w:rsid w:val="00F605E5"/>
    <w:rsid w:val="00F624FB"/>
    <w:rsid w:val="00F62D81"/>
    <w:rsid w:val="00F63AF0"/>
    <w:rsid w:val="00F63EEE"/>
    <w:rsid w:val="00F64291"/>
    <w:rsid w:val="00F6430E"/>
    <w:rsid w:val="00F64653"/>
    <w:rsid w:val="00F64D69"/>
    <w:rsid w:val="00F6530E"/>
    <w:rsid w:val="00F65C15"/>
    <w:rsid w:val="00F65E74"/>
    <w:rsid w:val="00F65F08"/>
    <w:rsid w:val="00F66358"/>
    <w:rsid w:val="00F66873"/>
    <w:rsid w:val="00F66EA0"/>
    <w:rsid w:val="00F67B57"/>
    <w:rsid w:val="00F70D5B"/>
    <w:rsid w:val="00F71277"/>
    <w:rsid w:val="00F717FA"/>
    <w:rsid w:val="00F71FE7"/>
    <w:rsid w:val="00F726CD"/>
    <w:rsid w:val="00F7281F"/>
    <w:rsid w:val="00F729B7"/>
    <w:rsid w:val="00F72FB5"/>
    <w:rsid w:val="00F73568"/>
    <w:rsid w:val="00F73603"/>
    <w:rsid w:val="00F736B0"/>
    <w:rsid w:val="00F749DA"/>
    <w:rsid w:val="00F75F16"/>
    <w:rsid w:val="00F765C0"/>
    <w:rsid w:val="00F766F2"/>
    <w:rsid w:val="00F767F5"/>
    <w:rsid w:val="00F76D4D"/>
    <w:rsid w:val="00F7771A"/>
    <w:rsid w:val="00F77D1F"/>
    <w:rsid w:val="00F805D6"/>
    <w:rsid w:val="00F80642"/>
    <w:rsid w:val="00F813CE"/>
    <w:rsid w:val="00F82271"/>
    <w:rsid w:val="00F82424"/>
    <w:rsid w:val="00F824DD"/>
    <w:rsid w:val="00F82E59"/>
    <w:rsid w:val="00F832D1"/>
    <w:rsid w:val="00F840E3"/>
    <w:rsid w:val="00F841BF"/>
    <w:rsid w:val="00F841DB"/>
    <w:rsid w:val="00F848B9"/>
    <w:rsid w:val="00F84C3B"/>
    <w:rsid w:val="00F84EA9"/>
    <w:rsid w:val="00F85140"/>
    <w:rsid w:val="00F8514C"/>
    <w:rsid w:val="00F8549F"/>
    <w:rsid w:val="00F856EF"/>
    <w:rsid w:val="00F857BA"/>
    <w:rsid w:val="00F85A41"/>
    <w:rsid w:val="00F85E77"/>
    <w:rsid w:val="00F86A0F"/>
    <w:rsid w:val="00F87813"/>
    <w:rsid w:val="00F879C0"/>
    <w:rsid w:val="00F87B93"/>
    <w:rsid w:val="00F9063C"/>
    <w:rsid w:val="00F90FF6"/>
    <w:rsid w:val="00F91337"/>
    <w:rsid w:val="00F913FF"/>
    <w:rsid w:val="00F91934"/>
    <w:rsid w:val="00F91AEB"/>
    <w:rsid w:val="00F92634"/>
    <w:rsid w:val="00F92698"/>
    <w:rsid w:val="00F9269A"/>
    <w:rsid w:val="00F93EDC"/>
    <w:rsid w:val="00F94442"/>
    <w:rsid w:val="00F94ABE"/>
    <w:rsid w:val="00F94AE8"/>
    <w:rsid w:val="00F95039"/>
    <w:rsid w:val="00F950F5"/>
    <w:rsid w:val="00F95C8F"/>
    <w:rsid w:val="00F9658A"/>
    <w:rsid w:val="00F96751"/>
    <w:rsid w:val="00F97342"/>
    <w:rsid w:val="00F97ECF"/>
    <w:rsid w:val="00FA0320"/>
    <w:rsid w:val="00FA0DBF"/>
    <w:rsid w:val="00FA10CD"/>
    <w:rsid w:val="00FA1D9D"/>
    <w:rsid w:val="00FA2139"/>
    <w:rsid w:val="00FA21D4"/>
    <w:rsid w:val="00FA2D33"/>
    <w:rsid w:val="00FA2DB7"/>
    <w:rsid w:val="00FA3E62"/>
    <w:rsid w:val="00FA3E8C"/>
    <w:rsid w:val="00FA4701"/>
    <w:rsid w:val="00FA4B06"/>
    <w:rsid w:val="00FA592B"/>
    <w:rsid w:val="00FA596C"/>
    <w:rsid w:val="00FA5A4E"/>
    <w:rsid w:val="00FA5B17"/>
    <w:rsid w:val="00FA6A65"/>
    <w:rsid w:val="00FA7590"/>
    <w:rsid w:val="00FB108D"/>
    <w:rsid w:val="00FB139B"/>
    <w:rsid w:val="00FB13A3"/>
    <w:rsid w:val="00FB1408"/>
    <w:rsid w:val="00FB145B"/>
    <w:rsid w:val="00FB1607"/>
    <w:rsid w:val="00FB175A"/>
    <w:rsid w:val="00FB17DF"/>
    <w:rsid w:val="00FB255A"/>
    <w:rsid w:val="00FB3465"/>
    <w:rsid w:val="00FB3DD8"/>
    <w:rsid w:val="00FB4D27"/>
    <w:rsid w:val="00FB4ED0"/>
    <w:rsid w:val="00FB50B5"/>
    <w:rsid w:val="00FB74C9"/>
    <w:rsid w:val="00FC079B"/>
    <w:rsid w:val="00FC0BAE"/>
    <w:rsid w:val="00FC0FBA"/>
    <w:rsid w:val="00FC13FE"/>
    <w:rsid w:val="00FC1446"/>
    <w:rsid w:val="00FC2207"/>
    <w:rsid w:val="00FC362C"/>
    <w:rsid w:val="00FC3BA8"/>
    <w:rsid w:val="00FC4DFB"/>
    <w:rsid w:val="00FC5C01"/>
    <w:rsid w:val="00FC5E5A"/>
    <w:rsid w:val="00FC6054"/>
    <w:rsid w:val="00FC61B4"/>
    <w:rsid w:val="00FC6A33"/>
    <w:rsid w:val="00FC6BB4"/>
    <w:rsid w:val="00FC7650"/>
    <w:rsid w:val="00FCA762"/>
    <w:rsid w:val="00FD1920"/>
    <w:rsid w:val="00FD24F9"/>
    <w:rsid w:val="00FD435F"/>
    <w:rsid w:val="00FD4527"/>
    <w:rsid w:val="00FD4D11"/>
    <w:rsid w:val="00FD51FA"/>
    <w:rsid w:val="00FD5D21"/>
    <w:rsid w:val="00FD5F1E"/>
    <w:rsid w:val="00FD6237"/>
    <w:rsid w:val="00FD6716"/>
    <w:rsid w:val="00FD777C"/>
    <w:rsid w:val="00FD79F1"/>
    <w:rsid w:val="00FD7FFA"/>
    <w:rsid w:val="00FE0039"/>
    <w:rsid w:val="00FE007A"/>
    <w:rsid w:val="00FE0085"/>
    <w:rsid w:val="00FE24B3"/>
    <w:rsid w:val="00FE26EC"/>
    <w:rsid w:val="00FE3098"/>
    <w:rsid w:val="00FE3A86"/>
    <w:rsid w:val="00FE409E"/>
    <w:rsid w:val="00FE4BD0"/>
    <w:rsid w:val="00FE5BC2"/>
    <w:rsid w:val="00FE60E2"/>
    <w:rsid w:val="00FF01FA"/>
    <w:rsid w:val="00FF057D"/>
    <w:rsid w:val="00FF0F16"/>
    <w:rsid w:val="00FF2513"/>
    <w:rsid w:val="00FF2563"/>
    <w:rsid w:val="00FF2CF0"/>
    <w:rsid w:val="00FF31CF"/>
    <w:rsid w:val="00FF3564"/>
    <w:rsid w:val="00FF3748"/>
    <w:rsid w:val="00FF385A"/>
    <w:rsid w:val="00FF3F55"/>
    <w:rsid w:val="00FF4569"/>
    <w:rsid w:val="00FF46B4"/>
    <w:rsid w:val="00FF47AE"/>
    <w:rsid w:val="00FF4A36"/>
    <w:rsid w:val="00FF4CBE"/>
    <w:rsid w:val="00FF4CE7"/>
    <w:rsid w:val="00FF5661"/>
    <w:rsid w:val="00FF6D22"/>
    <w:rsid w:val="00FF71B7"/>
    <w:rsid w:val="00FF774E"/>
    <w:rsid w:val="00FF782D"/>
    <w:rsid w:val="00FF7872"/>
    <w:rsid w:val="00FF7CD4"/>
    <w:rsid w:val="010E5BFF"/>
    <w:rsid w:val="0147C7E4"/>
    <w:rsid w:val="014AD672"/>
    <w:rsid w:val="01F77767"/>
    <w:rsid w:val="0203961D"/>
    <w:rsid w:val="029BFF7B"/>
    <w:rsid w:val="02AFAA57"/>
    <w:rsid w:val="02E8AAA4"/>
    <w:rsid w:val="03412019"/>
    <w:rsid w:val="0353E07F"/>
    <w:rsid w:val="0479F964"/>
    <w:rsid w:val="0486A294"/>
    <w:rsid w:val="0489813B"/>
    <w:rsid w:val="05129AE5"/>
    <w:rsid w:val="051AF6FD"/>
    <w:rsid w:val="054FFB95"/>
    <w:rsid w:val="055F7B3F"/>
    <w:rsid w:val="06002F1D"/>
    <w:rsid w:val="060AE84F"/>
    <w:rsid w:val="0619577A"/>
    <w:rsid w:val="062272F5"/>
    <w:rsid w:val="062E8B5F"/>
    <w:rsid w:val="063DF45E"/>
    <w:rsid w:val="06EA1DD4"/>
    <w:rsid w:val="0777A714"/>
    <w:rsid w:val="077EF1FF"/>
    <w:rsid w:val="07879566"/>
    <w:rsid w:val="07937B7B"/>
    <w:rsid w:val="086522CF"/>
    <w:rsid w:val="08896AA6"/>
    <w:rsid w:val="08B32C48"/>
    <w:rsid w:val="08C1EAF2"/>
    <w:rsid w:val="08E5F0E1"/>
    <w:rsid w:val="0908EBA7"/>
    <w:rsid w:val="090EC659"/>
    <w:rsid w:val="0910738B"/>
    <w:rsid w:val="092F4BDC"/>
    <w:rsid w:val="093BFE84"/>
    <w:rsid w:val="09A2AF02"/>
    <w:rsid w:val="09FDE0E5"/>
    <w:rsid w:val="0A8C81C2"/>
    <w:rsid w:val="0AB84C37"/>
    <w:rsid w:val="0AF48DEA"/>
    <w:rsid w:val="0B153C93"/>
    <w:rsid w:val="0B554EB8"/>
    <w:rsid w:val="0BAB7BCF"/>
    <w:rsid w:val="0BABE7D7"/>
    <w:rsid w:val="0BBAE576"/>
    <w:rsid w:val="0BBF5E82"/>
    <w:rsid w:val="0C0285E6"/>
    <w:rsid w:val="0C246DB9"/>
    <w:rsid w:val="0C950073"/>
    <w:rsid w:val="0C9FE27E"/>
    <w:rsid w:val="0CB2DE88"/>
    <w:rsid w:val="0D382DE2"/>
    <w:rsid w:val="0D44FF52"/>
    <w:rsid w:val="0DA04C10"/>
    <w:rsid w:val="0DB3EB05"/>
    <w:rsid w:val="0DDC5CCA"/>
    <w:rsid w:val="0DE3CB13"/>
    <w:rsid w:val="0E36C521"/>
    <w:rsid w:val="0E7A0802"/>
    <w:rsid w:val="0E9238EB"/>
    <w:rsid w:val="0F1B5380"/>
    <w:rsid w:val="0F27B450"/>
    <w:rsid w:val="0F4E64E7"/>
    <w:rsid w:val="0F5DBA33"/>
    <w:rsid w:val="0F7C887F"/>
    <w:rsid w:val="0F7E861F"/>
    <w:rsid w:val="0F93AAE0"/>
    <w:rsid w:val="0FB26C80"/>
    <w:rsid w:val="100FCB94"/>
    <w:rsid w:val="10645C87"/>
    <w:rsid w:val="10BFD501"/>
    <w:rsid w:val="10D78730"/>
    <w:rsid w:val="10D7ECD2"/>
    <w:rsid w:val="111AB8B2"/>
    <w:rsid w:val="112F7B41"/>
    <w:rsid w:val="1145A7CB"/>
    <w:rsid w:val="114ACF4A"/>
    <w:rsid w:val="11B25807"/>
    <w:rsid w:val="11B61CA9"/>
    <w:rsid w:val="11D1D958"/>
    <w:rsid w:val="11E07F56"/>
    <w:rsid w:val="1206D1FB"/>
    <w:rsid w:val="120D9B31"/>
    <w:rsid w:val="124923B9"/>
    <w:rsid w:val="12634F1A"/>
    <w:rsid w:val="12707D49"/>
    <w:rsid w:val="12A8CE7E"/>
    <w:rsid w:val="12B7C817"/>
    <w:rsid w:val="12ED9397"/>
    <w:rsid w:val="130C590A"/>
    <w:rsid w:val="13149202"/>
    <w:rsid w:val="13191EFA"/>
    <w:rsid w:val="1344BDFC"/>
    <w:rsid w:val="136E2E28"/>
    <w:rsid w:val="139A0836"/>
    <w:rsid w:val="13CE554B"/>
    <w:rsid w:val="14008412"/>
    <w:rsid w:val="14200DA8"/>
    <w:rsid w:val="142A9F1C"/>
    <w:rsid w:val="14525974"/>
    <w:rsid w:val="14671C03"/>
    <w:rsid w:val="14A5FA89"/>
    <w:rsid w:val="14E9AB1A"/>
    <w:rsid w:val="14F10A01"/>
    <w:rsid w:val="1559EDC1"/>
    <w:rsid w:val="15910867"/>
    <w:rsid w:val="15E06491"/>
    <w:rsid w:val="15E9C407"/>
    <w:rsid w:val="15F6A9BB"/>
    <w:rsid w:val="1609D655"/>
    <w:rsid w:val="161B8166"/>
    <w:rsid w:val="16233088"/>
    <w:rsid w:val="162EAC65"/>
    <w:rsid w:val="163BE2B9"/>
    <w:rsid w:val="1641CAEA"/>
    <w:rsid w:val="16474555"/>
    <w:rsid w:val="165A7D84"/>
    <w:rsid w:val="169B8798"/>
    <w:rsid w:val="16DB5ADE"/>
    <w:rsid w:val="1727B826"/>
    <w:rsid w:val="1751E800"/>
    <w:rsid w:val="1789FA36"/>
    <w:rsid w:val="17910748"/>
    <w:rsid w:val="17A5A6B6"/>
    <w:rsid w:val="17BA1F41"/>
    <w:rsid w:val="17C104BA"/>
    <w:rsid w:val="17C47F0A"/>
    <w:rsid w:val="17E633C9"/>
    <w:rsid w:val="17FBB856"/>
    <w:rsid w:val="18088870"/>
    <w:rsid w:val="18123AD2"/>
    <w:rsid w:val="18138D93"/>
    <w:rsid w:val="182066D9"/>
    <w:rsid w:val="182DE69D"/>
    <w:rsid w:val="18381F12"/>
    <w:rsid w:val="1858A8B2"/>
    <w:rsid w:val="1865272C"/>
    <w:rsid w:val="188E2DBC"/>
    <w:rsid w:val="18AD567F"/>
    <w:rsid w:val="18FBB1C5"/>
    <w:rsid w:val="1913AF4C"/>
    <w:rsid w:val="19222517"/>
    <w:rsid w:val="1925CA97"/>
    <w:rsid w:val="194D5D2C"/>
    <w:rsid w:val="196CEF4C"/>
    <w:rsid w:val="19796BAC"/>
    <w:rsid w:val="1990C558"/>
    <w:rsid w:val="19A02354"/>
    <w:rsid w:val="19C1CEC2"/>
    <w:rsid w:val="19EFBA58"/>
    <w:rsid w:val="1A2A2094"/>
    <w:rsid w:val="1A73BDD4"/>
    <w:rsid w:val="1A744928"/>
    <w:rsid w:val="1AC8B6C7"/>
    <w:rsid w:val="1AE64DE6"/>
    <w:rsid w:val="1B3C6D7B"/>
    <w:rsid w:val="1B999704"/>
    <w:rsid w:val="1BA971D1"/>
    <w:rsid w:val="1BBBDA9D"/>
    <w:rsid w:val="1BFFCAD5"/>
    <w:rsid w:val="1C64786B"/>
    <w:rsid w:val="1C65EB3F"/>
    <w:rsid w:val="1C93220D"/>
    <w:rsid w:val="1CF3DBBE"/>
    <w:rsid w:val="1D38984F"/>
    <w:rsid w:val="1D4EF8AF"/>
    <w:rsid w:val="1D6635AD"/>
    <w:rsid w:val="1D6722ED"/>
    <w:rsid w:val="1D722F89"/>
    <w:rsid w:val="1D7F0527"/>
    <w:rsid w:val="1DC30912"/>
    <w:rsid w:val="1DE39B15"/>
    <w:rsid w:val="1DF3EA06"/>
    <w:rsid w:val="1DFCC372"/>
    <w:rsid w:val="1E127C8B"/>
    <w:rsid w:val="1E8ABC9D"/>
    <w:rsid w:val="1E9F42D2"/>
    <w:rsid w:val="1EB37776"/>
    <w:rsid w:val="1EE11293"/>
    <w:rsid w:val="1F1A3175"/>
    <w:rsid w:val="1F35DF40"/>
    <w:rsid w:val="1F59C81F"/>
    <w:rsid w:val="1FA4409C"/>
    <w:rsid w:val="1FA534B7"/>
    <w:rsid w:val="1FD38266"/>
    <w:rsid w:val="2012EB9B"/>
    <w:rsid w:val="20326CEC"/>
    <w:rsid w:val="2050B145"/>
    <w:rsid w:val="2057B7D2"/>
    <w:rsid w:val="2083D5E5"/>
    <w:rsid w:val="20A12391"/>
    <w:rsid w:val="20A47B8E"/>
    <w:rsid w:val="20B900B8"/>
    <w:rsid w:val="20D777F5"/>
    <w:rsid w:val="21395C62"/>
    <w:rsid w:val="213F46B4"/>
    <w:rsid w:val="214010FD"/>
    <w:rsid w:val="215123A8"/>
    <w:rsid w:val="21531338"/>
    <w:rsid w:val="215B6594"/>
    <w:rsid w:val="217ACE0E"/>
    <w:rsid w:val="218A2496"/>
    <w:rsid w:val="2195FF83"/>
    <w:rsid w:val="21BE28B8"/>
    <w:rsid w:val="21C319C4"/>
    <w:rsid w:val="21ECC27F"/>
    <w:rsid w:val="2205A925"/>
    <w:rsid w:val="2212B9AB"/>
    <w:rsid w:val="2218B355"/>
    <w:rsid w:val="225D566B"/>
    <w:rsid w:val="228F3F3E"/>
    <w:rsid w:val="23C122F3"/>
    <w:rsid w:val="23D66471"/>
    <w:rsid w:val="23E61AB4"/>
    <w:rsid w:val="23FAF4A4"/>
    <w:rsid w:val="242D3942"/>
    <w:rsid w:val="246CE069"/>
    <w:rsid w:val="247CAC72"/>
    <w:rsid w:val="2499DDEB"/>
    <w:rsid w:val="249F87C2"/>
    <w:rsid w:val="24C4736B"/>
    <w:rsid w:val="24CEB363"/>
    <w:rsid w:val="24F55BF9"/>
    <w:rsid w:val="2535BFE5"/>
    <w:rsid w:val="257D9CA8"/>
    <w:rsid w:val="259D7FD3"/>
    <w:rsid w:val="25CFCE88"/>
    <w:rsid w:val="265EBCF9"/>
    <w:rsid w:val="2673B4CF"/>
    <w:rsid w:val="26933620"/>
    <w:rsid w:val="26B364B2"/>
    <w:rsid w:val="26DA8267"/>
    <w:rsid w:val="26FB6201"/>
    <w:rsid w:val="272D1745"/>
    <w:rsid w:val="273FE5E7"/>
    <w:rsid w:val="278EC1B5"/>
    <w:rsid w:val="27962A24"/>
    <w:rsid w:val="27FAE208"/>
    <w:rsid w:val="2801E3DD"/>
    <w:rsid w:val="28168602"/>
    <w:rsid w:val="284D8BB3"/>
    <w:rsid w:val="286D0D04"/>
    <w:rsid w:val="28738955"/>
    <w:rsid w:val="2879500F"/>
    <w:rsid w:val="28C8717A"/>
    <w:rsid w:val="28D45168"/>
    <w:rsid w:val="28F1A98F"/>
    <w:rsid w:val="28F6D65F"/>
    <w:rsid w:val="290BBE1E"/>
    <w:rsid w:val="2931FA85"/>
    <w:rsid w:val="2958119F"/>
    <w:rsid w:val="2A2AB82B"/>
    <w:rsid w:val="2A3C33DB"/>
    <w:rsid w:val="2A64B807"/>
    <w:rsid w:val="2A867914"/>
    <w:rsid w:val="2AC5A377"/>
    <w:rsid w:val="2AE09ED6"/>
    <w:rsid w:val="2B726B24"/>
    <w:rsid w:val="2C435EE0"/>
    <w:rsid w:val="2C87FF30"/>
    <w:rsid w:val="2CC14807"/>
    <w:rsid w:val="2CEA94E8"/>
    <w:rsid w:val="2D0148B4"/>
    <w:rsid w:val="2D6015FD"/>
    <w:rsid w:val="2D7AC509"/>
    <w:rsid w:val="2DD213C1"/>
    <w:rsid w:val="2DECB97A"/>
    <w:rsid w:val="2DF33922"/>
    <w:rsid w:val="2E43F00B"/>
    <w:rsid w:val="2E7D9C47"/>
    <w:rsid w:val="2E866549"/>
    <w:rsid w:val="2EC3262B"/>
    <w:rsid w:val="2ED4E79F"/>
    <w:rsid w:val="2EED81D2"/>
    <w:rsid w:val="2EF1072C"/>
    <w:rsid w:val="2EFEBCA9"/>
    <w:rsid w:val="2F1A10B2"/>
    <w:rsid w:val="2F1A8B42"/>
    <w:rsid w:val="2F21049E"/>
    <w:rsid w:val="2F2FC578"/>
    <w:rsid w:val="2F60AB69"/>
    <w:rsid w:val="2F76D8D5"/>
    <w:rsid w:val="2F8D84D8"/>
    <w:rsid w:val="2FD19C9E"/>
    <w:rsid w:val="2FEBDB92"/>
    <w:rsid w:val="302235AA"/>
    <w:rsid w:val="30595659"/>
    <w:rsid w:val="307D86A5"/>
    <w:rsid w:val="308164AD"/>
    <w:rsid w:val="308474D6"/>
    <w:rsid w:val="30979137"/>
    <w:rsid w:val="30A3ACA2"/>
    <w:rsid w:val="30DA648D"/>
    <w:rsid w:val="31846866"/>
    <w:rsid w:val="31896684"/>
    <w:rsid w:val="321D350E"/>
    <w:rsid w:val="32675DDC"/>
    <w:rsid w:val="326AD9D1"/>
    <w:rsid w:val="32729F1E"/>
    <w:rsid w:val="32846E98"/>
    <w:rsid w:val="3291AAF0"/>
    <w:rsid w:val="3292BA6C"/>
    <w:rsid w:val="32A3368D"/>
    <w:rsid w:val="32C512C1"/>
    <w:rsid w:val="32FB7DE0"/>
    <w:rsid w:val="3361C353"/>
    <w:rsid w:val="33A442E0"/>
    <w:rsid w:val="33C116CF"/>
    <w:rsid w:val="33D22DCC"/>
    <w:rsid w:val="33DB8E3D"/>
    <w:rsid w:val="33E4FDD2"/>
    <w:rsid w:val="33EAC2CE"/>
    <w:rsid w:val="33F7F011"/>
    <w:rsid w:val="340B2421"/>
    <w:rsid w:val="342A34AF"/>
    <w:rsid w:val="343E9D1F"/>
    <w:rsid w:val="346E528F"/>
    <w:rsid w:val="34DC7E70"/>
    <w:rsid w:val="35472053"/>
    <w:rsid w:val="35973881"/>
    <w:rsid w:val="35AB960E"/>
    <w:rsid w:val="35ADD5B0"/>
    <w:rsid w:val="35AF455F"/>
    <w:rsid w:val="3627AC85"/>
    <w:rsid w:val="364A2D54"/>
    <w:rsid w:val="364D90F1"/>
    <w:rsid w:val="3657DF79"/>
    <w:rsid w:val="366E2401"/>
    <w:rsid w:val="36784ED1"/>
    <w:rsid w:val="368E5000"/>
    <w:rsid w:val="36C00ABB"/>
    <w:rsid w:val="36CDA098"/>
    <w:rsid w:val="36FD8BE5"/>
    <w:rsid w:val="3706D2BB"/>
    <w:rsid w:val="3715B645"/>
    <w:rsid w:val="375016A2"/>
    <w:rsid w:val="37848BF8"/>
    <w:rsid w:val="37FDBB82"/>
    <w:rsid w:val="383ED7C3"/>
    <w:rsid w:val="38657AFC"/>
    <w:rsid w:val="38740F32"/>
    <w:rsid w:val="38946418"/>
    <w:rsid w:val="38DA1B55"/>
    <w:rsid w:val="38E336D0"/>
    <w:rsid w:val="38E447A1"/>
    <w:rsid w:val="38FF813B"/>
    <w:rsid w:val="392D8209"/>
    <w:rsid w:val="3970EDEC"/>
    <w:rsid w:val="39D0574D"/>
    <w:rsid w:val="3A303479"/>
    <w:rsid w:val="3A6488A6"/>
    <w:rsid w:val="3A6C762C"/>
    <w:rsid w:val="3A7BC01F"/>
    <w:rsid w:val="3AA163B9"/>
    <w:rsid w:val="3AA39BD5"/>
    <w:rsid w:val="3AD2B3D9"/>
    <w:rsid w:val="3AE3B4C7"/>
    <w:rsid w:val="3AE55531"/>
    <w:rsid w:val="3AEE6E71"/>
    <w:rsid w:val="3B2A44CF"/>
    <w:rsid w:val="3B3048CA"/>
    <w:rsid w:val="3B349EE8"/>
    <w:rsid w:val="3B4BC427"/>
    <w:rsid w:val="3B61C123"/>
    <w:rsid w:val="3B698670"/>
    <w:rsid w:val="3B793F82"/>
    <w:rsid w:val="3BF0C2F1"/>
    <w:rsid w:val="3BF35476"/>
    <w:rsid w:val="3BFD83D5"/>
    <w:rsid w:val="3C0AEF7C"/>
    <w:rsid w:val="3C47246B"/>
    <w:rsid w:val="3C9CF40A"/>
    <w:rsid w:val="3CA39EE2"/>
    <w:rsid w:val="3CB053FB"/>
    <w:rsid w:val="3CCB568D"/>
    <w:rsid w:val="3CF81A87"/>
    <w:rsid w:val="3D6CEE2C"/>
    <w:rsid w:val="3D806A3D"/>
    <w:rsid w:val="3D837B31"/>
    <w:rsid w:val="3DA6BFDD"/>
    <w:rsid w:val="3DCADD7A"/>
    <w:rsid w:val="3DE40C97"/>
    <w:rsid w:val="3E0ACACA"/>
    <w:rsid w:val="3E68DD15"/>
    <w:rsid w:val="3E76CAEE"/>
    <w:rsid w:val="3ECFEDA1"/>
    <w:rsid w:val="3EEF756D"/>
    <w:rsid w:val="3EF62A08"/>
    <w:rsid w:val="3F089DCA"/>
    <w:rsid w:val="3F2A2C13"/>
    <w:rsid w:val="3F56B451"/>
    <w:rsid w:val="3F7723A9"/>
    <w:rsid w:val="3F79E630"/>
    <w:rsid w:val="3FA74768"/>
    <w:rsid w:val="3FBBCEA1"/>
    <w:rsid w:val="3FC70713"/>
    <w:rsid w:val="4045F1C5"/>
    <w:rsid w:val="407E9E3A"/>
    <w:rsid w:val="408AE8B4"/>
    <w:rsid w:val="40A46E2B"/>
    <w:rsid w:val="40A48EEE"/>
    <w:rsid w:val="40CC04DD"/>
    <w:rsid w:val="413148E3"/>
    <w:rsid w:val="41A3E06C"/>
    <w:rsid w:val="41AD08D3"/>
    <w:rsid w:val="420E5DE4"/>
    <w:rsid w:val="4231F197"/>
    <w:rsid w:val="424CC62B"/>
    <w:rsid w:val="42799066"/>
    <w:rsid w:val="428D3382"/>
    <w:rsid w:val="42A1D1AD"/>
    <w:rsid w:val="42DDC5BE"/>
    <w:rsid w:val="432332DC"/>
    <w:rsid w:val="433BE307"/>
    <w:rsid w:val="433C0435"/>
    <w:rsid w:val="436501A2"/>
    <w:rsid w:val="43793A7D"/>
    <w:rsid w:val="437DEF10"/>
    <w:rsid w:val="43BBD5F2"/>
    <w:rsid w:val="43D4A9F3"/>
    <w:rsid w:val="43F62756"/>
    <w:rsid w:val="43F67764"/>
    <w:rsid w:val="44022132"/>
    <w:rsid w:val="44081F8E"/>
    <w:rsid w:val="440D88DB"/>
    <w:rsid w:val="4415F8B5"/>
    <w:rsid w:val="44354E67"/>
    <w:rsid w:val="44E60582"/>
    <w:rsid w:val="44FC58AD"/>
    <w:rsid w:val="450C61CC"/>
    <w:rsid w:val="45102077"/>
    <w:rsid w:val="451AF30F"/>
    <w:rsid w:val="452BFA53"/>
    <w:rsid w:val="4554E166"/>
    <w:rsid w:val="45A34A49"/>
    <w:rsid w:val="45C13E80"/>
    <w:rsid w:val="460A4BA1"/>
    <w:rsid w:val="460C580D"/>
    <w:rsid w:val="4627FB05"/>
    <w:rsid w:val="4662B65B"/>
    <w:rsid w:val="46783521"/>
    <w:rsid w:val="4697B2E2"/>
    <w:rsid w:val="46BA960D"/>
    <w:rsid w:val="470C11E0"/>
    <w:rsid w:val="47308F15"/>
    <w:rsid w:val="473830BB"/>
    <w:rsid w:val="4742C788"/>
    <w:rsid w:val="4766031D"/>
    <w:rsid w:val="478CBFA4"/>
    <w:rsid w:val="479B5DEB"/>
    <w:rsid w:val="47AEA4C6"/>
    <w:rsid w:val="47CE3B4C"/>
    <w:rsid w:val="47DD1265"/>
    <w:rsid w:val="4816B958"/>
    <w:rsid w:val="4852F973"/>
    <w:rsid w:val="48855A4B"/>
    <w:rsid w:val="48C41369"/>
    <w:rsid w:val="48E3F463"/>
    <w:rsid w:val="497BAE15"/>
    <w:rsid w:val="497D9C2C"/>
    <w:rsid w:val="49965D4F"/>
    <w:rsid w:val="49C5CAD6"/>
    <w:rsid w:val="49CACE37"/>
    <w:rsid w:val="49F7320D"/>
    <w:rsid w:val="4A0FBD64"/>
    <w:rsid w:val="4A379A0A"/>
    <w:rsid w:val="4A592CE7"/>
    <w:rsid w:val="4A69B949"/>
    <w:rsid w:val="4A741F3F"/>
    <w:rsid w:val="4AF0F6FF"/>
    <w:rsid w:val="4B4654AE"/>
    <w:rsid w:val="4B54C18B"/>
    <w:rsid w:val="4B8248CF"/>
    <w:rsid w:val="4B866A70"/>
    <w:rsid w:val="4B9C63EE"/>
    <w:rsid w:val="4B9FA1BA"/>
    <w:rsid w:val="4BC60419"/>
    <w:rsid w:val="4BC90047"/>
    <w:rsid w:val="4BDC9A96"/>
    <w:rsid w:val="4BE2F4F1"/>
    <w:rsid w:val="4C45E8C0"/>
    <w:rsid w:val="4C55A6B1"/>
    <w:rsid w:val="4C5A9963"/>
    <w:rsid w:val="4CBCC33A"/>
    <w:rsid w:val="4CE7266E"/>
    <w:rsid w:val="4D076A92"/>
    <w:rsid w:val="4D0DD594"/>
    <w:rsid w:val="4D14D639"/>
    <w:rsid w:val="4D5E645F"/>
    <w:rsid w:val="4D69C8D6"/>
    <w:rsid w:val="4D8E49E2"/>
    <w:rsid w:val="4D973387"/>
    <w:rsid w:val="4D985374"/>
    <w:rsid w:val="4DC1C40A"/>
    <w:rsid w:val="4DE3335C"/>
    <w:rsid w:val="4E029F64"/>
    <w:rsid w:val="4E32F044"/>
    <w:rsid w:val="4E3F78BB"/>
    <w:rsid w:val="4E453542"/>
    <w:rsid w:val="4E510D4F"/>
    <w:rsid w:val="4E91B415"/>
    <w:rsid w:val="4E9E2340"/>
    <w:rsid w:val="4EA53EC4"/>
    <w:rsid w:val="4ED4F09D"/>
    <w:rsid w:val="4F67D93B"/>
    <w:rsid w:val="4F709B17"/>
    <w:rsid w:val="4F7DF61F"/>
    <w:rsid w:val="4F80435A"/>
    <w:rsid w:val="4F8ED790"/>
    <w:rsid w:val="4FB37E35"/>
    <w:rsid w:val="4FBDC1B6"/>
    <w:rsid w:val="50059ED3"/>
    <w:rsid w:val="500CF8FE"/>
    <w:rsid w:val="503A1B39"/>
    <w:rsid w:val="5046881F"/>
    <w:rsid w:val="50484A67"/>
    <w:rsid w:val="505DA5B6"/>
    <w:rsid w:val="505EB5A6"/>
    <w:rsid w:val="5065C061"/>
    <w:rsid w:val="5083CCED"/>
    <w:rsid w:val="50CCDB10"/>
    <w:rsid w:val="50EBA54C"/>
    <w:rsid w:val="50FCDEB6"/>
    <w:rsid w:val="5188AE11"/>
    <w:rsid w:val="51952C8B"/>
    <w:rsid w:val="51A8C95F"/>
    <w:rsid w:val="51FCD314"/>
    <w:rsid w:val="52158707"/>
    <w:rsid w:val="52233A94"/>
    <w:rsid w:val="523B3478"/>
    <w:rsid w:val="5243BB26"/>
    <w:rsid w:val="524716DC"/>
    <w:rsid w:val="52489F58"/>
    <w:rsid w:val="526E544D"/>
    <w:rsid w:val="52B5B878"/>
    <w:rsid w:val="5314EB43"/>
    <w:rsid w:val="5318A665"/>
    <w:rsid w:val="5330FF3D"/>
    <w:rsid w:val="5357DF7C"/>
    <w:rsid w:val="535F878A"/>
    <w:rsid w:val="5363DD2E"/>
    <w:rsid w:val="5371BBFB"/>
    <w:rsid w:val="53CABD65"/>
    <w:rsid w:val="53EF1316"/>
    <w:rsid w:val="53EF6635"/>
    <w:rsid w:val="547E7F12"/>
    <w:rsid w:val="548D5F89"/>
    <w:rsid w:val="54EC2A86"/>
    <w:rsid w:val="54F463FF"/>
    <w:rsid w:val="54FED4F5"/>
    <w:rsid w:val="5501AEA1"/>
    <w:rsid w:val="553E15B3"/>
    <w:rsid w:val="5557216A"/>
    <w:rsid w:val="55684117"/>
    <w:rsid w:val="556E937B"/>
    <w:rsid w:val="557F74EC"/>
    <w:rsid w:val="5589672D"/>
    <w:rsid w:val="55A45EF3"/>
    <w:rsid w:val="55ED7745"/>
    <w:rsid w:val="5695247B"/>
    <w:rsid w:val="56DA2FA6"/>
    <w:rsid w:val="56DF6296"/>
    <w:rsid w:val="56E12571"/>
    <w:rsid w:val="56F2F1CB"/>
    <w:rsid w:val="5719564C"/>
    <w:rsid w:val="5720FA59"/>
    <w:rsid w:val="5728FC83"/>
    <w:rsid w:val="57402F54"/>
    <w:rsid w:val="5762732C"/>
    <w:rsid w:val="57738114"/>
    <w:rsid w:val="579CF777"/>
    <w:rsid w:val="57A26023"/>
    <w:rsid w:val="57CF1650"/>
    <w:rsid w:val="57F1BC9E"/>
    <w:rsid w:val="57FF75E1"/>
    <w:rsid w:val="58452D1E"/>
    <w:rsid w:val="5874ED0D"/>
    <w:rsid w:val="58760566"/>
    <w:rsid w:val="5899E128"/>
    <w:rsid w:val="58A1F541"/>
    <w:rsid w:val="58C01851"/>
    <w:rsid w:val="58C20A49"/>
    <w:rsid w:val="58F74F85"/>
    <w:rsid w:val="59153A0F"/>
    <w:rsid w:val="5938C7D8"/>
    <w:rsid w:val="5951F035"/>
    <w:rsid w:val="59E9488A"/>
    <w:rsid w:val="5A016891"/>
    <w:rsid w:val="5A59803A"/>
    <w:rsid w:val="5ABB7DF9"/>
    <w:rsid w:val="5AC4E1D1"/>
    <w:rsid w:val="5B3716A3"/>
    <w:rsid w:val="5B3C06BE"/>
    <w:rsid w:val="5B50F7BD"/>
    <w:rsid w:val="5B656B59"/>
    <w:rsid w:val="5B70A4A1"/>
    <w:rsid w:val="5B760145"/>
    <w:rsid w:val="5BA845E3"/>
    <w:rsid w:val="5BAA48EB"/>
    <w:rsid w:val="5BDB6461"/>
    <w:rsid w:val="5BEC09C5"/>
    <w:rsid w:val="5BFF6C01"/>
    <w:rsid w:val="5BFFA699"/>
    <w:rsid w:val="5C40485B"/>
    <w:rsid w:val="5C4168B4"/>
    <w:rsid w:val="5C4FA1CE"/>
    <w:rsid w:val="5CD7DF32"/>
    <w:rsid w:val="5CDACA0C"/>
    <w:rsid w:val="5CEB7C06"/>
    <w:rsid w:val="5CFCA25E"/>
    <w:rsid w:val="5D01CFA7"/>
    <w:rsid w:val="5D0BDD59"/>
    <w:rsid w:val="5D0D0230"/>
    <w:rsid w:val="5D306FE4"/>
    <w:rsid w:val="5D47B021"/>
    <w:rsid w:val="5D6AD94F"/>
    <w:rsid w:val="5D702697"/>
    <w:rsid w:val="5D7D371D"/>
    <w:rsid w:val="5D8571AE"/>
    <w:rsid w:val="5D8B7037"/>
    <w:rsid w:val="5D9105C9"/>
    <w:rsid w:val="5DB1C958"/>
    <w:rsid w:val="5DDAE8DB"/>
    <w:rsid w:val="5DF57E4A"/>
    <w:rsid w:val="5E1728F6"/>
    <w:rsid w:val="5E585302"/>
    <w:rsid w:val="5EA30B92"/>
    <w:rsid w:val="5ECE4C0A"/>
    <w:rsid w:val="5EF5ABAA"/>
    <w:rsid w:val="5EFFFBEE"/>
    <w:rsid w:val="5F179899"/>
    <w:rsid w:val="5F3ADD1A"/>
    <w:rsid w:val="5F853DA8"/>
    <w:rsid w:val="5FAAE76F"/>
    <w:rsid w:val="5FBD73B2"/>
    <w:rsid w:val="5FBFD355"/>
    <w:rsid w:val="602573DA"/>
    <w:rsid w:val="60437E1B"/>
    <w:rsid w:val="605142A4"/>
    <w:rsid w:val="60A03D57"/>
    <w:rsid w:val="60B755C5"/>
    <w:rsid w:val="6117E9E2"/>
    <w:rsid w:val="6198A2AA"/>
    <w:rsid w:val="61C8A01C"/>
    <w:rsid w:val="620FB157"/>
    <w:rsid w:val="622709B8"/>
    <w:rsid w:val="6240B693"/>
    <w:rsid w:val="62917F39"/>
    <w:rsid w:val="62A7FF18"/>
    <w:rsid w:val="62B461A2"/>
    <w:rsid w:val="62DFD257"/>
    <w:rsid w:val="62E54F2E"/>
    <w:rsid w:val="63739894"/>
    <w:rsid w:val="637B1EDD"/>
    <w:rsid w:val="63DC86F4"/>
    <w:rsid w:val="63DCA73D"/>
    <w:rsid w:val="63E4D61B"/>
    <w:rsid w:val="63F36A51"/>
    <w:rsid w:val="642DFDF5"/>
    <w:rsid w:val="647EC9E6"/>
    <w:rsid w:val="64905490"/>
    <w:rsid w:val="64D0436C"/>
    <w:rsid w:val="64DDF8E9"/>
    <w:rsid w:val="65140B6B"/>
    <w:rsid w:val="65930CCE"/>
    <w:rsid w:val="65B50BC7"/>
    <w:rsid w:val="65C86F31"/>
    <w:rsid w:val="65D42DBD"/>
    <w:rsid w:val="6636A778"/>
    <w:rsid w:val="663E2155"/>
    <w:rsid w:val="6680B33B"/>
    <w:rsid w:val="668CF298"/>
    <w:rsid w:val="668FF5D4"/>
    <w:rsid w:val="6699E8AC"/>
    <w:rsid w:val="66A56606"/>
    <w:rsid w:val="66B335CB"/>
    <w:rsid w:val="66CBD5B9"/>
    <w:rsid w:val="66D698FA"/>
    <w:rsid w:val="671C6248"/>
    <w:rsid w:val="673FF0C8"/>
    <w:rsid w:val="67A02CE5"/>
    <w:rsid w:val="67D27B49"/>
    <w:rsid w:val="67DCDEF1"/>
    <w:rsid w:val="67FCD888"/>
    <w:rsid w:val="6806FFDC"/>
    <w:rsid w:val="68146A52"/>
    <w:rsid w:val="681EFA1C"/>
    <w:rsid w:val="682EC208"/>
    <w:rsid w:val="68302AD8"/>
    <w:rsid w:val="6838B301"/>
    <w:rsid w:val="683A4D0B"/>
    <w:rsid w:val="68600F60"/>
    <w:rsid w:val="686FC78F"/>
    <w:rsid w:val="68830372"/>
    <w:rsid w:val="6886C8EB"/>
    <w:rsid w:val="689EFDE4"/>
    <w:rsid w:val="68EC1881"/>
    <w:rsid w:val="69450B4B"/>
    <w:rsid w:val="69A52763"/>
    <w:rsid w:val="69C9FF0E"/>
    <w:rsid w:val="69CCBE15"/>
    <w:rsid w:val="69D1AE30"/>
    <w:rsid w:val="69E407AD"/>
    <w:rsid w:val="69EDABBF"/>
    <w:rsid w:val="6A4D9E90"/>
    <w:rsid w:val="6A51F12D"/>
    <w:rsid w:val="6A70676D"/>
    <w:rsid w:val="6AB00F7F"/>
    <w:rsid w:val="6B34794A"/>
    <w:rsid w:val="6B3BFF96"/>
    <w:rsid w:val="6B47AC5F"/>
    <w:rsid w:val="6B54245E"/>
    <w:rsid w:val="6B7053C3"/>
    <w:rsid w:val="6B850FD7"/>
    <w:rsid w:val="6BA01220"/>
    <w:rsid w:val="6BDA10A5"/>
    <w:rsid w:val="6C118561"/>
    <w:rsid w:val="6C2CEDF4"/>
    <w:rsid w:val="6CDB5BCC"/>
    <w:rsid w:val="6CF82483"/>
    <w:rsid w:val="6D0B52C3"/>
    <w:rsid w:val="6D862F5A"/>
    <w:rsid w:val="6DC080BE"/>
    <w:rsid w:val="6DD4E03B"/>
    <w:rsid w:val="6DED942C"/>
    <w:rsid w:val="6DEFC5D8"/>
    <w:rsid w:val="6E06C349"/>
    <w:rsid w:val="6E6624C4"/>
    <w:rsid w:val="6E96C13C"/>
    <w:rsid w:val="6EB028D9"/>
    <w:rsid w:val="6EBAABE8"/>
    <w:rsid w:val="6EC11CE2"/>
    <w:rsid w:val="6F030949"/>
    <w:rsid w:val="6F113912"/>
    <w:rsid w:val="6F161FB8"/>
    <w:rsid w:val="6F2F4815"/>
    <w:rsid w:val="6F35FF08"/>
    <w:rsid w:val="7007EA6D"/>
    <w:rsid w:val="7021ECA5"/>
    <w:rsid w:val="7042F385"/>
    <w:rsid w:val="705CED43"/>
    <w:rsid w:val="70761A19"/>
    <w:rsid w:val="70ED90A9"/>
    <w:rsid w:val="712EC8F2"/>
    <w:rsid w:val="7146F660"/>
    <w:rsid w:val="714A8105"/>
    <w:rsid w:val="7161EB0D"/>
    <w:rsid w:val="71DF9547"/>
    <w:rsid w:val="7206A884"/>
    <w:rsid w:val="72BA36CD"/>
    <w:rsid w:val="72C44261"/>
    <w:rsid w:val="72DBDBA0"/>
    <w:rsid w:val="72E147B3"/>
    <w:rsid w:val="72E49311"/>
    <w:rsid w:val="734BAC8F"/>
    <w:rsid w:val="735EBAE7"/>
    <w:rsid w:val="739142A7"/>
    <w:rsid w:val="73D2F8BE"/>
    <w:rsid w:val="73E4577E"/>
    <w:rsid w:val="740F7A30"/>
    <w:rsid w:val="74BCDE21"/>
    <w:rsid w:val="74BD3E85"/>
    <w:rsid w:val="74E57192"/>
    <w:rsid w:val="7510AE16"/>
    <w:rsid w:val="75305E66"/>
    <w:rsid w:val="7547D0E8"/>
    <w:rsid w:val="760032DF"/>
    <w:rsid w:val="761C33D3"/>
    <w:rsid w:val="7631EA35"/>
    <w:rsid w:val="76384968"/>
    <w:rsid w:val="76697366"/>
    <w:rsid w:val="766ABC6C"/>
    <w:rsid w:val="767EB23D"/>
    <w:rsid w:val="76972C15"/>
    <w:rsid w:val="76B768ED"/>
    <w:rsid w:val="772EB14E"/>
    <w:rsid w:val="774213B4"/>
    <w:rsid w:val="77798AC6"/>
    <w:rsid w:val="77831CAC"/>
    <w:rsid w:val="77CBA61A"/>
    <w:rsid w:val="77D29EDF"/>
    <w:rsid w:val="77F4DF47"/>
    <w:rsid w:val="781955A1"/>
    <w:rsid w:val="784ED6CB"/>
    <w:rsid w:val="78A72908"/>
    <w:rsid w:val="78F1957C"/>
    <w:rsid w:val="7915430D"/>
    <w:rsid w:val="795876BD"/>
    <w:rsid w:val="796F97B0"/>
    <w:rsid w:val="7972B127"/>
    <w:rsid w:val="79A82BAB"/>
    <w:rsid w:val="79D0AD6E"/>
    <w:rsid w:val="7A12B000"/>
    <w:rsid w:val="7A1CDE4E"/>
    <w:rsid w:val="7A31F434"/>
    <w:rsid w:val="7A4AEDE2"/>
    <w:rsid w:val="7AC23ABA"/>
    <w:rsid w:val="7AF56D74"/>
    <w:rsid w:val="7B4C09DB"/>
    <w:rsid w:val="7B573C51"/>
    <w:rsid w:val="7B759781"/>
    <w:rsid w:val="7B94AB4D"/>
    <w:rsid w:val="7BDEC9CA"/>
    <w:rsid w:val="7C2CBDF6"/>
    <w:rsid w:val="7C4408EA"/>
    <w:rsid w:val="7C45E653"/>
    <w:rsid w:val="7C568DCF"/>
    <w:rsid w:val="7C57212A"/>
    <w:rsid w:val="7C5E506C"/>
    <w:rsid w:val="7C6040C2"/>
    <w:rsid w:val="7CAF280D"/>
    <w:rsid w:val="7CB8A845"/>
    <w:rsid w:val="7CE49EFA"/>
    <w:rsid w:val="7CEFC4BF"/>
    <w:rsid w:val="7D13B606"/>
    <w:rsid w:val="7D2A98E3"/>
    <w:rsid w:val="7D2C4631"/>
    <w:rsid w:val="7D3CD0C4"/>
    <w:rsid w:val="7D4DF3DC"/>
    <w:rsid w:val="7D58E9B3"/>
    <w:rsid w:val="7D6F34A1"/>
    <w:rsid w:val="7D95F17F"/>
    <w:rsid w:val="7DB4CB7C"/>
    <w:rsid w:val="7DC5069F"/>
    <w:rsid w:val="7DD63391"/>
    <w:rsid w:val="7DE95DB7"/>
    <w:rsid w:val="7E04BA29"/>
    <w:rsid w:val="7E12BF83"/>
    <w:rsid w:val="7E160AE1"/>
    <w:rsid w:val="7E806F5B"/>
    <w:rsid w:val="7E979521"/>
    <w:rsid w:val="7EB2A5E4"/>
    <w:rsid w:val="7F25F848"/>
    <w:rsid w:val="7F3F2765"/>
    <w:rsid w:val="7F645EB8"/>
    <w:rsid w:val="7F67E412"/>
    <w:rsid w:val="7F6EDDE2"/>
    <w:rsid w:val="7F9EE6BB"/>
    <w:rsid w:val="7FAA15F5"/>
    <w:rsid w:val="7FF3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73C285"/>
  <w15:chartTrackingRefBased/>
  <w15:docId w15:val="{97DFA349-94A2-4BD2-B1AF-F4859CDCF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7FF"/>
    <w:rPr>
      <w:rFonts w:ascii="Times New Roman" w:eastAsia="Times New Roman" w:hAnsi="Times New Roman" w:cs="Times New Roma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0D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098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6925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251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F5661"/>
  </w:style>
  <w:style w:type="paragraph" w:styleId="BalloonText">
    <w:name w:val="Balloon Text"/>
    <w:basedOn w:val="Normal"/>
    <w:link w:val="BalloonTextChar"/>
    <w:uiPriority w:val="99"/>
    <w:semiHidden/>
    <w:unhideWhenUsed/>
    <w:rsid w:val="00FF5661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66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74028"/>
  </w:style>
  <w:style w:type="paragraph" w:styleId="Header">
    <w:name w:val="header"/>
    <w:basedOn w:val="Normal"/>
    <w:link w:val="HeaderChar"/>
    <w:uiPriority w:val="99"/>
    <w:unhideWhenUsed/>
    <w:rsid w:val="00B62E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2EC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62E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2ECE"/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1D0DE8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eGrid">
    <w:name w:val="Table Grid"/>
    <w:basedOn w:val="TableNormal"/>
    <w:uiPriority w:val="39"/>
    <w:rsid w:val="003E37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8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0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9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1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5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951D8E-B684-8E44-B60C-ADCB29166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3</Words>
  <Characters>3610</Characters>
  <Application>Microsoft Office Word</Application>
  <DocSecurity>4</DocSecurity>
  <Lines>30</Lines>
  <Paragraphs>8</Paragraphs>
  <ScaleCrop>false</ScaleCrop>
  <Company/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Offenhauser</dc:creator>
  <cp:keywords/>
  <dc:description/>
  <cp:lastModifiedBy>Curt Davenport</cp:lastModifiedBy>
  <cp:revision>2</cp:revision>
  <cp:lastPrinted>2020-06-25T09:13:00Z</cp:lastPrinted>
  <dcterms:created xsi:type="dcterms:W3CDTF">2022-05-12T15:34:00Z</dcterms:created>
  <dcterms:modified xsi:type="dcterms:W3CDTF">2022-05-12T15:34:00Z</dcterms:modified>
</cp:coreProperties>
</file>